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A7628" w:rsidRDefault="001A7628" w14:paraId="3229595E" w14:textId="0744CC29">
      <w:pPr>
        <w:pStyle w:val="Title"/>
      </w:pPr>
    </w:p>
    <w:p w:rsidRPr="001A7628" w:rsidR="009D39B4" w:rsidP="001A7628" w:rsidRDefault="00BA634D" w14:paraId="3D95DBFB" w14:textId="68E4F21E">
      <w:pPr>
        <w:pStyle w:val="Title"/>
        <w:rPr>
          <w:sz w:val="36"/>
          <w:szCs w:val="36"/>
        </w:rPr>
      </w:pPr>
      <w:r w:rsidRPr="001A7628">
        <w:rPr>
          <w:sz w:val="36"/>
          <w:szCs w:val="36"/>
        </w:rPr>
        <w:t>Naïve Bayes</w:t>
      </w:r>
    </w:p>
    <w:p w:rsidR="009D39B4" w:rsidP="001A7628" w:rsidRDefault="001A7628" w14:paraId="39250BF1" w14:textId="7D26D6B8">
      <w:pPr>
        <w:pStyle w:val="BodyText"/>
        <w:spacing w:before="3"/>
        <w:jc w:val="center"/>
        <w:rPr>
          <w:b/>
        </w:rPr>
      </w:pPr>
      <w:r>
        <w:rPr>
          <w:b/>
        </w:rPr>
        <w:t>Nguyen Thanh Phat</w:t>
      </w:r>
    </w:p>
    <w:p w:rsidRPr="006E444B" w:rsidR="001A7628" w:rsidP="001A7628" w:rsidRDefault="001A7628" w14:paraId="56083B3E" w14:textId="3CE84F2B">
      <w:pPr>
        <w:pStyle w:val="BodyText"/>
        <w:spacing w:before="3"/>
        <w:jc w:val="center"/>
        <w:rPr>
          <w:bCs/>
        </w:rPr>
      </w:pPr>
      <w:r w:rsidRPr="006E444B">
        <w:rPr>
          <w:bCs/>
        </w:rPr>
        <w:t>B2005853</w:t>
      </w:r>
    </w:p>
    <w:sdt>
      <w:sdtPr>
        <w:id w:val="1976990594"/>
        <w:docPartObj>
          <w:docPartGallery w:val="Table of Contents"/>
          <w:docPartUnique/>
        </w:docPartObj>
      </w:sdtPr>
      <w:sdtContent>
        <w:p w:rsidR="00DB3055" w:rsidRDefault="00DB3055" w14:paraId="1BF911A8" w14:textId="2A0339D2" w14:noSpellErr="1">
          <w:pPr>
            <w:pStyle w:val="TOCHeading"/>
          </w:pPr>
          <w:r w:rsidR="6A49B44A">
            <w:rPr/>
            <w:t>Contents</w:t>
          </w:r>
        </w:p>
        <w:p w:rsidR="0046320B" w:rsidP="6A49B44A" w:rsidRDefault="00DB3055" w14:paraId="002B32B6" w14:textId="2667C645">
          <w:pPr>
            <w:pStyle w:val="TOC2"/>
            <w:tabs>
              <w:tab w:val="left" w:pos="660"/>
              <w:tab w:val="right" w:leader="dot" w:pos="963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99603107">
            <w:r w:rsidRPr="6A49B44A" w:rsidR="6A49B44A">
              <w:rPr>
                <w:rStyle w:val="Hyperlink"/>
              </w:rPr>
              <w:t>1.</w:t>
            </w:r>
            <w:r>
              <w:tab/>
            </w:r>
            <w:r w:rsidRPr="6A49B44A" w:rsidR="6A49B44A">
              <w:rPr>
                <w:rStyle w:val="Hyperlink"/>
              </w:rPr>
              <w:t>Naive Bayes: Dataset Golf</w:t>
            </w:r>
            <w:r>
              <w:tab/>
            </w:r>
            <w:r>
              <w:fldChar w:fldCharType="begin"/>
            </w:r>
            <w:r>
              <w:instrText xml:space="preserve">PAGEREF _Toc999603107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6320B" w:rsidP="6A49B44A" w:rsidRDefault="0046320B" w14:paraId="14452ED6" w14:textId="4E948855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242598057">
            <w:r w:rsidRPr="6A49B44A" w:rsidR="6A49B44A">
              <w:rPr>
                <w:rStyle w:val="Hyperlink"/>
              </w:rPr>
              <w:t>Each case of Probability:</w:t>
            </w:r>
            <w:r>
              <w:tab/>
            </w:r>
            <w:r>
              <w:fldChar w:fldCharType="begin"/>
            </w:r>
            <w:r>
              <w:instrText xml:space="preserve">PAGEREF _Toc242598057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6320B" w:rsidP="6A49B44A" w:rsidRDefault="0046320B" w14:paraId="3D227C7E" w14:textId="4ACF673E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063679391">
            <w:r w:rsidRPr="6A49B44A" w:rsidR="6A49B44A">
              <w:rPr>
                <w:rStyle w:val="Hyperlink"/>
              </w:rPr>
              <w:t>Using likelihood for each case:</w:t>
            </w:r>
            <w:r>
              <w:tab/>
            </w:r>
            <w:r>
              <w:fldChar w:fldCharType="begin"/>
            </w:r>
            <w:r>
              <w:instrText xml:space="preserve">PAGEREF _Toc1063679391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6320B" w:rsidP="6A49B44A" w:rsidRDefault="0046320B" w14:paraId="6F0ED12F" w14:textId="0B820421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525550038">
            <w:r w:rsidRPr="6A49B44A" w:rsidR="6A49B44A">
              <w:rPr>
                <w:rStyle w:val="Hyperlink"/>
              </w:rPr>
              <w:t xml:space="preserve">Result </w:t>
            </w:r>
            <w:r>
              <w:tab/>
            </w:r>
            <w:r>
              <w:fldChar w:fldCharType="begin"/>
            </w:r>
            <w:r>
              <w:instrText xml:space="preserve">PAGEREF _Toc525550038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6320B" w:rsidP="6A49B44A" w:rsidRDefault="0046320B" w14:paraId="267BDB35" w14:textId="0E6DF13A">
          <w:pPr>
            <w:pStyle w:val="TOC2"/>
            <w:tabs>
              <w:tab w:val="left" w:pos="660"/>
              <w:tab w:val="right" w:leader="dot" w:pos="9630"/>
            </w:tabs>
            <w:rPr>
              <w:rStyle w:val="Hyperlink"/>
              <w:noProof/>
            </w:rPr>
          </w:pPr>
          <w:hyperlink w:anchor="_Toc326551366">
            <w:r w:rsidRPr="6A49B44A" w:rsidR="6A49B44A">
              <w:rPr>
                <w:rStyle w:val="Hyperlink"/>
              </w:rPr>
              <w:t>2.</w:t>
            </w:r>
            <w:r>
              <w:tab/>
            </w:r>
            <w:r w:rsidRPr="6A49B44A" w:rsidR="6A49B44A">
              <w:rPr>
                <w:rStyle w:val="Hyperlink"/>
              </w:rPr>
              <w:t>Naive Bayes Numerical features: Dataset Golf</w:t>
            </w:r>
            <w:r>
              <w:tab/>
            </w:r>
            <w:r>
              <w:fldChar w:fldCharType="begin"/>
            </w:r>
            <w:r>
              <w:instrText xml:space="preserve">PAGEREF _Toc326551366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6320B" w:rsidP="6A49B44A" w:rsidRDefault="0046320B" w14:paraId="78953FB7" w14:textId="32AFC587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360370751">
            <w:r w:rsidRPr="6A49B44A" w:rsidR="6A49B44A">
              <w:rPr>
                <w:rStyle w:val="Hyperlink"/>
              </w:rPr>
              <w:t>Each case of Probability:</w:t>
            </w:r>
            <w:r>
              <w:tab/>
            </w:r>
            <w:r>
              <w:fldChar w:fldCharType="begin"/>
            </w:r>
            <w:r>
              <w:instrText xml:space="preserve">PAGEREF _Toc1360370751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6320B" w:rsidP="6A49B44A" w:rsidRDefault="0046320B" w14:paraId="10BA49EB" w14:textId="6CB1C5D1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654550182">
            <w:r w:rsidRPr="6A49B44A" w:rsidR="6A49B44A">
              <w:rPr>
                <w:rStyle w:val="Hyperlink"/>
              </w:rPr>
              <w:t>Using likelihood for each case:</w:t>
            </w:r>
            <w:r>
              <w:tab/>
            </w:r>
            <w:r>
              <w:fldChar w:fldCharType="begin"/>
            </w:r>
            <w:r>
              <w:instrText xml:space="preserve">PAGEREF _Toc1654550182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6320B" w:rsidP="6A49B44A" w:rsidRDefault="0046320B" w14:paraId="55B2685A" w14:textId="77BC538D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340268422">
            <w:r w:rsidRPr="6A49B44A" w:rsidR="6A49B44A">
              <w:rPr>
                <w:rStyle w:val="Hyperlink"/>
              </w:rPr>
              <w:t>Result</w:t>
            </w:r>
            <w:r>
              <w:tab/>
            </w:r>
            <w:r>
              <w:fldChar w:fldCharType="begin"/>
            </w:r>
            <w:r>
              <w:instrText xml:space="preserve">PAGEREF _Toc1340268422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320B" w:rsidP="6A49B44A" w:rsidRDefault="0046320B" w14:paraId="385A3670" w14:textId="49F27A7B">
          <w:pPr>
            <w:pStyle w:val="TOC2"/>
            <w:tabs>
              <w:tab w:val="left" w:pos="660"/>
              <w:tab w:val="right" w:leader="dot" w:pos="9630"/>
            </w:tabs>
            <w:rPr>
              <w:rStyle w:val="Hyperlink"/>
              <w:noProof/>
            </w:rPr>
          </w:pPr>
          <w:hyperlink w:anchor="_Toc308032695">
            <w:r w:rsidRPr="6A49B44A" w:rsidR="6A49B44A">
              <w:rPr>
                <w:rStyle w:val="Hyperlink"/>
              </w:rPr>
              <w:t>3.</w:t>
            </w:r>
            <w:r>
              <w:tab/>
            </w:r>
            <w:r w:rsidRPr="6A49B44A" w:rsidR="6A49B44A">
              <w:rPr>
                <w:rStyle w:val="Hyperlink"/>
              </w:rPr>
              <w:t>Implement the program using GaussianNB in scikit-learn library.</w:t>
            </w:r>
            <w:r>
              <w:tab/>
            </w:r>
            <w:r>
              <w:fldChar w:fldCharType="begin"/>
            </w:r>
            <w:r>
              <w:instrText xml:space="preserve">PAGEREF _Toc308032695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320B" w:rsidP="6A49B44A" w:rsidRDefault="0046320B" w14:paraId="77E7362F" w14:textId="63BD3736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563140167">
            <w:r w:rsidRPr="6A49B44A" w:rsidR="6A49B44A">
              <w:rPr>
                <w:rStyle w:val="Hyperlink"/>
              </w:rPr>
              <w:t>Source code:</w:t>
            </w:r>
            <w:r>
              <w:tab/>
            </w:r>
            <w:r>
              <w:fldChar w:fldCharType="begin"/>
            </w:r>
            <w:r>
              <w:instrText xml:space="preserve">PAGEREF _Toc1563140167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320B" w:rsidP="6A49B44A" w:rsidRDefault="0046320B" w14:paraId="7C169E8F" w14:textId="43B045DD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2134167780">
            <w:r w:rsidRPr="6A49B44A" w:rsidR="6A49B44A">
              <w:rPr>
                <w:rStyle w:val="Hyperlink"/>
              </w:rPr>
              <w:t>Dataset: Iris</w:t>
            </w:r>
            <w:r>
              <w:tab/>
            </w:r>
            <w:r>
              <w:fldChar w:fldCharType="begin"/>
            </w:r>
            <w:r>
              <w:instrText xml:space="preserve">PAGEREF _Toc2134167780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46320B" w:rsidP="6A49B44A" w:rsidRDefault="0046320B" w14:paraId="0ACDCCF6" w14:textId="1F74676B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2066918988">
            <w:r w:rsidRPr="6A49B44A" w:rsidR="6A49B44A">
              <w:rPr>
                <w:rStyle w:val="Hyperlink"/>
              </w:rPr>
              <w:t>Dataset: Optics</w:t>
            </w:r>
            <w:r>
              <w:tab/>
            </w:r>
            <w:r>
              <w:fldChar w:fldCharType="begin"/>
            </w:r>
            <w:r>
              <w:instrText xml:space="preserve">PAGEREF _Toc2066918988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46320B" w:rsidP="6A49B44A" w:rsidRDefault="0046320B" w14:paraId="143CBA55" w14:textId="39E31032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430477858">
            <w:r w:rsidRPr="6A49B44A" w:rsidR="6A49B44A">
              <w:rPr>
                <w:rStyle w:val="Hyperlink"/>
              </w:rPr>
              <w:t>Dataset: Letter</w:t>
            </w:r>
            <w:r>
              <w:tab/>
            </w:r>
            <w:r>
              <w:fldChar w:fldCharType="begin"/>
            </w:r>
            <w:r>
              <w:instrText xml:space="preserve">PAGEREF _Toc1430477858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46320B" w:rsidP="6A49B44A" w:rsidRDefault="0046320B" w14:paraId="78C514DC" w14:textId="26B686DD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828492199">
            <w:r w:rsidRPr="6A49B44A" w:rsidR="6A49B44A">
              <w:rPr>
                <w:rStyle w:val="Hyperlink"/>
              </w:rPr>
              <w:t>Dataset: Leukemia</w:t>
            </w:r>
            <w:r>
              <w:tab/>
            </w:r>
            <w:r>
              <w:fldChar w:fldCharType="begin"/>
            </w:r>
            <w:r>
              <w:instrText xml:space="preserve">PAGEREF _Toc1828492199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46320B" w:rsidP="6A49B44A" w:rsidRDefault="0046320B" w14:paraId="3BBE2ECA" w14:textId="3EB60BC0">
          <w:pPr>
            <w:pStyle w:val="TOC3"/>
            <w:tabs>
              <w:tab w:val="right" w:leader="dot" w:pos="9630"/>
            </w:tabs>
            <w:rPr>
              <w:rStyle w:val="Hyperlink"/>
              <w:noProof/>
            </w:rPr>
          </w:pPr>
          <w:hyperlink w:anchor="_Toc1040782781">
            <w:r w:rsidRPr="6A49B44A" w:rsidR="6A49B44A">
              <w:rPr>
                <w:rStyle w:val="Hyperlink"/>
              </w:rPr>
              <w:t>Dataset: Fp</w:t>
            </w:r>
            <w:r>
              <w:tab/>
            </w:r>
            <w:r>
              <w:fldChar w:fldCharType="begin"/>
            </w:r>
            <w:r>
              <w:instrText xml:space="preserve">PAGEREF _Toc1040782781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A49B44A" w:rsidP="6A49B44A" w:rsidRDefault="6A49B44A" w14:paraId="2A6BC7C0" w14:textId="6834066A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331284794">
            <w:r w:rsidRPr="6A49B44A" w:rsidR="6A49B44A">
              <w:rPr>
                <w:rStyle w:val="Hyperlink"/>
              </w:rPr>
              <w:t>Dataset: Fp107</w:t>
            </w:r>
            <w:r>
              <w:tab/>
            </w:r>
            <w:r>
              <w:fldChar w:fldCharType="begin"/>
            </w:r>
            <w:r>
              <w:instrText xml:space="preserve">PAGEREF _Toc1331284794 \h</w:instrText>
            </w:r>
            <w:r>
              <w:fldChar w:fldCharType="separate"/>
            </w:r>
            <w:r w:rsidRPr="6A49B44A" w:rsidR="6A49B44A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B3055" w:rsidRDefault="00DB3055" w14:paraId="3D270EC8" w14:textId="0A15C065" w14:noSpellErr="1"/>
    <w:p w:rsidRPr="00DF0DCC" w:rsidR="001A7628" w:rsidP="001A7628" w:rsidRDefault="001A7628" w14:paraId="37320042" w14:textId="77777777">
      <w:pPr>
        <w:pStyle w:val="BodyText"/>
        <w:spacing w:before="3"/>
        <w:jc w:val="center"/>
        <w:rPr>
          <w:b/>
        </w:rPr>
      </w:pPr>
    </w:p>
    <w:p w:rsidR="00FF1A58" w:rsidP="00066BA3" w:rsidRDefault="00FF1A58" w14:paraId="58478E03" w14:textId="645FC6E7" w14:noSpellErr="1">
      <w:pPr>
        <w:pStyle w:val="Heading2"/>
        <w:numPr>
          <w:ilvl w:val="0"/>
          <w:numId w:val="5"/>
        </w:numPr>
        <w:ind w:left="360"/>
        <w:rPr>
          <w:sz w:val="24"/>
          <w:szCs w:val="24"/>
        </w:rPr>
      </w:pPr>
      <w:bookmarkStart w:name="_Toc999603107" w:id="1638818180"/>
      <w:r w:rsidRPr="6A49B44A" w:rsidR="6A49B44A">
        <w:rPr>
          <w:sz w:val="24"/>
          <w:szCs w:val="24"/>
        </w:rPr>
        <w:t>Naive Bayes</w:t>
      </w:r>
      <w:r w:rsidRPr="6A49B44A" w:rsidR="6A49B44A">
        <w:rPr>
          <w:sz w:val="24"/>
          <w:szCs w:val="24"/>
        </w:rPr>
        <w:t>: D</w:t>
      </w:r>
      <w:r w:rsidRPr="6A49B44A" w:rsidR="6A49B44A">
        <w:rPr>
          <w:sz w:val="24"/>
          <w:szCs w:val="24"/>
        </w:rPr>
        <w:t>ataset Golf</w:t>
      </w:r>
      <w:bookmarkEnd w:id="1638818180"/>
    </w:p>
    <w:p w:rsidRPr="00FF1A58" w:rsidR="009D39B4" w:rsidP="00FF1A58" w:rsidRDefault="00BA634D" w14:paraId="2D8D62F3" w14:textId="4A71A86F">
      <w:r w:rsidRPr="00FF1A58">
        <w:t>Given dataset Golf with 4 attributes Outlook, Temp, Humidity, Windy and an attribute Play</w:t>
      </w:r>
      <w:r w:rsidRPr="00FF1A58">
        <w:rPr>
          <w:spacing w:val="40"/>
        </w:rPr>
        <w:t xml:space="preserve"> </w:t>
      </w:r>
      <w:r w:rsidRPr="00FF1A58">
        <w:rPr>
          <w:spacing w:val="-2"/>
        </w:rPr>
        <w:t>(class).</w:t>
      </w:r>
      <w:r w:rsidRPr="00DF0DCC">
        <w:rPr>
          <w:noProof/>
          <w:sz w:val="24"/>
          <w:szCs w:val="24"/>
        </w:rPr>
        <w:drawing>
          <wp:anchor distT="0" distB="0" distL="0" distR="0" simplePos="0" relativeHeight="251658752" behindDoc="1" locked="0" layoutInCell="0" allowOverlap="1" wp14:anchorId="14CF1C60" wp14:editId="688042E0">
            <wp:simplePos x="0" y="0"/>
            <wp:positionH relativeFrom="page">
              <wp:posOffset>1647825</wp:posOffset>
            </wp:positionH>
            <wp:positionV relativeFrom="paragraph">
              <wp:posOffset>43815</wp:posOffset>
            </wp:positionV>
            <wp:extent cx="4519930" cy="270383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F0DCC" w:rsidR="009D39B4" w:rsidRDefault="009D39B4" w14:paraId="2419C9BD" w14:textId="77777777">
      <w:pPr>
        <w:pStyle w:val="BodyText"/>
        <w:spacing w:before="37"/>
      </w:pPr>
    </w:p>
    <w:p w:rsidRPr="00DF0DCC" w:rsidR="009D39B4" w:rsidRDefault="00BA634D" w14:paraId="0C5D19C0" w14:textId="77777777">
      <w:pPr>
        <w:pStyle w:val="ListParagraph"/>
        <w:numPr>
          <w:ilvl w:val="1"/>
          <w:numId w:val="2"/>
        </w:numPr>
        <w:tabs>
          <w:tab w:val="left" w:pos="258"/>
        </w:tabs>
        <w:spacing w:line="240" w:lineRule="auto"/>
        <w:ind w:hanging="139"/>
        <w:rPr>
          <w:sz w:val="24"/>
          <w:szCs w:val="24"/>
        </w:rPr>
      </w:pPr>
      <w:r w:rsidRPr="00DF0DCC">
        <w:rPr>
          <w:sz w:val="24"/>
          <w:szCs w:val="24"/>
        </w:rPr>
        <w:t>How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ïv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Bay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predict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class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for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4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exampl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a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follows:</w:t>
      </w:r>
    </w:p>
    <w:p w:rsidRPr="00DF0DCC" w:rsidR="009D39B4" w:rsidRDefault="009D39B4" w14:paraId="6AB1962A" w14:textId="77777777">
      <w:pPr>
        <w:pStyle w:val="BodyText"/>
        <w:spacing w:before="49" w:after="1"/>
      </w:pPr>
    </w:p>
    <w:tbl>
      <w:tblPr>
        <w:tblW w:w="8465" w:type="dxa"/>
        <w:jc w:val="center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06"/>
        <w:gridCol w:w="1671"/>
        <w:gridCol w:w="1858"/>
        <w:gridCol w:w="1618"/>
        <w:gridCol w:w="1412"/>
      </w:tblGrid>
      <w:tr w:rsidRPr="00DF0DCC" w:rsidR="009D39B4" w:rsidTr="004069F3" w14:paraId="6D757C26" w14:textId="77777777">
        <w:trPr>
          <w:trHeight w:val="316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39DACB09" w14:textId="77777777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19ABE2D3" w14:textId="77777777">
            <w:pPr>
              <w:pStyle w:val="TableParagraph"/>
              <w:spacing w:before="20" w:line="240" w:lineRule="auto"/>
              <w:ind w:left="0" w:right="529"/>
              <w:jc w:val="right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2298839" w14:textId="77777777">
            <w:pPr>
              <w:pStyle w:val="TableParagraph"/>
              <w:spacing w:before="20" w:line="240" w:lineRule="auto"/>
              <w:ind w:lef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3E5BEF2A" w14:textId="77777777">
            <w:pPr>
              <w:pStyle w:val="TableParagraph"/>
              <w:spacing w:before="20" w:line="240" w:lineRule="auto"/>
              <w:ind w:righ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67F2ECDB" w14:textId="77777777">
            <w:pPr>
              <w:pStyle w:val="TableParagraph"/>
              <w:spacing w:before="20" w:line="240" w:lineRule="auto"/>
              <w:ind w:left="41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Pr="00DF0DCC" w:rsidR="009D39B4" w:rsidTr="004069F3" w14:paraId="745FC35B" w14:textId="77777777">
        <w:trPr>
          <w:trHeight w:val="278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4F28C1E7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69A39DBF" w14:textId="77777777">
            <w:pPr>
              <w:pStyle w:val="TableParagraph"/>
              <w:spacing w:line="258" w:lineRule="exact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44E798A1" w14:textId="77777777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03D73614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2424BB8" w14:textId="77777777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004069F3" w14:paraId="03C51B5B" w14:textId="77777777">
        <w:trPr>
          <w:trHeight w:val="273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18D68175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83121AB" w14:textId="77777777">
            <w:pPr>
              <w:pStyle w:val="TableParagraph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0FE597DB" w14:textId="77777777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5FF7469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6421E7C3" w14:textId="77777777">
            <w:pPr>
              <w:pStyle w:val="TableParagraph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004069F3" w14:paraId="6FAC6B66" w14:textId="77777777">
        <w:trPr>
          <w:trHeight w:val="278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3BB71AAC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A86FD31" w14:textId="77777777">
            <w:pPr>
              <w:pStyle w:val="TableParagraph"/>
              <w:spacing w:line="258" w:lineRule="exact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27AC304C" w14:textId="77777777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13C591E1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1D7A160B" w14:textId="77777777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004069F3" w14:paraId="38B35FEE" w14:textId="77777777">
        <w:trPr>
          <w:trHeight w:val="273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44A12C3A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762A96CB" w14:textId="77777777">
            <w:pPr>
              <w:pStyle w:val="TableParagraph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5AE7CEE6" w14:textId="77777777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09F92FCA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9D39B4" w:rsidRDefault="00BA634D" w14:paraId="37AB10E1" w14:textId="77777777">
            <w:pPr>
              <w:pStyle w:val="TableParagraph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</w:tbl>
    <w:p w:rsidRPr="00DF0DCC" w:rsidR="009D39B4" w:rsidRDefault="009D39B4" w14:paraId="0115547D" w14:textId="77777777">
      <w:pPr>
        <w:pStyle w:val="BodyText"/>
        <w:spacing w:before="24"/>
      </w:pPr>
    </w:p>
    <w:p w:rsidR="007C1137" w:rsidP="007C1137" w:rsidRDefault="007C1137" w14:paraId="038BD94E" w14:textId="0D95B713" w14:noSpellErr="1">
      <w:pPr>
        <w:pStyle w:val="Heading3"/>
      </w:pPr>
      <w:bookmarkStart w:name="_Toc242598057" w:id="2118221603"/>
      <w:r w:rsidR="6A49B44A">
        <w:rPr/>
        <w:t>E</w:t>
      </w:r>
      <w:r w:rsidR="6A49B44A">
        <w:rPr/>
        <w:t>ach case of P</w:t>
      </w:r>
      <w:r w:rsidR="6A49B44A">
        <w:rPr/>
        <w:t>robability</w:t>
      </w:r>
      <w:r w:rsidR="6A49B44A">
        <w:rPr/>
        <w:t>:</w:t>
      </w:r>
      <w:bookmarkEnd w:id="2118221603"/>
    </w:p>
    <w:p w:rsidRPr="00DF0DCC" w:rsidR="007E6D4C" w:rsidP="007E6D4C" w:rsidRDefault="007E6D4C" w14:paraId="4616786A" w14:textId="77777777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559"/>
        <w:gridCol w:w="553"/>
        <w:gridCol w:w="720"/>
        <w:gridCol w:w="566"/>
        <w:gridCol w:w="556"/>
        <w:gridCol w:w="1138"/>
        <w:gridCol w:w="559"/>
        <w:gridCol w:w="553"/>
        <w:gridCol w:w="889"/>
        <w:gridCol w:w="608"/>
        <w:gridCol w:w="608"/>
        <w:gridCol w:w="769"/>
        <w:gridCol w:w="780"/>
      </w:tblGrid>
      <w:tr w:rsidRPr="0038312A" w:rsidR="00BA634D" w:rsidTr="00BA634D" w14:paraId="495F9724" w14:textId="77777777">
        <w:trPr>
          <w:trHeight w:val="312"/>
        </w:trPr>
        <w:tc>
          <w:tcPr>
            <w:tcW w:w="8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CCFFFF" w:fill="BAE4FE"/>
            <w:noWrap/>
            <w:vAlign w:val="center"/>
            <w:hideMark/>
          </w:tcPr>
          <w:p w:rsidRPr="0038312A" w:rsidR="00BA634D" w:rsidP="00BA634D" w:rsidRDefault="00BA634D" w14:paraId="1110045D" w14:textId="7777777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Outlook</w:t>
            </w:r>
          </w:p>
        </w:tc>
        <w:tc>
          <w:tcPr>
            <w:tcW w:w="108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CCFFFF" w:fill="BAE4FE"/>
            <w:noWrap/>
            <w:vAlign w:val="center"/>
            <w:hideMark/>
          </w:tcPr>
          <w:p w:rsidRPr="0038312A" w:rsidR="00BA634D" w:rsidP="00BA634D" w:rsidRDefault="00BA634D" w14:paraId="2E841F21" w14:textId="7777777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Temperature</w:t>
            </w:r>
          </w:p>
        </w:tc>
        <w:tc>
          <w:tcPr>
            <w:tcW w:w="12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CCFFFF" w:fill="BAE4FE"/>
            <w:noWrap/>
            <w:vAlign w:val="center"/>
            <w:hideMark/>
          </w:tcPr>
          <w:p w:rsidRPr="0038312A" w:rsidR="00BA634D" w:rsidP="00BA634D" w:rsidRDefault="00BA634D" w14:paraId="1DAB096F" w14:textId="7777777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Humidity</w:t>
            </w:r>
          </w:p>
        </w:tc>
        <w:tc>
          <w:tcPr>
            <w:tcW w:w="8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CCFFFF" w:fill="BAE4FE"/>
            <w:noWrap/>
            <w:vAlign w:val="center"/>
            <w:hideMark/>
          </w:tcPr>
          <w:p w:rsidRPr="0038312A" w:rsidR="00BA634D" w:rsidP="00BA634D" w:rsidRDefault="00BA634D" w14:paraId="4595B600" w14:textId="7777777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Windy</w:t>
            </w:r>
          </w:p>
        </w:tc>
        <w:tc>
          <w:tcPr>
            <w:tcW w:w="8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CCFFFF" w:fill="BAE4FE"/>
            <w:noWrap/>
            <w:vAlign w:val="center"/>
            <w:hideMark/>
          </w:tcPr>
          <w:p w:rsidRPr="0038312A" w:rsidR="00BA634D" w:rsidP="00BA634D" w:rsidRDefault="00BA634D" w14:paraId="1B73ED34" w14:textId="7777777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Play</w:t>
            </w:r>
          </w:p>
        </w:tc>
      </w:tr>
      <w:tr w:rsidRPr="0038312A" w:rsidR="00BA634D" w:rsidTr="00BA634D" w14:paraId="0EBC2E33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3362335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EF18E01" w14:textId="77777777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3E1AFFB" w14:textId="77777777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428EE26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14509F6" w14:textId="77777777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09BFA43" w14:textId="77777777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ADC924A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AE4F255" w14:textId="77777777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C316B5E" w14:textId="77777777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EF0A95F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19E9281" w14:textId="77777777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B673568" w14:textId="77777777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178A8C1" w14:textId="77777777">
            <w:pPr>
              <w:widowControl/>
              <w:suppressAutoHyphens w:val="0"/>
            </w:pPr>
            <w:r w:rsidRPr="0038312A"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CEEC304" w14:textId="77777777">
            <w:pPr>
              <w:widowControl/>
              <w:suppressAutoHyphens w:val="0"/>
            </w:pPr>
            <w:r w:rsidRPr="0038312A">
              <w:t>No</w:t>
            </w:r>
          </w:p>
        </w:tc>
      </w:tr>
      <w:tr w:rsidRPr="0038312A" w:rsidR="00BA634D" w:rsidTr="00BA634D" w14:paraId="71B5A6EA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445016A" w14:textId="77777777">
            <w:pPr>
              <w:widowControl/>
              <w:suppressAutoHyphens w:val="0"/>
              <w:jc w:val="center"/>
            </w:pPr>
            <w:r w:rsidRPr="0038312A">
              <w:t>Sunny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65423C3" w14:textId="77777777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4ECCB08" w14:textId="77777777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B35A78E" w14:textId="77777777">
            <w:pPr>
              <w:widowControl/>
              <w:suppressAutoHyphens w:val="0"/>
              <w:jc w:val="center"/>
            </w:pPr>
            <w:r w:rsidRPr="0038312A">
              <w:t>Hot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469CE86" w14:textId="77777777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A24BFA6" w14:textId="77777777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ED91C65" w14:textId="77777777">
            <w:pPr>
              <w:widowControl/>
              <w:suppressAutoHyphens w:val="0"/>
              <w:jc w:val="center"/>
            </w:pPr>
            <w:r w:rsidRPr="0038312A">
              <w:t>High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A232768" w14:textId="77777777">
            <w:pPr>
              <w:widowControl/>
              <w:suppressAutoHyphens w:val="0"/>
              <w:jc w:val="center"/>
            </w:pPr>
            <w:r w:rsidRPr="0038312A"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1AB9D05" w14:textId="77777777">
            <w:pPr>
              <w:widowControl/>
              <w:suppressAutoHyphens w:val="0"/>
              <w:jc w:val="center"/>
            </w:pPr>
            <w:r w:rsidRPr="0038312A"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8312A" w:rsidR="00BA634D" w:rsidP="00BA634D" w:rsidRDefault="00BA634D" w14:paraId="6FB3934B" w14:textId="77777777">
            <w:pPr>
              <w:widowControl/>
              <w:suppressAutoHyphens w:val="0"/>
            </w:pPr>
            <w:r w:rsidRPr="0038312A">
              <w:t>TRUE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7269337" w14:textId="77777777">
            <w:pPr>
              <w:widowControl/>
              <w:suppressAutoHyphens w:val="0"/>
              <w:jc w:val="right"/>
            </w:pPr>
            <w:r w:rsidRPr="0038312A">
              <w:t xml:space="preserve">3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DEA7F44" w14:textId="77777777">
            <w:pPr>
              <w:widowControl/>
              <w:suppressAutoHyphens w:val="0"/>
              <w:jc w:val="center"/>
            </w:pPr>
            <w:r w:rsidRPr="0038312A"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8214F30" w14:textId="77777777">
            <w:pPr>
              <w:widowControl/>
              <w:suppressAutoHyphens w:val="0"/>
              <w:jc w:val="right"/>
            </w:pPr>
            <w:r w:rsidRPr="0038312A"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0E7A51A" w14:textId="77777777">
            <w:pPr>
              <w:widowControl/>
              <w:suppressAutoHyphens w:val="0"/>
              <w:jc w:val="right"/>
            </w:pPr>
            <w:r w:rsidRPr="0038312A">
              <w:t>5</w:t>
            </w:r>
          </w:p>
        </w:tc>
      </w:tr>
      <w:tr w:rsidRPr="0038312A" w:rsidR="00BA634D" w:rsidTr="00BA634D" w14:paraId="2C340D7A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0D1625B" w14:textId="77777777">
            <w:pPr>
              <w:widowControl/>
              <w:suppressAutoHyphens w:val="0"/>
              <w:jc w:val="center"/>
            </w:pPr>
            <w:r w:rsidRPr="0038312A">
              <w:t>Overcast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BB726EE" w14:textId="77777777">
            <w:pPr>
              <w:widowControl/>
              <w:suppressAutoHyphens w:val="0"/>
              <w:jc w:val="center"/>
            </w:pPr>
            <w:r w:rsidRPr="0038312A">
              <w:t xml:space="preserve">4    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C5D6B8E" w14:textId="77777777">
            <w:pPr>
              <w:widowControl/>
              <w:suppressAutoHyphens w:val="0"/>
              <w:jc w:val="center"/>
            </w:pPr>
            <w:r w:rsidRPr="0038312A">
              <w:t xml:space="preserve">0    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6F3DA10" w14:textId="77777777">
            <w:pPr>
              <w:widowControl/>
              <w:suppressAutoHyphens w:val="0"/>
              <w:jc w:val="center"/>
            </w:pPr>
            <w:r w:rsidRPr="0038312A">
              <w:t>Mild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401697D" w14:textId="77777777">
            <w:pPr>
              <w:widowControl/>
              <w:suppressAutoHyphens w:val="0"/>
              <w:jc w:val="center"/>
            </w:pPr>
            <w:r w:rsidRPr="0038312A">
              <w:t xml:space="preserve">4    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5389370" w14:textId="77777777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67CFDEA" w14:textId="77777777">
            <w:pPr>
              <w:widowControl/>
              <w:suppressAutoHyphens w:val="0"/>
              <w:jc w:val="center"/>
            </w:pPr>
            <w:r w:rsidRPr="0038312A">
              <w:t>Normal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425C5C2" w14:textId="77777777">
            <w:pPr>
              <w:widowControl/>
              <w:suppressAutoHyphens w:val="0"/>
              <w:jc w:val="center"/>
            </w:pPr>
            <w:r w:rsidRPr="0038312A"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82095D1" w14:textId="77777777">
            <w:pPr>
              <w:widowControl/>
              <w:suppressAutoHyphens w:val="0"/>
              <w:jc w:val="center"/>
            </w:pPr>
            <w:r w:rsidRPr="0038312A"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52053F5" w14:textId="77777777">
            <w:pPr>
              <w:widowControl/>
              <w:suppressAutoHyphens w:val="0"/>
              <w:jc w:val="center"/>
            </w:pPr>
            <w:r w:rsidRPr="0038312A">
              <w:t>FALSE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441C077" w14:textId="77777777">
            <w:pPr>
              <w:widowControl/>
              <w:suppressAutoHyphens w:val="0"/>
              <w:jc w:val="right"/>
            </w:pPr>
            <w:r w:rsidRPr="0038312A">
              <w:t xml:space="preserve">1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9813C44" w14:textId="77777777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DF1EEE5" w14:textId="77777777">
            <w:pPr>
              <w:widowControl/>
              <w:suppressAutoHyphens w:val="0"/>
              <w:jc w:val="center"/>
            </w:pPr>
            <w:r w:rsidRPr="0038312A"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5669A23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</w:tr>
      <w:tr w:rsidRPr="0038312A" w:rsidR="00BA634D" w:rsidTr="00BA634D" w14:paraId="6A947014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3F5D636" w14:textId="77777777">
            <w:pPr>
              <w:widowControl/>
              <w:suppressAutoHyphens w:val="0"/>
              <w:jc w:val="center"/>
            </w:pPr>
            <w:r w:rsidRPr="0038312A">
              <w:t>Rainy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927CE1A" w14:textId="77777777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71A9848" w14:textId="77777777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250DE05" w14:textId="77777777">
            <w:pPr>
              <w:widowControl/>
              <w:suppressAutoHyphens w:val="0"/>
              <w:jc w:val="center"/>
            </w:pPr>
            <w:r w:rsidRPr="0038312A">
              <w:t>Cool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36233D1" w14:textId="77777777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96AB623" w14:textId="77777777">
            <w:pPr>
              <w:widowControl/>
              <w:suppressAutoHyphens w:val="0"/>
              <w:jc w:val="center"/>
            </w:pPr>
            <w:r w:rsidRPr="0038312A"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DDA350D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73239D8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CE1F2B4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328B810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C29FB07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19024BF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1DE67C3" w14:textId="77777777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C3F7C68" w14:textId="77777777">
            <w:pPr>
              <w:widowControl/>
              <w:suppressAutoHyphens w:val="0"/>
            </w:pPr>
            <w:r w:rsidRPr="0038312A">
              <w:t> </w:t>
            </w:r>
          </w:p>
        </w:tc>
      </w:tr>
      <w:tr w:rsidRPr="0038312A" w:rsidR="00BA634D" w:rsidTr="0038312A" w14:paraId="4C008583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B9CA859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3F34C8E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7CC9E7B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FE8A5AF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B28EB9C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BE3B2FD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9565C5F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1224E6D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C2781FE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2B2B150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C48FAD8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6CBED77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861B32A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723304A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</w:tr>
      <w:tr w:rsidRPr="0038312A" w:rsidR="00BA634D" w:rsidTr="0038312A" w14:paraId="47F09970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B0ECB61" w14:textId="77777777">
            <w:pPr>
              <w:widowControl/>
              <w:suppressAutoHyphens w:val="0"/>
              <w:jc w:val="center"/>
            </w:pPr>
            <w:r w:rsidRPr="0038312A">
              <w:t>Sunny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19D2B72" w14:textId="77777777">
            <w:pPr>
              <w:widowControl/>
              <w:suppressAutoHyphens w:val="0"/>
              <w:jc w:val="center"/>
            </w:pPr>
            <w:r w:rsidRPr="0038312A">
              <w:t xml:space="preserve"> 2/9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5987AC5" w14:textId="77777777">
            <w:pPr>
              <w:widowControl/>
              <w:suppressAutoHyphens w:val="0"/>
              <w:jc w:val="center"/>
            </w:pPr>
            <w:r w:rsidRPr="0038312A">
              <w:t xml:space="preserve"> 3/5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5AAC6E9" w14:textId="77777777">
            <w:pPr>
              <w:widowControl/>
              <w:suppressAutoHyphens w:val="0"/>
              <w:jc w:val="center"/>
            </w:pPr>
            <w:r w:rsidRPr="0038312A">
              <w:t>Hot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39DAF57" w14:textId="77777777">
            <w:pPr>
              <w:widowControl/>
              <w:suppressAutoHyphens w:val="0"/>
              <w:jc w:val="center"/>
            </w:pPr>
            <w:r w:rsidRPr="0038312A">
              <w:t xml:space="preserve"> 2/9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35C5627" w14:textId="77777777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861DCD4" w14:textId="77777777">
            <w:pPr>
              <w:widowControl/>
              <w:suppressAutoHyphens w:val="0"/>
              <w:jc w:val="center"/>
            </w:pPr>
            <w:r w:rsidRPr="0038312A">
              <w:t>High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D616F81" w14:textId="77777777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DFF9470" w14:textId="77777777">
            <w:pPr>
              <w:widowControl/>
              <w:suppressAutoHyphens w:val="0"/>
              <w:jc w:val="center"/>
            </w:pPr>
            <w:r w:rsidRPr="0038312A">
              <w:t xml:space="preserve"> 4/5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8312A" w:rsidR="00BA634D" w:rsidP="00BA634D" w:rsidRDefault="00BA634D" w14:paraId="40EE47BB" w14:textId="77777777">
            <w:pPr>
              <w:widowControl/>
              <w:suppressAutoHyphens w:val="0"/>
            </w:pPr>
            <w:r w:rsidRPr="0038312A">
              <w:t>TRUE</w:t>
            </w:r>
          </w:p>
        </w:tc>
        <w:tc>
          <w:tcPr>
            <w:tcW w:w="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042AFDF" w14:textId="77777777">
            <w:pPr>
              <w:widowControl/>
              <w:suppressAutoHyphens w:val="0"/>
              <w:jc w:val="right"/>
            </w:pPr>
            <w:r w:rsidRPr="0038312A">
              <w:t xml:space="preserve">  1/3 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961B6CE" w14:textId="77777777">
            <w:pPr>
              <w:widowControl/>
              <w:suppressAutoHyphens w:val="0"/>
              <w:jc w:val="right"/>
            </w:pPr>
            <w:r w:rsidRPr="0038312A">
              <w:t xml:space="preserve">  3/5 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4AEF0E6" w14:textId="77777777">
            <w:pPr>
              <w:widowControl/>
              <w:suppressAutoHyphens w:val="0"/>
              <w:jc w:val="right"/>
            </w:pPr>
            <w:r w:rsidRPr="0038312A">
              <w:t xml:space="preserve">  9/14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65C8F42" w14:textId="77777777">
            <w:pPr>
              <w:widowControl/>
              <w:suppressAutoHyphens w:val="0"/>
              <w:jc w:val="right"/>
            </w:pPr>
            <w:r w:rsidRPr="0038312A">
              <w:t xml:space="preserve">  5/14</w:t>
            </w:r>
          </w:p>
        </w:tc>
      </w:tr>
      <w:tr w:rsidRPr="0038312A" w:rsidR="00BA634D" w:rsidTr="0038312A" w14:paraId="4817A2E9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43B3BF2" w14:textId="77777777">
            <w:pPr>
              <w:widowControl/>
              <w:suppressAutoHyphens w:val="0"/>
              <w:jc w:val="center"/>
            </w:pPr>
            <w:r w:rsidRPr="0038312A">
              <w:t>Overcast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F77A016" w14:textId="77777777">
            <w:pPr>
              <w:widowControl/>
              <w:suppressAutoHyphens w:val="0"/>
              <w:jc w:val="center"/>
            </w:pPr>
            <w:r w:rsidRPr="0038312A">
              <w:t xml:space="preserve"> 4/9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B45387E" w14:textId="77777777">
            <w:pPr>
              <w:widowControl/>
              <w:suppressAutoHyphens w:val="0"/>
              <w:jc w:val="center"/>
            </w:pPr>
            <w:r w:rsidRPr="0038312A">
              <w:t xml:space="preserve">0    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9952512" w14:textId="77777777">
            <w:pPr>
              <w:widowControl/>
              <w:suppressAutoHyphens w:val="0"/>
              <w:jc w:val="center"/>
            </w:pPr>
            <w:r w:rsidRPr="0038312A">
              <w:t>Mild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9BC0193" w14:textId="77777777">
            <w:pPr>
              <w:widowControl/>
              <w:suppressAutoHyphens w:val="0"/>
              <w:jc w:val="center"/>
            </w:pPr>
            <w:r w:rsidRPr="0038312A">
              <w:t xml:space="preserve"> 4/9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C953CAB" w14:textId="77777777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44544E9" w14:textId="77777777">
            <w:pPr>
              <w:widowControl/>
              <w:suppressAutoHyphens w:val="0"/>
              <w:jc w:val="center"/>
            </w:pPr>
            <w:r w:rsidRPr="0038312A">
              <w:t>Normal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07181DA" w14:textId="77777777">
            <w:pPr>
              <w:widowControl/>
              <w:suppressAutoHyphens w:val="0"/>
              <w:jc w:val="center"/>
            </w:pPr>
            <w:r w:rsidRPr="0038312A">
              <w:t xml:space="preserve"> 2/3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D8F4E8E" w14:textId="77777777">
            <w:pPr>
              <w:widowControl/>
              <w:suppressAutoHyphens w:val="0"/>
              <w:jc w:val="center"/>
            </w:pPr>
            <w:r w:rsidRPr="0038312A">
              <w:t xml:space="preserve"> 1/5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DC56691" w14:textId="77777777">
            <w:pPr>
              <w:widowControl/>
              <w:suppressAutoHyphens w:val="0"/>
              <w:jc w:val="center"/>
            </w:pPr>
            <w:r w:rsidRPr="0038312A">
              <w:t>FALSE</w:t>
            </w:r>
          </w:p>
        </w:tc>
        <w:tc>
          <w:tcPr>
            <w:tcW w:w="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8FC9F5E" w14:textId="77777777">
            <w:pPr>
              <w:widowControl/>
              <w:suppressAutoHyphens w:val="0"/>
              <w:jc w:val="right"/>
            </w:pPr>
            <w:r w:rsidRPr="0038312A">
              <w:t xml:space="preserve">  2/3 </w:t>
            </w:r>
          </w:p>
        </w:tc>
        <w:tc>
          <w:tcPr>
            <w:tcW w:w="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E7AB90E" w14:textId="77777777">
            <w:pPr>
              <w:widowControl/>
              <w:suppressAutoHyphens w:val="0"/>
              <w:jc w:val="right"/>
            </w:pPr>
            <w:r w:rsidRPr="0038312A">
              <w:t xml:space="preserve">  2/5 </w:t>
            </w:r>
          </w:p>
        </w:tc>
        <w:tc>
          <w:tcPr>
            <w:tcW w:w="4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51A3B1B" w14:textId="77777777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0A5A5FBE" w14:textId="77777777">
            <w:pPr>
              <w:widowControl/>
              <w:suppressAutoHyphens w:val="0"/>
            </w:pPr>
            <w:r w:rsidRPr="0038312A">
              <w:t> </w:t>
            </w:r>
          </w:p>
        </w:tc>
      </w:tr>
      <w:tr w:rsidRPr="0038312A" w:rsidR="00BA634D" w:rsidTr="0038312A" w14:paraId="24418648" w14:textId="77777777">
        <w:trPr>
          <w:trHeight w:val="312"/>
        </w:trPr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DD1A8E6" w14:textId="77777777">
            <w:pPr>
              <w:widowControl/>
              <w:suppressAutoHyphens w:val="0"/>
              <w:jc w:val="center"/>
            </w:pPr>
            <w:r w:rsidRPr="0038312A">
              <w:t>Rainy</w:t>
            </w:r>
          </w:p>
        </w:tc>
        <w:tc>
          <w:tcPr>
            <w:tcW w:w="2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7F495ABD" w14:textId="77777777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1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C2B0709" w14:textId="77777777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9B9C035" w14:textId="77777777">
            <w:pPr>
              <w:widowControl/>
              <w:suppressAutoHyphens w:val="0"/>
              <w:jc w:val="center"/>
            </w:pPr>
            <w:r w:rsidRPr="0038312A">
              <w:t>Cool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60F8639" w14:textId="77777777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5C9D11CC" w14:textId="77777777">
            <w:pPr>
              <w:widowControl/>
              <w:suppressAutoHyphens w:val="0"/>
              <w:jc w:val="center"/>
            </w:pPr>
            <w:r w:rsidRPr="0038312A">
              <w:t xml:space="preserve"> 1/5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0C097D4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78D55E4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1424D64F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643E5D4E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478E538D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3A281660" w14:textId="77777777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EEF25A9" w14:textId="77777777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8312A" w:rsidR="00BA634D" w:rsidP="00BA634D" w:rsidRDefault="00BA634D" w14:paraId="2784947F" w14:textId="77777777">
            <w:pPr>
              <w:widowControl/>
              <w:suppressAutoHyphens w:val="0"/>
            </w:pPr>
            <w:r w:rsidRPr="0038312A">
              <w:t> </w:t>
            </w:r>
          </w:p>
        </w:tc>
      </w:tr>
    </w:tbl>
    <w:p w:rsidR="00C45771" w:rsidP="0038312A" w:rsidRDefault="00C45771" w14:paraId="6F08A48C" w14:textId="4EB7EB15">
      <w:pPr>
        <w:rPr>
          <w:sz w:val="24"/>
          <w:szCs w:val="24"/>
        </w:rPr>
      </w:pPr>
    </w:p>
    <w:p w:rsidRPr="007C1137" w:rsidR="007C1137" w:rsidP="007C1137" w:rsidRDefault="007C1137" w14:paraId="00C25B53" w14:textId="55C01BBE" w14:noSpellErr="1">
      <w:pPr>
        <w:pStyle w:val="Heading3"/>
      </w:pPr>
      <w:bookmarkStart w:name="_Toc1063679391" w:id="1261688596"/>
      <w:r w:rsidR="6A49B44A">
        <w:rPr/>
        <w:t>Using likelihood for each case:</w:t>
      </w:r>
      <w:bookmarkEnd w:id="1261688596"/>
    </w:p>
    <w:p w:rsidR="007C1137" w:rsidP="0038312A" w:rsidRDefault="007C1137" w14:paraId="2A29F1B0" w14:textId="77777777">
      <w:pPr>
        <w:rPr>
          <w:sz w:val="24"/>
          <w:szCs w:val="24"/>
        </w:rPr>
      </w:pPr>
    </w:p>
    <w:tbl>
      <w:tblPr>
        <w:tblW w:w="5128" w:type="pct"/>
        <w:tblInd w:w="-252" w:type="dxa"/>
        <w:tblLook w:val="04A0" w:firstRow="1" w:lastRow="0" w:firstColumn="1" w:lastColumn="0" w:noHBand="0" w:noVBand="1"/>
      </w:tblPr>
      <w:tblGrid>
        <w:gridCol w:w="978"/>
        <w:gridCol w:w="526"/>
        <w:gridCol w:w="465"/>
        <w:gridCol w:w="614"/>
        <w:gridCol w:w="527"/>
        <w:gridCol w:w="521"/>
        <w:gridCol w:w="869"/>
        <w:gridCol w:w="527"/>
        <w:gridCol w:w="521"/>
        <w:gridCol w:w="859"/>
        <w:gridCol w:w="527"/>
        <w:gridCol w:w="521"/>
        <w:gridCol w:w="527"/>
        <w:gridCol w:w="1063"/>
        <w:gridCol w:w="1063"/>
      </w:tblGrid>
      <w:tr w:rsidRPr="00C45771" w:rsidR="005A54DD" w:rsidTr="00754A4F" w14:paraId="0E27B101" w14:textId="77777777">
        <w:trPr>
          <w:trHeight w:val="312"/>
        </w:trPr>
        <w:tc>
          <w:tcPr>
            <w:tcW w:w="974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BAE4FE"/>
            <w:noWrap/>
            <w:vAlign w:val="center"/>
            <w:hideMark/>
          </w:tcPr>
          <w:p w:rsidRPr="00C45771" w:rsidR="005A54DD" w:rsidP="00C45771" w:rsidRDefault="00C45771" w14:paraId="6D36A7D2" w14:textId="6912EFA8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br w:type="page"/>
            </w:r>
            <w:r w:rsidRPr="00C45771" w:rsidR="005A54DD">
              <w:rPr>
                <w:b/>
                <w:bCs/>
                <w:color w:val="000000"/>
              </w:rPr>
              <w:t>Outlook</w:t>
            </w:r>
          </w:p>
          <w:p w:rsidRPr="00C45771" w:rsidR="005A54DD" w:rsidP="00C45771" w:rsidRDefault="005A54DD" w14:paraId="0A04D6F0" w14:textId="5C8ECC0B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BAE4FE"/>
            <w:noWrap/>
            <w:vAlign w:val="center"/>
            <w:hideMark/>
          </w:tcPr>
          <w:p w:rsidRPr="00C45771" w:rsidR="005A54DD" w:rsidP="00C45771" w:rsidRDefault="005A54DD" w14:paraId="2D2DE799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Temp</w:t>
            </w:r>
          </w:p>
          <w:p w:rsidRPr="00C45771" w:rsidR="005A54DD" w:rsidP="00C45771" w:rsidRDefault="005A54DD" w14:paraId="4F55ADDE" w14:textId="1B51D38F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4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AE4FE"/>
            <w:noWrap/>
            <w:hideMark/>
          </w:tcPr>
          <w:p w:rsidRPr="00C45771" w:rsidR="005A54DD" w:rsidP="00C45771" w:rsidRDefault="005A54DD" w14:paraId="467D6B25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Humidity</w:t>
            </w:r>
          </w:p>
          <w:p w:rsidRPr="00C45771" w:rsidR="005A54DD" w:rsidP="00C45771" w:rsidRDefault="005A54DD" w14:paraId="73746F82" w14:textId="5D3146FE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4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AE4FE"/>
            <w:noWrap/>
            <w:vAlign w:val="bottom"/>
            <w:hideMark/>
          </w:tcPr>
          <w:p w:rsidRPr="00C45771" w:rsidR="005A54DD" w:rsidP="00C45771" w:rsidRDefault="005A54DD" w14:paraId="43DCAE3E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Windy</w:t>
            </w:r>
          </w:p>
          <w:p w:rsidRPr="00C45771" w:rsidR="005A54DD" w:rsidP="00C45771" w:rsidRDefault="005A54DD" w14:paraId="331D3FA5" w14:textId="424DF5D4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AE4FE"/>
            <w:noWrap/>
            <w:vAlign w:val="bottom"/>
            <w:hideMark/>
          </w:tcPr>
          <w:p w:rsidRPr="00C45771" w:rsidR="005A54DD" w:rsidP="00C45771" w:rsidRDefault="005A54DD" w14:paraId="6E97B249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Play</w:t>
            </w:r>
          </w:p>
          <w:p w:rsidRPr="00C45771" w:rsidR="005A54DD" w:rsidP="00C45771" w:rsidRDefault="005A54DD" w14:paraId="4281F1D8" w14:textId="448CF4CA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</w:tr>
      <w:tr w:rsidRPr="00C45771" w:rsidR="00754A4F" w:rsidTr="00754A4F" w14:paraId="3D428239" w14:textId="77777777">
        <w:trPr>
          <w:trHeight w:val="312"/>
        </w:trPr>
        <w:tc>
          <w:tcPr>
            <w:tcW w:w="4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center"/>
            <w:hideMark/>
          </w:tcPr>
          <w:p w:rsidRPr="00C45771" w:rsidR="00C45771" w:rsidP="00C45771" w:rsidRDefault="00C45771" w14:paraId="23BE3C6C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5420B288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30" w:type="pct"/>
            <w:tcBorders>
              <w:top w:val="single" w:color="3F3F3F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56DE733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30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center"/>
            <w:hideMark/>
          </w:tcPr>
          <w:p w:rsidRPr="00C45771" w:rsidR="00C45771" w:rsidP="00C45771" w:rsidRDefault="00C45771" w14:paraId="644B3032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3384CF7F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58" w:type="pct"/>
            <w:tcBorders>
              <w:top w:val="single" w:color="3F3F3F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919131B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hideMark/>
          </w:tcPr>
          <w:p w:rsidRPr="00C45771" w:rsidR="00C45771" w:rsidP="00C45771" w:rsidRDefault="00C45771" w14:paraId="21FEAFBA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42A83FE5" w14:textId="77777777">
            <w:pPr>
              <w:widowControl/>
              <w:suppressAutoHyphens w:val="0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Yes</w:t>
            </w:r>
          </w:p>
        </w:tc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4BA81F6A" w14:textId="77777777">
            <w:pPr>
              <w:widowControl/>
              <w:suppressAutoHyphens w:val="0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No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0BC9FC94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5EEB6FCA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92C70CD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08F028D7" w14:textId="77777777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05B74B6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4F990ADC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</w:tr>
      <w:tr w:rsidRPr="00C45771" w:rsidR="00754A4F" w:rsidTr="00754A4F" w14:paraId="4442ECD4" w14:textId="77777777">
        <w:trPr>
          <w:trHeight w:val="312"/>
        </w:trPr>
        <w:tc>
          <w:tcPr>
            <w:tcW w:w="484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3B8AA6F0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Overcast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133240C" w14:textId="77777777">
            <w:pPr>
              <w:widowControl/>
              <w:suppressAutoHyphens w:val="0"/>
              <w:jc w:val="right"/>
            </w:pPr>
            <w:r w:rsidRPr="00C45771">
              <w:t xml:space="preserve"> 4/9</w:t>
            </w:r>
          </w:p>
        </w:tc>
        <w:tc>
          <w:tcPr>
            <w:tcW w:w="2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31FAB88D" w14:textId="77777777">
            <w:pPr>
              <w:widowControl/>
              <w:suppressAutoHyphens w:val="0"/>
              <w:jc w:val="right"/>
            </w:pPr>
            <w:r w:rsidRPr="00C45771">
              <w:t>0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7A86CB0B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Cool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20284C53" w14:textId="77777777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4504D236" w14:textId="77777777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65013516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igh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7A5E742A" w14:textId="77777777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149B7409" w14:textId="77777777">
            <w:pPr>
              <w:widowControl/>
              <w:suppressAutoHyphens w:val="0"/>
              <w:jc w:val="right"/>
            </w:pPr>
            <w:r w:rsidRPr="00C45771">
              <w:t xml:space="preserve"> 4/5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2ABF2BA7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2FA69DB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BBBB546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369A3"/>
            <w:noWrap/>
            <w:vAlign w:val="bottom"/>
            <w:hideMark/>
          </w:tcPr>
          <w:p w:rsidRPr="00C45771" w:rsidR="00C45771" w:rsidP="00C45771" w:rsidRDefault="00C45771" w14:paraId="4B26198B" w14:textId="77777777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0FAED58C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211640</w:t>
            </w:r>
          </w:p>
        </w:tc>
        <w:tc>
          <w:tcPr>
            <w:tcW w:w="5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ED3BA"/>
            <w:noWrap/>
            <w:vAlign w:val="bottom"/>
            <w:hideMark/>
          </w:tcPr>
          <w:p w:rsidRPr="00C45771" w:rsidR="00C45771" w:rsidP="00C45771" w:rsidRDefault="00C45771" w14:paraId="41430C7D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00000</w:t>
            </w:r>
          </w:p>
        </w:tc>
      </w:tr>
      <w:tr w:rsidRPr="00C45771" w:rsidR="00754A4F" w:rsidTr="00754A4F" w14:paraId="32C69097" w14:textId="77777777">
        <w:trPr>
          <w:trHeight w:val="312"/>
        </w:trPr>
        <w:tc>
          <w:tcPr>
            <w:tcW w:w="48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56845D8D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Rainy</w:t>
            </w:r>
          </w:p>
        </w:tc>
        <w:tc>
          <w:tcPr>
            <w:tcW w:w="2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2F05D093" w14:textId="77777777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D1F75E4" w14:textId="77777777">
            <w:pPr>
              <w:widowControl/>
              <w:suppressAutoHyphens w:val="0"/>
              <w:jc w:val="right"/>
            </w:pPr>
            <w:r w:rsidRPr="00C45771">
              <w:t>0.4</w:t>
            </w:r>
          </w:p>
        </w:tc>
        <w:tc>
          <w:tcPr>
            <w:tcW w:w="30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AFA612E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Cool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426EE1C6" w14:textId="77777777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32D84E62" w14:textId="77777777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3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2F43DD32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igh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989879A" w14:textId="77777777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C2400E1" w14:textId="77777777">
            <w:pPr>
              <w:widowControl/>
              <w:suppressAutoHyphens w:val="0"/>
              <w:jc w:val="right"/>
            </w:pPr>
            <w:r w:rsidRPr="00C45771">
              <w:t xml:space="preserve"> 4/5</w:t>
            </w:r>
          </w:p>
        </w:tc>
        <w:tc>
          <w:tcPr>
            <w:tcW w:w="425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5C427AB9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7D6AF3E1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B1AF56E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369A3"/>
            <w:noWrap/>
            <w:vAlign w:val="bottom"/>
            <w:hideMark/>
          </w:tcPr>
          <w:p w:rsidRPr="00C45771" w:rsidR="00C45771" w:rsidP="00C45771" w:rsidRDefault="00C45771" w14:paraId="244625A6" w14:textId="77777777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321F1CFC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58730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ED3BA"/>
            <w:noWrap/>
            <w:vAlign w:val="bottom"/>
            <w:hideMark/>
          </w:tcPr>
          <w:p w:rsidRPr="00C45771" w:rsidR="00C45771" w:rsidP="00C45771" w:rsidRDefault="00C45771" w14:paraId="6EA7B48E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91429</w:t>
            </w:r>
          </w:p>
        </w:tc>
      </w:tr>
      <w:tr w:rsidRPr="00C45771" w:rsidR="00754A4F" w:rsidTr="00754A4F" w14:paraId="32750876" w14:textId="77777777">
        <w:trPr>
          <w:trHeight w:val="312"/>
        </w:trPr>
        <w:tc>
          <w:tcPr>
            <w:tcW w:w="48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06A5C501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Sunny</w:t>
            </w:r>
          </w:p>
        </w:tc>
        <w:tc>
          <w:tcPr>
            <w:tcW w:w="2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20836A2B" w14:textId="77777777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6C8CACF0" w14:textId="77777777">
            <w:pPr>
              <w:widowControl/>
              <w:suppressAutoHyphens w:val="0"/>
              <w:jc w:val="right"/>
            </w:pPr>
            <w:r w:rsidRPr="00C45771">
              <w:t>0.6</w:t>
            </w:r>
          </w:p>
        </w:tc>
        <w:tc>
          <w:tcPr>
            <w:tcW w:w="30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6BD371AA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ot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29BC77FA" w14:textId="77777777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3E5376FB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43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230847C3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rmal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FB5CFBF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4CEF85F0" w14:textId="77777777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25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1BF220D5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32E23A49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2BE2D11F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369A3"/>
            <w:noWrap/>
            <w:vAlign w:val="bottom"/>
            <w:hideMark/>
          </w:tcPr>
          <w:p w:rsidRPr="00C45771" w:rsidR="00C45771" w:rsidP="00C45771" w:rsidRDefault="00C45771" w14:paraId="377D5A7E" w14:textId="77777777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5F057182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41093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ED3BA"/>
            <w:noWrap/>
            <w:vAlign w:val="bottom"/>
            <w:hideMark/>
          </w:tcPr>
          <w:p w:rsidRPr="00C45771" w:rsidR="00C45771" w:rsidP="00C45771" w:rsidRDefault="00C45771" w14:paraId="6EE06AFB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68571</w:t>
            </w:r>
          </w:p>
        </w:tc>
      </w:tr>
      <w:tr w:rsidRPr="00C45771" w:rsidR="00754A4F" w:rsidTr="00754A4F" w14:paraId="7F88CA5A" w14:textId="77777777">
        <w:trPr>
          <w:trHeight w:val="312"/>
        </w:trPr>
        <w:tc>
          <w:tcPr>
            <w:tcW w:w="48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4ED25249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???</w:t>
            </w:r>
          </w:p>
        </w:tc>
        <w:tc>
          <w:tcPr>
            <w:tcW w:w="2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75AB95EE" w14:textId="77777777">
            <w:pPr>
              <w:widowControl/>
              <w:suppressAutoHyphens w:val="0"/>
              <w:jc w:val="right"/>
            </w:pPr>
            <w:r w:rsidRPr="00C45771">
              <w:t xml:space="preserve">1    </w:t>
            </w:r>
          </w:p>
        </w:tc>
        <w:tc>
          <w:tcPr>
            <w:tcW w:w="2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2A3BC61" w14:textId="77777777">
            <w:pPr>
              <w:widowControl/>
              <w:suppressAutoHyphens w:val="0"/>
              <w:jc w:val="right"/>
            </w:pPr>
            <w:r w:rsidRPr="00C45771">
              <w:t>1</w:t>
            </w:r>
          </w:p>
        </w:tc>
        <w:tc>
          <w:tcPr>
            <w:tcW w:w="304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6E7EA4E2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ot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B887588" w14:textId="77777777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D11869A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43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74656B27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rmal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71CCB39F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513CFB9" w14:textId="77777777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25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000000" w:fill="F2F2F2"/>
            <w:noWrap/>
            <w:hideMark/>
          </w:tcPr>
          <w:p w:rsidRPr="00C45771" w:rsidR="00C45771" w:rsidP="00C45771" w:rsidRDefault="00C45771" w14:paraId="7414DAE0" w14:textId="77777777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5F1DA814" w14:textId="77777777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45771" w:rsidR="00C45771" w:rsidP="00C45771" w:rsidRDefault="00C45771" w14:paraId="0FC5E5E7" w14:textId="77777777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369A3"/>
            <w:noWrap/>
            <w:vAlign w:val="bottom"/>
            <w:hideMark/>
          </w:tcPr>
          <w:p w:rsidRPr="00C45771" w:rsidR="00C45771" w:rsidP="00C45771" w:rsidRDefault="00C45771" w14:paraId="36119234" w14:textId="77777777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AE4FE"/>
            <w:noWrap/>
            <w:vAlign w:val="bottom"/>
            <w:hideMark/>
          </w:tcPr>
          <w:p w:rsidRPr="00C45771" w:rsidR="00C45771" w:rsidP="00C45771" w:rsidRDefault="00C45771" w14:paraId="5B22B313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634921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ED3BA"/>
            <w:noWrap/>
            <w:vAlign w:val="bottom"/>
            <w:hideMark/>
          </w:tcPr>
          <w:p w:rsidRPr="00C45771" w:rsidR="00C45771" w:rsidP="00C45771" w:rsidRDefault="00C45771" w14:paraId="5D3CC61A" w14:textId="77777777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14286</w:t>
            </w:r>
          </w:p>
        </w:tc>
      </w:tr>
    </w:tbl>
    <w:p w:rsidR="00C45771" w:rsidP="0038312A" w:rsidRDefault="00C45771" w14:paraId="41F7D2CF" w14:textId="0CE91D7F">
      <w:pPr>
        <w:rPr>
          <w:sz w:val="24"/>
          <w:szCs w:val="24"/>
        </w:rPr>
      </w:pPr>
    </w:p>
    <w:p w:rsidR="005E2BB4" w:rsidP="0038312A" w:rsidRDefault="005E2BB4" w14:paraId="661D5971" w14:textId="735D8F03">
      <w:pPr>
        <w:rPr>
          <w:sz w:val="24"/>
          <w:szCs w:val="24"/>
        </w:rPr>
      </w:pPr>
    </w:p>
    <w:p w:rsidR="007C1137" w:rsidP="007C1137" w:rsidRDefault="007C1137" w14:paraId="4B44A6E4" w14:textId="4355BB82" w14:noSpellErr="1">
      <w:pPr>
        <w:pStyle w:val="Heading3"/>
      </w:pPr>
      <w:bookmarkStart w:name="_Toc525550038" w:id="783379958"/>
      <w:r w:rsidR="6A49B44A">
        <w:rPr/>
        <w:t>Result</w:t>
      </w:r>
      <w:r w:rsidR="6A49B44A">
        <w:rPr/>
        <w:t xml:space="preserve"> </w:t>
      </w:r>
      <w:r>
        <w:br/>
      </w:r>
      <w:bookmarkEnd w:id="783379958"/>
    </w:p>
    <w:tbl>
      <w:tblPr>
        <w:tblW w:w="8465" w:type="dxa"/>
        <w:jc w:val="center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06"/>
        <w:gridCol w:w="1671"/>
        <w:gridCol w:w="1858"/>
        <w:gridCol w:w="1618"/>
        <w:gridCol w:w="1412"/>
      </w:tblGrid>
      <w:tr w:rsidRPr="00DF0DCC" w:rsidR="007C1137" w:rsidTr="00E76A58" w14:paraId="0ECB860A" w14:textId="77777777">
        <w:trPr>
          <w:trHeight w:val="316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23C3487B" w14:textId="77777777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15C04D62" w14:textId="77777777">
            <w:pPr>
              <w:pStyle w:val="TableParagraph"/>
              <w:spacing w:before="20" w:line="240" w:lineRule="auto"/>
              <w:ind w:left="0" w:right="529"/>
              <w:jc w:val="right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0D657302" w14:textId="77777777">
            <w:pPr>
              <w:pStyle w:val="TableParagraph"/>
              <w:spacing w:before="20" w:line="240" w:lineRule="auto"/>
              <w:ind w:lef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07F9D55E" w14:textId="77777777">
            <w:pPr>
              <w:pStyle w:val="TableParagraph"/>
              <w:spacing w:before="20" w:line="240" w:lineRule="auto"/>
              <w:ind w:righ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167B2F1F" w14:textId="77777777">
            <w:pPr>
              <w:pStyle w:val="TableParagraph"/>
              <w:spacing w:before="20" w:line="240" w:lineRule="auto"/>
              <w:ind w:left="41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Pr="00DF0DCC" w:rsidR="007C1137" w:rsidTr="00E76A58" w14:paraId="3BDE93EB" w14:textId="77777777">
        <w:trPr>
          <w:trHeight w:val="278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30E1F5F1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67A4DCE4" w14:textId="77777777">
            <w:pPr>
              <w:pStyle w:val="TableParagraph"/>
              <w:spacing w:line="258" w:lineRule="exact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3ABAF577" w14:textId="77777777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31679984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7C1137" w:rsidRDefault="007C1137" w14:paraId="6E793B23" w14:textId="760AD4A0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Pr="00DF0DCC" w:rsidR="007C1137" w:rsidTr="00E76A58" w14:paraId="3BD77E99" w14:textId="77777777">
        <w:trPr>
          <w:trHeight w:val="273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64DD6EEB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1DF51154" w14:textId="77777777">
            <w:pPr>
              <w:pStyle w:val="TableParagraph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5DA682D4" w14:textId="77777777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57F5EB83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1058DB08" w14:textId="0243C5DF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Pr="00DF0DCC" w:rsidR="007C1137" w:rsidTr="00E76A58" w14:paraId="4A1F71D0" w14:textId="77777777">
        <w:trPr>
          <w:trHeight w:val="278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5520925E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5D9BF15F" w14:textId="77777777">
            <w:pPr>
              <w:pStyle w:val="TableParagraph"/>
              <w:spacing w:line="258" w:lineRule="exact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42879F74" w14:textId="77777777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67FD0C17" w14:textId="7777777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71C5BE38" w14:textId="797550D3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Pr="00DF0DCC" w:rsidR="007C1137" w:rsidTr="00E76A58" w14:paraId="7D0EFEE6" w14:textId="77777777">
        <w:trPr>
          <w:trHeight w:val="273"/>
          <w:jc w:val="center"/>
        </w:trPr>
        <w:tc>
          <w:tcPr>
            <w:tcW w:w="1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335E21FD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3D4AB031" w14:textId="77777777">
            <w:pPr>
              <w:pStyle w:val="TableParagraph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75561400" w14:textId="77777777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024A39CB" w14:textId="77777777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DF0DCC" w:rsidR="007C1137" w:rsidP="00E76A58" w:rsidRDefault="007C1137" w14:paraId="7497C289" w14:textId="580FED2E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</w:tbl>
    <w:p w:rsidR="007C1137" w:rsidP="0038312A" w:rsidRDefault="007C1137" w14:paraId="67444A0B" w14:textId="0B6C0D3D">
      <w:pPr>
        <w:rPr>
          <w:sz w:val="24"/>
          <w:szCs w:val="24"/>
        </w:rPr>
      </w:pPr>
    </w:p>
    <w:p w:rsidRPr="00DF0DCC" w:rsidR="005E2BB4" w:rsidP="0038312A" w:rsidRDefault="005E2BB4" w14:paraId="10C01DF1" w14:textId="77777777">
      <w:pPr>
        <w:rPr>
          <w:sz w:val="24"/>
          <w:szCs w:val="24"/>
        </w:rPr>
      </w:pPr>
    </w:p>
    <w:p w:rsidR="006D31D6" w:rsidP="006D31D6" w:rsidRDefault="006D31D6" w14:paraId="69ED640B" w14:textId="74BBB912" w14:noSpellErr="1">
      <w:pPr>
        <w:pStyle w:val="Heading2"/>
        <w:numPr>
          <w:ilvl w:val="0"/>
          <w:numId w:val="5"/>
        </w:numPr>
        <w:ind w:left="360"/>
        <w:rPr>
          <w:sz w:val="24"/>
          <w:szCs w:val="24"/>
        </w:rPr>
      </w:pPr>
      <w:bookmarkStart w:name="_Toc326551366" w:id="1576434624"/>
      <w:r w:rsidRPr="6A49B44A" w:rsidR="6A49B44A">
        <w:rPr>
          <w:sz w:val="24"/>
          <w:szCs w:val="24"/>
        </w:rPr>
        <w:t>Naive Bayes</w:t>
      </w:r>
      <w:r w:rsidRPr="6A49B44A" w:rsidR="6A49B44A">
        <w:rPr>
          <w:sz w:val="24"/>
          <w:szCs w:val="24"/>
        </w:rPr>
        <w:t xml:space="preserve"> </w:t>
      </w:r>
      <w:r w:rsidRPr="6A49B44A" w:rsidR="6A49B44A">
        <w:rPr>
          <w:sz w:val="24"/>
          <w:szCs w:val="24"/>
        </w:rPr>
        <w:t>Numerical features</w:t>
      </w:r>
      <w:r w:rsidRPr="6A49B44A" w:rsidR="6A49B44A">
        <w:rPr>
          <w:sz w:val="24"/>
          <w:szCs w:val="24"/>
        </w:rPr>
        <w:t>: D</w:t>
      </w:r>
      <w:r w:rsidRPr="6A49B44A" w:rsidR="6A49B44A">
        <w:rPr>
          <w:sz w:val="24"/>
          <w:szCs w:val="24"/>
        </w:rPr>
        <w:t>ataset Golf</w:t>
      </w:r>
      <w:bookmarkEnd w:id="1576434624"/>
    </w:p>
    <w:p w:rsidRPr="005E2BB4" w:rsidR="009D39B4" w:rsidP="005E2BB4" w:rsidRDefault="009D39B4" w14:paraId="6D3B427C" w14:textId="77777777">
      <w:pPr>
        <w:tabs>
          <w:tab w:val="left" w:pos="378"/>
        </w:tabs>
        <w:rPr>
          <w:sz w:val="24"/>
          <w:szCs w:val="24"/>
        </w:rPr>
      </w:pPr>
    </w:p>
    <w:p w:rsidRPr="00DF0DCC" w:rsidR="009D39B4" w:rsidRDefault="00BA634D" w14:paraId="15727F4B" w14:textId="77777777">
      <w:pPr>
        <w:pStyle w:val="ListParagraph"/>
        <w:tabs>
          <w:tab w:val="left" w:pos="180"/>
        </w:tabs>
        <w:spacing w:line="240" w:lineRule="auto"/>
        <w:ind w:left="89" w:firstLine="0"/>
        <w:rPr>
          <w:sz w:val="24"/>
          <w:szCs w:val="24"/>
        </w:rPr>
      </w:pPr>
      <w:r w:rsidRPr="00DF0DCC">
        <w:rPr>
          <w:spacing w:val="-2"/>
          <w:sz w:val="24"/>
          <w:szCs w:val="24"/>
        </w:rPr>
        <w:t>-</w:t>
      </w:r>
      <w:r w:rsidRPr="00DF0DCC">
        <w:rPr>
          <w:sz w:val="24"/>
          <w:szCs w:val="24"/>
        </w:rPr>
        <w:t>Naïv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Bay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predict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class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for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4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exampl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a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follows:</w:t>
      </w:r>
    </w:p>
    <w:p w:rsidRPr="00DF0DCC" w:rsidR="009D39B4" w:rsidRDefault="009D39B4" w14:paraId="648A179E" w14:textId="77777777">
      <w:pPr>
        <w:rPr>
          <w:sz w:val="24"/>
          <w:szCs w:val="24"/>
        </w:rPr>
        <w:sectPr w:rsidRPr="00DF0DCC" w:rsidR="009D39B4" w:rsidSect="001A7628">
          <w:pgSz w:w="12240" w:h="15840" w:orient="portrait"/>
          <w:pgMar w:top="900" w:right="1260" w:bottom="1350" w:left="1340" w:header="0" w:footer="0" w:gutter="0"/>
          <w:cols w:space="720"/>
          <w:formProt w:val="0"/>
          <w:docGrid w:linePitch="100"/>
        </w:sectPr>
      </w:pPr>
    </w:p>
    <w:p w:rsidRPr="00DF0DCC" w:rsidR="009D39B4" w:rsidP="6A49B44A" w:rsidRDefault="009D39B4" w14:paraId="20B8EB28" w14:textId="77777777" w14:noSpellErr="1">
      <w:pPr>
        <w:pStyle w:val="BodyText"/>
        <w:spacing w:before="0" w:beforeAutospacing="off"/>
      </w:pPr>
    </w:p>
    <w:tbl>
      <w:tblPr>
        <w:tblW w:w="7068" w:type="dxa"/>
        <w:tblInd w:w="12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83"/>
        <w:gridCol w:w="1403"/>
        <w:gridCol w:w="1550"/>
        <w:gridCol w:w="1389"/>
        <w:gridCol w:w="1143"/>
      </w:tblGrid>
      <w:tr w:rsidRPr="00DF0DCC" w:rsidR="009D39B4" w:rsidTr="6A49B44A" w14:paraId="720902A8" w14:textId="77777777">
        <w:trPr>
          <w:trHeight w:val="321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71222071" w14:textId="77777777" w14:noSpellErr="1">
            <w:pPr>
              <w:pStyle w:val="TableParagraph"/>
              <w:spacing w:before="0" w:beforeAutospacing="off" w:line="240" w:lineRule="auto"/>
              <w:ind w:left="6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54370C2" w14:textId="77777777" w14:noSpellErr="1">
            <w:pPr>
              <w:pStyle w:val="TableParagraph"/>
              <w:spacing w:before="0" w:beforeAutospacing="off" w:line="240" w:lineRule="auto"/>
              <w:ind w:left="15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4"/>
                <w:sz w:val="24"/>
                <w:szCs w:val="24"/>
              </w:rPr>
              <w:t>Temp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74996EC" w14:textId="77777777" w14:noSpellErr="1">
            <w:pPr>
              <w:pStyle w:val="TableParagraph"/>
              <w:spacing w:before="0" w:beforeAutospacing="off" w:line="240" w:lineRule="auto"/>
              <w:ind w:left="9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6D2FAA68" w14:textId="77777777" w14:noSpellErr="1">
            <w:pPr>
              <w:pStyle w:val="TableParagraph"/>
              <w:spacing w:before="0" w:beforeAutospacing="off" w:line="240" w:lineRule="auto"/>
              <w:ind w:left="5" w:right="1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58A94D58" w14:textId="77777777" w14:noSpellErr="1">
            <w:pPr>
              <w:pStyle w:val="TableParagraph"/>
              <w:spacing w:before="0" w:beforeAutospacing="off" w:line="240" w:lineRule="auto"/>
              <w:ind w:left="8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4"/>
                <w:sz w:val="24"/>
                <w:szCs w:val="24"/>
              </w:rPr>
              <w:t>Play</w:t>
            </w:r>
          </w:p>
        </w:tc>
      </w:tr>
      <w:tr w:rsidRPr="00DF0DCC" w:rsidR="009D39B4" w:rsidTr="6A49B44A" w14:paraId="145DFE28" w14:textId="77777777">
        <w:trPr>
          <w:trHeight w:val="273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5EB7D121" w14:textId="77777777" w14:noSpellErr="1">
            <w:pPr>
              <w:pStyle w:val="TableParagraph"/>
              <w:spacing w:before="0" w:beforeAutospacing="off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CDEC09F" w14:textId="77777777" w14:noSpellErr="1">
            <w:pPr>
              <w:pStyle w:val="TableParagraph"/>
              <w:spacing w:before="0" w:beforeAutospacing="off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1890613E" w14:textId="77777777" w14:noSpellErr="1">
            <w:pPr>
              <w:pStyle w:val="TableParagraph"/>
              <w:spacing w:before="0" w:beforeAutospacing="off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75EF33F4" w14:textId="77777777" w14:noSpellErr="1">
            <w:pPr>
              <w:pStyle w:val="TableParagraph"/>
              <w:spacing w:before="0" w:beforeAutospacing="off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74A90CD3" w14:textId="77777777" w14:noSpellErr="1">
            <w:pPr>
              <w:pStyle w:val="TableParagraph"/>
              <w:spacing w:before="0" w:beforeAutospacing="off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6A49B44A" w14:paraId="532961BD" w14:textId="77777777">
        <w:trPr>
          <w:trHeight w:val="278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74EBEF9D" w14:textId="77777777" w14:noSpellErr="1">
            <w:pPr>
              <w:pStyle w:val="TableParagraph"/>
              <w:spacing w:before="0" w:beforeAutospacing="off"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1A5444E3" w14:textId="77777777" w14:noSpellErr="1">
            <w:pPr>
              <w:pStyle w:val="TableParagraph"/>
              <w:spacing w:before="0" w:beforeAutospacing="off"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2DE36CD7" w14:textId="77777777" w14:noSpellErr="1">
            <w:pPr>
              <w:pStyle w:val="TableParagraph"/>
              <w:spacing w:before="0" w:beforeAutospacing="off"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08D34CAD" w14:textId="77777777" w14:noSpellErr="1">
            <w:pPr>
              <w:pStyle w:val="TableParagraph"/>
              <w:spacing w:before="0" w:beforeAutospacing="off" w:line="258" w:lineRule="exact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2D3130C9" w14:textId="77777777" w14:noSpellErr="1">
            <w:pPr>
              <w:pStyle w:val="TableParagraph"/>
              <w:spacing w:before="0" w:beforeAutospacing="off" w:line="258" w:lineRule="exact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6A49B44A" w14:paraId="14425777" w14:textId="77777777">
        <w:trPr>
          <w:trHeight w:val="273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75977DE0" w14:textId="77777777" w14:noSpellErr="1">
            <w:pPr>
              <w:pStyle w:val="TableParagraph"/>
              <w:spacing w:before="0" w:beforeAutospacing="off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FC501FF" w14:textId="77777777" w14:noSpellErr="1">
            <w:pPr>
              <w:pStyle w:val="TableParagraph"/>
              <w:spacing w:before="0" w:beforeAutospacing="off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53EA64C8" w14:textId="77777777" w14:noSpellErr="1">
            <w:pPr>
              <w:pStyle w:val="TableParagraph"/>
              <w:spacing w:before="0" w:beforeAutospacing="off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622941FE" w14:textId="77777777" w14:noSpellErr="1">
            <w:pPr>
              <w:pStyle w:val="TableParagraph"/>
              <w:spacing w:before="0" w:beforeAutospacing="off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63D59858" w14:textId="77777777" w14:noSpellErr="1">
            <w:pPr>
              <w:pStyle w:val="TableParagraph"/>
              <w:spacing w:before="0" w:beforeAutospacing="off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Pr="00DF0DCC" w:rsidR="009D39B4" w:rsidTr="6A49B44A" w14:paraId="12BB921A" w14:textId="77777777">
        <w:trPr>
          <w:trHeight w:val="278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50222E7F" w14:textId="77777777" w14:noSpellErr="1">
            <w:pPr>
              <w:pStyle w:val="TableParagraph"/>
              <w:spacing w:before="0" w:beforeAutospacing="off"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A5E95CD" w14:textId="77777777" w14:noSpellErr="1">
            <w:pPr>
              <w:pStyle w:val="TableParagraph"/>
              <w:spacing w:before="0" w:beforeAutospacing="off"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29A5C73F" w14:textId="77777777" w14:noSpellErr="1">
            <w:pPr>
              <w:pStyle w:val="TableParagraph"/>
              <w:spacing w:before="0" w:beforeAutospacing="off"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57D97355" w14:textId="77777777" w14:noSpellErr="1">
            <w:pPr>
              <w:pStyle w:val="TableParagraph"/>
              <w:spacing w:before="0" w:beforeAutospacing="off" w:line="258" w:lineRule="exact"/>
              <w:ind w:left="5" w:right="1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9D39B4" w:rsidP="6A49B44A" w:rsidRDefault="00BA634D" w14:paraId="4C2A6D9A" w14:textId="77777777" w14:noSpellErr="1">
            <w:pPr>
              <w:pStyle w:val="TableParagraph"/>
              <w:spacing w:before="0" w:beforeAutospacing="off" w:line="258" w:lineRule="exact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</w:tbl>
    <w:p w:rsidR="005E2BB4" w:rsidP="6A49B44A" w:rsidRDefault="005E2BB4" w14:paraId="61622317" w14:textId="7D6ED910" w14:noSpellErr="1">
      <w:pPr>
        <w:widowControl w:val="1"/>
        <w:spacing w:before="0" w:beforeAutospacing="off"/>
        <w:rPr>
          <w:sz w:val="24"/>
          <w:szCs w:val="24"/>
        </w:rPr>
      </w:pPr>
    </w:p>
    <w:p w:rsidR="00EC7BAF" w:rsidP="6A49B44A" w:rsidRDefault="00BD5E9C" w14:paraId="6D6E6DD4" w14:textId="401FD1B8" w14:noSpellErr="1">
      <w:pPr>
        <w:pStyle w:val="Heading3"/>
        <w:spacing w:before="0" w:beforeAutospacing="off"/>
      </w:pPr>
      <w:bookmarkStart w:name="_Toc1360370751" w:id="1622621400"/>
      <w:r w:rsidR="6A49B44A">
        <w:rPr/>
        <w:t>Each case of P</w:t>
      </w:r>
      <w:r w:rsidR="6A49B44A">
        <w:rPr/>
        <w:t>robability</w:t>
      </w:r>
      <w:r w:rsidR="6A49B44A">
        <w:rPr/>
        <w:t>:</w:t>
      </w:r>
      <w:bookmarkEnd w:id="1622621400"/>
    </w:p>
    <w:p w:rsidR="009D39B4" w:rsidP="6A49B44A" w:rsidRDefault="00D06EA1" w14:paraId="3455C0D5" w14:textId="428B1F28" w14:noSpellErr="1">
      <w:pPr>
        <w:widowControl w:val="1"/>
        <w:spacing w:before="0" w:beforeAutospacing="off"/>
        <w:rPr>
          <w:sz w:val="24"/>
          <w:szCs w:val="24"/>
        </w:rPr>
      </w:pPr>
      <w:r w:rsidRPr="6A49B44A" w:rsidR="6A49B44A">
        <w:rPr>
          <w:sz w:val="24"/>
          <w:szCs w:val="24"/>
        </w:rPr>
        <w:t>Firstly</w:t>
      </w:r>
      <w:r w:rsidRPr="6A49B44A" w:rsidR="6A49B44A">
        <w:rPr>
          <w:sz w:val="24"/>
          <w:szCs w:val="24"/>
        </w:rPr>
        <w:t>,</w:t>
      </w:r>
      <w:r w:rsidRPr="6A49B44A" w:rsidR="6A49B44A">
        <w:rPr>
          <w:sz w:val="24"/>
          <w:szCs w:val="24"/>
        </w:rPr>
        <w:t xml:space="preserve"> </w:t>
      </w:r>
      <w:r w:rsidRPr="6A49B44A" w:rsidR="6A49B44A">
        <w:rPr>
          <w:sz w:val="24"/>
          <w:szCs w:val="24"/>
        </w:rPr>
        <w:t>I</w:t>
      </w:r>
      <w:r w:rsidRPr="6A49B44A" w:rsidR="6A49B44A">
        <w:rPr>
          <w:sz w:val="24"/>
          <w:szCs w:val="24"/>
        </w:rPr>
        <w:t xml:space="preserve"> calculate each case of P</w:t>
      </w:r>
      <w:r w:rsidRPr="6A49B44A" w:rsidR="6A49B44A">
        <w:rPr>
          <w:sz w:val="24"/>
          <w:szCs w:val="24"/>
        </w:rPr>
        <w:t>robability</w:t>
      </w:r>
      <w:r w:rsidRPr="6A49B44A" w:rsidR="6A49B44A">
        <w:rPr>
          <w:sz w:val="24"/>
          <w:szCs w:val="24"/>
        </w:rPr>
        <w:t>:</w:t>
      </w: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553"/>
        <w:gridCol w:w="916"/>
        <w:gridCol w:w="762"/>
        <w:gridCol w:w="662"/>
        <w:gridCol w:w="618"/>
        <w:gridCol w:w="900"/>
        <w:gridCol w:w="630"/>
        <w:gridCol w:w="900"/>
        <w:gridCol w:w="630"/>
        <w:gridCol w:w="540"/>
        <w:gridCol w:w="613"/>
        <w:gridCol w:w="666"/>
      </w:tblGrid>
      <w:tr w:rsidRPr="002376E7" w:rsidR="002376E7" w:rsidTr="6A49B44A" w14:paraId="42DC6DC2" w14:textId="77777777">
        <w:trPr>
          <w:trHeight w:val="636"/>
        </w:trPr>
        <w:tc>
          <w:tcPr>
            <w:tcW w:w="10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BAE4FE"/>
            <w:noWrap/>
            <w:tcMar/>
            <w:vAlign w:val="center"/>
            <w:hideMark/>
          </w:tcPr>
          <w:p w:rsidRPr="002376E7" w:rsidR="002376E7" w:rsidP="6A49B44A" w:rsidRDefault="002376E7" w14:paraId="74A81A4F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b w:val="1"/>
                <w:bCs w:val="1"/>
              </w:rPr>
            </w:pPr>
            <w:r w:rsidRPr="6A49B44A" w:rsidR="6A49B44A">
              <w:rPr>
                <w:b w:val="1"/>
                <w:bCs w:val="1"/>
              </w:rPr>
              <w:t>Outlook</w:t>
            </w:r>
          </w:p>
        </w:tc>
        <w:tc>
          <w:tcPr>
            <w:tcW w:w="118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AE4FE"/>
            <w:noWrap/>
            <w:tcMar/>
            <w:vAlign w:val="center"/>
            <w:hideMark/>
          </w:tcPr>
          <w:p w:rsidRPr="002376E7" w:rsidR="002376E7" w:rsidP="6A49B44A" w:rsidRDefault="002376E7" w14:paraId="70062D66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b w:val="1"/>
                <w:bCs w:val="1"/>
              </w:rPr>
            </w:pPr>
            <w:r w:rsidRPr="6A49B44A" w:rsidR="6A49B44A">
              <w:rPr>
                <w:b w:val="1"/>
                <w:bCs w:val="1"/>
              </w:rPr>
              <w:t>Temperature</w:t>
            </w:r>
          </w:p>
        </w:tc>
        <w:tc>
          <w:tcPr>
            <w:tcW w:w="109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AE4FE"/>
            <w:noWrap/>
            <w:tcMar/>
            <w:vAlign w:val="center"/>
            <w:hideMark/>
          </w:tcPr>
          <w:p w:rsidRPr="002376E7" w:rsidR="002376E7" w:rsidP="6A49B44A" w:rsidRDefault="002376E7" w14:paraId="3808A70E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b w:val="1"/>
                <w:bCs w:val="1"/>
              </w:rPr>
            </w:pPr>
            <w:r w:rsidRPr="6A49B44A" w:rsidR="6A49B44A">
              <w:rPr>
                <w:b w:val="1"/>
                <w:bCs w:val="1"/>
              </w:rPr>
              <w:t>Humidity</w:t>
            </w:r>
          </w:p>
        </w:tc>
        <w:tc>
          <w:tcPr>
            <w:tcW w:w="105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AE4FE"/>
            <w:noWrap/>
            <w:tcMar/>
            <w:vAlign w:val="center"/>
            <w:hideMark/>
          </w:tcPr>
          <w:p w:rsidRPr="002376E7" w:rsidR="002376E7" w:rsidP="6A49B44A" w:rsidRDefault="002376E7" w14:paraId="3EFD8772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b w:val="1"/>
                <w:bCs w:val="1"/>
              </w:rPr>
            </w:pPr>
            <w:r w:rsidRPr="6A49B44A" w:rsidR="6A49B44A">
              <w:rPr>
                <w:b w:val="1"/>
                <w:bCs w:val="1"/>
              </w:rPr>
              <w:t>Windy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BAE4FE"/>
            <w:noWrap/>
            <w:tcMar/>
            <w:vAlign w:val="center"/>
            <w:hideMark/>
          </w:tcPr>
          <w:p w:rsidRPr="002376E7" w:rsidR="002376E7" w:rsidP="6A49B44A" w:rsidRDefault="002376E7" w14:paraId="1F420592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b w:val="1"/>
                <w:bCs w:val="1"/>
              </w:rPr>
            </w:pPr>
            <w:r w:rsidRPr="6A49B44A" w:rsidR="6A49B44A">
              <w:rPr>
                <w:b w:val="1"/>
                <w:bCs w:val="1"/>
              </w:rPr>
              <w:t>Play</w:t>
            </w:r>
          </w:p>
        </w:tc>
      </w:tr>
      <w:tr w:rsidRPr="002376E7" w:rsidR="00D06EA1" w:rsidTr="6A49B44A" w14:paraId="22409F45" w14:textId="77777777">
        <w:trPr>
          <w:trHeight w:val="324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D6B7C67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F90357D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A60CD7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No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EB7D60E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9B9FEB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Yes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652C321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No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0148AC8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F1CBA34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C20226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No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7D58649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58DA4DD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5FAA65A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No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BCC8C08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Yes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124F7B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No</w:t>
            </w:r>
          </w:p>
        </w:tc>
      </w:tr>
      <w:tr w:rsidRPr="002376E7" w:rsidR="00D06EA1" w:rsidTr="6A49B44A" w14:paraId="40FE3031" w14:textId="77777777">
        <w:trPr>
          <w:trHeight w:val="324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42AE7D8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Sunny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D0D11C7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2    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6FBDA3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3    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ECACE7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56054B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3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B9E0F0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5    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9B240DA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66EBA78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6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0F46E2C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5    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C33935B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FALSE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1A8F030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    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132B18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2    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F690067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    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A412A3D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5    </w:t>
            </w:r>
          </w:p>
        </w:tc>
      </w:tr>
      <w:tr w:rsidRPr="002376E7" w:rsidR="00D06EA1" w:rsidTr="6A49B44A" w14:paraId="532B6CC4" w14:textId="77777777">
        <w:trPr>
          <w:trHeight w:val="324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28B8CF5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Overcast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EAB85F1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4    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53E60F7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0    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51ACBA9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003C365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0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B6BF1F3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0    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72DE5A5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2376E7" w:rsidR="002376E7" w:rsidP="6A49B44A" w:rsidRDefault="002376E7" w14:paraId="16CFDA23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6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EF03978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0    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0D998BF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TRUE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6C59D4B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3    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6303224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3    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2007E7F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###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801ABDF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</w:tr>
      <w:tr w:rsidRPr="002376E7" w:rsidR="00D06EA1" w:rsidTr="6A49B44A" w14:paraId="6064E2FD" w14:textId="77777777">
        <w:trPr>
          <w:trHeight w:val="324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3F8847A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Rainy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FFF1E07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3    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92FC6F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 xml:space="preserve">2    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8F1A695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9097B2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8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B183AEA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5    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B990623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88D5278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0A192B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0    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1858CF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B7E5C9C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9B3CE4D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1FE282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E5650C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7611D084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64ECD0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FDDA66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5468CA7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E8E891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2EB19E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4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360C7F3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2    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2E38F0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EF363B4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5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A44A79C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5    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6DF06D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516CAB7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66B891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6767965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A1BC2E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45801498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47950A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185536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989CF17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6DA4A00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F558EA7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69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04EA6C4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1    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46057B0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F10D466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3B1489C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1    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33B76B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B472A6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4332B28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A0B60A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188505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1776A754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A2DB04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BB9137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62C0B4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2BA71B9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5A99D80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5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70C026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2C60204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14814F0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55831F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3810D5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8EAC41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17254C5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A2AC0F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53899F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7F293187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FE0B9F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6109EE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6AC5948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CEA11C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AB9958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5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CA939E6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31F03B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7DDA706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5D3F4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50BC0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D49B4A6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FA44449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BDC614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08D1346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1FB72148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A5E04B9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3E810A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8D3187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55EE34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442D8CA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2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38392B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9A0BF2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6D18C3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9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FFBEB8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E883917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B03226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24B13B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53F648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BFFCF0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4A9FF979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F848ED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B69879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A841E8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994C784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BB6C096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81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D0705B9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1734BC5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F2E9BEF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5    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A20F1B9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CE60E2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0B93CF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D63B66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55A5B6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6703B4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2ACC229E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6328493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B14F1A5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86EC55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C2544DA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CCF667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B99D1A4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70C838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61FA58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71E9FD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CE7970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B990AA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939B9B2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695E191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EFB53D7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1059210C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458D41F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Sunny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ECEA978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2/9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9480BFB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1/3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C00562D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Mean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3F6ECD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73    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2E7DA0D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74.60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3A5138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Mean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EEB87D9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79.11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CC76D32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86.20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9B4D714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FALSE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ABF1C9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2/3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467657D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3/5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AD5277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###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D4161FE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 5/14</w:t>
            </w:r>
          </w:p>
        </w:tc>
      </w:tr>
      <w:tr w:rsidRPr="002376E7" w:rsidR="00D06EA1" w:rsidTr="6A49B44A" w14:paraId="5541E7EF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6557FAF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Overcast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9102A80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4/9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C3B46BE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0    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915C37C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Std. dev.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2F94B6F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6.1644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0CF9D91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7.893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7DC9F04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Std. dev.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5CD370A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10.216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CC56BA0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>9.7314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CBEAFAA" w14:textId="77777777" w14:noSpellErr="1">
            <w:pPr>
              <w:widowControl w:val="1"/>
              <w:suppressAutoHyphens w:val="0"/>
              <w:spacing w:before="0" w:beforeAutospacing="off"/>
              <w:jc w:val="center"/>
            </w:pPr>
            <w:r w:rsidR="6A49B44A">
              <w:rPr/>
              <w:t>TRUE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A660518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1/3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6DE38C4" w14:textId="77777777" w14:noSpellErr="1">
            <w:pPr>
              <w:widowControl w:val="1"/>
              <w:suppressAutoHyphens w:val="0"/>
              <w:spacing w:before="0" w:beforeAutospacing="off"/>
              <w:jc w:val="right"/>
            </w:pPr>
            <w:r w:rsidR="6A49B44A">
              <w:rPr/>
              <w:t xml:space="preserve"> 3/5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634A93E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D4D9B0B" w14:textId="77777777" w14:noSpellErr="1">
            <w:pPr>
              <w:widowControl w:val="1"/>
              <w:suppressAutoHyphens w:val="0"/>
              <w:spacing w:before="0" w:beforeAutospacing="off"/>
            </w:pPr>
            <w:r w:rsidR="6A49B44A">
              <w:rPr/>
              <w:t> </w:t>
            </w:r>
          </w:p>
        </w:tc>
      </w:tr>
      <w:tr w:rsidRPr="002376E7" w:rsidR="00D06EA1" w:rsidTr="6A49B44A" w14:paraId="0D5CEBA3" w14:textId="77777777">
        <w:trPr>
          <w:trHeight w:val="312"/>
        </w:trPr>
        <w:tc>
          <w:tcPr>
            <w:tcW w:w="4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C6BAE3D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Rainy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A084203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9D93D7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E18BA6E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5B4D584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57014B4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7D6F883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087921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91BC207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8EF549F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08E1595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5DEA2FC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91F7DAF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825633D" w14:textId="77777777" w14:noSpellErr="1">
            <w:pPr>
              <w:widowControl w:val="1"/>
              <w:suppressAutoHyphens w:val="0"/>
              <w:spacing w:before="0" w:beforeAutospacing="off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 </w:t>
            </w:r>
          </w:p>
        </w:tc>
      </w:tr>
    </w:tbl>
    <w:p w:rsidR="0027719D" w:rsidP="6A49B44A" w:rsidRDefault="0027719D" w14:paraId="3FA3F5A3" w14:textId="77777777" w14:noSpellErr="1">
      <w:pPr>
        <w:spacing w:before="0" w:beforeAutospacing="off"/>
      </w:pPr>
    </w:p>
    <w:p w:rsidR="002376E7" w:rsidP="6A49B44A" w:rsidRDefault="0027719D" w14:paraId="6750358A" w14:textId="78F978F9" w14:noSpellErr="1">
      <w:pPr>
        <w:pStyle w:val="Heading3"/>
        <w:spacing w:before="0" w:beforeAutospacing="off"/>
      </w:pPr>
      <w:bookmarkStart w:name="_Toc1654550182" w:id="1871202779"/>
      <w:r w:rsidR="6A49B44A">
        <w:rPr/>
        <w:t>Using likelihood for each case:</w:t>
      </w:r>
      <w:bookmarkEnd w:id="1871202779"/>
    </w:p>
    <w:p w:rsidR="00143F19" w:rsidP="6A49B44A" w:rsidRDefault="00143F19" w14:paraId="31D4FF85" w14:textId="15A2DCE6" w14:noSpellErr="1">
      <w:pPr>
        <w:widowControl w:val="1"/>
        <w:spacing w:before="0" w:beforeAutospacing="off"/>
        <w:rPr>
          <w:sz w:val="24"/>
          <w:szCs w:val="24"/>
        </w:rPr>
      </w:pPr>
      <w:r w:rsidRPr="6A49B44A" w:rsidR="6A49B44A">
        <w:rPr>
          <w:sz w:val="24"/>
          <w:szCs w:val="24"/>
        </w:rPr>
        <w:t xml:space="preserve">Like </w:t>
      </w:r>
      <w:r w:rsidRPr="6A49B44A" w:rsidR="6A49B44A">
        <w:rPr>
          <w:sz w:val="24"/>
          <w:szCs w:val="24"/>
        </w:rPr>
        <w:t>previous</w:t>
      </w:r>
      <w:r w:rsidRPr="6A49B44A" w:rsidR="6A49B44A">
        <w:rPr>
          <w:sz w:val="24"/>
          <w:szCs w:val="24"/>
        </w:rPr>
        <w:t xml:space="preserve"> part, I </w:t>
      </w:r>
      <w:r w:rsidRPr="6A49B44A" w:rsidR="6A49B44A">
        <w:rPr>
          <w:sz w:val="24"/>
          <w:szCs w:val="24"/>
        </w:rPr>
        <w:t>using</w:t>
      </w:r>
      <w:r w:rsidRPr="6A49B44A" w:rsidR="6A49B44A">
        <w:rPr>
          <w:sz w:val="24"/>
          <w:szCs w:val="24"/>
        </w:rPr>
        <w:t xml:space="preserve"> excel to calculate the likelihood of each case:</w:t>
      </w:r>
    </w:p>
    <w:p w:rsidR="0027719D" w:rsidP="6A49B44A" w:rsidRDefault="0027719D" w14:paraId="24012186" w14:textId="77777777" w14:noSpellErr="1">
      <w:pPr>
        <w:widowControl w:val="1"/>
        <w:spacing w:before="0" w:beforeAutospacing="off"/>
        <w:rPr>
          <w:sz w:val="24"/>
          <w:szCs w:val="24"/>
        </w:rPr>
      </w:pPr>
    </w:p>
    <w:tbl>
      <w:tblPr>
        <w:tblW w:w="5219" w:type="pct"/>
        <w:jc w:val="center"/>
        <w:tblLook w:val="04A0" w:firstRow="1" w:lastRow="0" w:firstColumn="1" w:lastColumn="0" w:noHBand="0" w:noVBand="1"/>
      </w:tblPr>
      <w:tblGrid>
        <w:gridCol w:w="829"/>
        <w:gridCol w:w="472"/>
        <w:gridCol w:w="454"/>
        <w:gridCol w:w="597"/>
        <w:gridCol w:w="722"/>
        <w:gridCol w:w="722"/>
        <w:gridCol w:w="828"/>
        <w:gridCol w:w="722"/>
        <w:gridCol w:w="722"/>
        <w:gridCol w:w="685"/>
        <w:gridCol w:w="471"/>
        <w:gridCol w:w="454"/>
        <w:gridCol w:w="510"/>
        <w:gridCol w:w="1050"/>
        <w:gridCol w:w="1050"/>
      </w:tblGrid>
      <w:tr w:rsidRPr="002376E7" w:rsidR="002376E7" w:rsidTr="6A49B44A" w14:paraId="6F80C96F" w14:textId="77777777">
        <w:trPr>
          <w:trHeight w:val="552"/>
          <w:jc w:val="center"/>
        </w:trPr>
        <w:tc>
          <w:tcPr>
            <w:tcW w:w="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AE4FE"/>
            <w:tcMar/>
            <w:hideMark/>
          </w:tcPr>
          <w:p w:rsidRPr="002376E7" w:rsidR="002376E7" w:rsidP="6A49B44A" w:rsidRDefault="002376E7" w14:paraId="44D494E2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Outlook</w:t>
            </w:r>
          </w:p>
        </w:tc>
        <w:tc>
          <w:tcPr>
            <w:tcW w:w="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2A6083E2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Yes</w:t>
            </w:r>
          </w:p>
        </w:tc>
        <w:tc>
          <w:tcPr>
            <w:tcW w:w="2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53B05083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No</w:t>
            </w:r>
          </w:p>
        </w:tc>
        <w:tc>
          <w:tcPr>
            <w:tcW w:w="2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tcMar/>
            <w:hideMark/>
          </w:tcPr>
          <w:p w:rsidRPr="002376E7" w:rsidR="002376E7" w:rsidP="6A49B44A" w:rsidRDefault="002376E7" w14:paraId="2E0DA282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emp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5C2024CD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Yes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5830A290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No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tcMar/>
            <w:hideMark/>
          </w:tcPr>
          <w:p w:rsidRPr="002376E7" w:rsidR="002376E7" w:rsidP="6A49B44A" w:rsidRDefault="002376E7" w14:paraId="5CD96333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Humidity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1ABF8328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Yes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40175106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No</w:t>
            </w:r>
          </w:p>
        </w:tc>
        <w:tc>
          <w:tcPr>
            <w:tcW w:w="3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tcMar/>
            <w:hideMark/>
          </w:tcPr>
          <w:p w:rsidRPr="002376E7" w:rsidR="002376E7" w:rsidP="6A49B44A" w:rsidRDefault="002376E7" w14:paraId="598C358F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Windy</w:t>
            </w:r>
          </w:p>
        </w:tc>
        <w:tc>
          <w:tcPr>
            <w:tcW w:w="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72EF9BBE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Yes</w:t>
            </w:r>
          </w:p>
        </w:tc>
        <w:tc>
          <w:tcPr>
            <w:tcW w:w="2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6D36BE55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No</w:t>
            </w:r>
          </w:p>
        </w:tc>
        <w:tc>
          <w:tcPr>
            <w:tcW w:w="3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tcMar/>
            <w:hideMark/>
          </w:tcPr>
          <w:p w:rsidRPr="002376E7" w:rsidR="002376E7" w:rsidP="6A49B44A" w:rsidRDefault="002376E7" w14:paraId="6830BBE3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Play</w:t>
            </w:r>
          </w:p>
        </w:tc>
        <w:tc>
          <w:tcPr>
            <w:tcW w:w="4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30A4DACB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Yes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AE4FE"/>
            <w:noWrap/>
            <w:tcMar/>
            <w:hideMark/>
          </w:tcPr>
          <w:p w:rsidRPr="002376E7" w:rsidR="002376E7" w:rsidP="6A49B44A" w:rsidRDefault="002376E7" w14:paraId="3F6A63BB" w14:textId="77777777" w14:noSpellErr="1">
            <w:pPr>
              <w:widowControl w:val="1"/>
              <w:suppressAutoHyphens w:val="0"/>
              <w:spacing w:before="0" w:beforeAutospacing="off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No</w:t>
            </w:r>
          </w:p>
        </w:tc>
      </w:tr>
      <w:tr w:rsidRPr="002376E7" w:rsidR="002376E7" w:rsidTr="6A49B44A" w14:paraId="2084BDB1" w14:textId="77777777">
        <w:trPr>
          <w:trHeight w:val="312"/>
          <w:jc w:val="center"/>
        </w:trPr>
        <w:tc>
          <w:tcPr>
            <w:tcW w:w="403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3ABC929F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Overcast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F51BBCB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4/9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D9E5960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0    </w:t>
            </w:r>
          </w:p>
        </w:tc>
        <w:tc>
          <w:tcPr>
            <w:tcW w:w="290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2ED790D1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66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EDB6CB5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396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2E619D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2792</w:t>
            </w:r>
          </w:p>
        </w:tc>
        <w:tc>
          <w:tcPr>
            <w:tcW w:w="402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307B49BE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80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4C8CDAD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890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6871C8C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347</w:t>
            </w:r>
          </w:p>
        </w:tc>
        <w:tc>
          <w:tcPr>
            <w:tcW w:w="333" w:type="pct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285EF144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D5A7F57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3D40AF0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8FD77"/>
            <w:tcMar/>
            <w:vAlign w:val="center"/>
            <w:hideMark/>
          </w:tcPr>
          <w:p w:rsidRPr="002376E7" w:rsidR="002376E7" w:rsidP="6A49B44A" w:rsidRDefault="002376E7" w14:paraId="28B48D54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Yes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7CBFD"/>
            <w:noWrap/>
            <w:tcMar/>
            <w:vAlign w:val="bottom"/>
            <w:hideMark/>
          </w:tcPr>
          <w:p w:rsidRPr="002376E7" w:rsidR="002376E7" w:rsidP="6A49B44A" w:rsidRDefault="002376E7" w14:paraId="319E97F9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25168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ECD"/>
            <w:noWrap/>
            <w:tcMar/>
            <w:vAlign w:val="bottom"/>
            <w:hideMark/>
          </w:tcPr>
          <w:p w:rsidRPr="002376E7" w:rsidR="002376E7" w:rsidP="6A49B44A" w:rsidRDefault="002376E7" w14:paraId="2C38F7BC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000000</w:t>
            </w:r>
          </w:p>
        </w:tc>
      </w:tr>
      <w:tr w:rsidRPr="002376E7" w:rsidR="002376E7" w:rsidTr="6A49B44A" w14:paraId="2F829686" w14:textId="77777777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1F6DF357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Rainy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81D0162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BCAEFF4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29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63645E4C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73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1C8270CA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6472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32DAD6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4952</w:t>
            </w:r>
          </w:p>
        </w:tc>
        <w:tc>
          <w:tcPr>
            <w:tcW w:w="402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1A6329B5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90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943C8F0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2213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8808443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799</w:t>
            </w:r>
          </w:p>
        </w:tc>
        <w:tc>
          <w:tcPr>
            <w:tcW w:w="33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255EFFD1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888C9F8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42B90F27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8FD77"/>
            <w:tcMar/>
            <w:vAlign w:val="center"/>
            <w:hideMark/>
          </w:tcPr>
          <w:p w:rsidRPr="002376E7" w:rsidR="002376E7" w:rsidP="6A49B44A" w:rsidRDefault="002376E7" w14:paraId="50871FC3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Yes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7CBFD"/>
            <w:noWrap/>
            <w:tcMar/>
            <w:vAlign w:val="bottom"/>
            <w:hideMark/>
          </w:tcPr>
          <w:p w:rsidRPr="002376E7" w:rsidR="002376E7" w:rsidP="6A49B44A" w:rsidRDefault="002376E7" w14:paraId="6ADA5873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204575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ECD"/>
            <w:noWrap/>
            <w:tcMar/>
            <w:vAlign w:val="bottom"/>
            <w:hideMark/>
          </w:tcPr>
          <w:p w:rsidRPr="002376E7" w:rsidR="002376E7" w:rsidP="6A49B44A" w:rsidRDefault="002376E7" w14:paraId="55802119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089567</w:t>
            </w:r>
          </w:p>
        </w:tc>
      </w:tr>
      <w:tr w:rsidRPr="002376E7" w:rsidR="002376E7" w:rsidTr="6A49B44A" w14:paraId="5F47DB0F" w14:textId="77777777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3FD54F5F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Sunny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552CE4B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4C10AD6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9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7CC96351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80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4F427BD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396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5A56DA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4000</w:t>
            </w:r>
          </w:p>
        </w:tc>
        <w:tc>
          <w:tcPr>
            <w:tcW w:w="402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266D74E5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85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02A3002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307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D80AD1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4068</w:t>
            </w:r>
          </w:p>
        </w:tc>
        <w:tc>
          <w:tcPr>
            <w:tcW w:w="33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4C7E436C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22ED52E3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591A157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8FD77"/>
            <w:tcMar/>
            <w:vAlign w:val="center"/>
            <w:hideMark/>
          </w:tcPr>
          <w:p w:rsidRPr="002376E7" w:rsidR="002376E7" w:rsidP="6A49B44A" w:rsidRDefault="002376E7" w14:paraId="3EE73609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7CBFD"/>
            <w:noWrap/>
            <w:tcMar/>
            <w:vAlign w:val="bottom"/>
            <w:hideMark/>
          </w:tcPr>
          <w:p w:rsidRPr="002376E7" w:rsidR="002376E7" w:rsidP="6A49B44A" w:rsidRDefault="002376E7" w14:paraId="4710D049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10698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ECD"/>
            <w:noWrap/>
            <w:tcMar/>
            <w:vAlign w:val="bottom"/>
            <w:hideMark/>
          </w:tcPr>
          <w:p w:rsidRPr="002376E7" w:rsidR="002376E7" w:rsidP="6A49B44A" w:rsidRDefault="002376E7" w14:paraId="6B135244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116234</w:t>
            </w:r>
          </w:p>
        </w:tc>
      </w:tr>
      <w:tr w:rsidRPr="002376E7" w:rsidR="002376E7" w:rsidTr="6A49B44A" w14:paraId="4B893EE9" w14:textId="77777777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62ABBF11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???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1CDC93D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7EAE0FBC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90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769E92C2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90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C71193C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0144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59E1D6E8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0753</w:t>
            </w:r>
          </w:p>
        </w:tc>
        <w:tc>
          <w:tcPr>
            <w:tcW w:w="402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47FE6064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 xml:space="preserve">85    </w:t>
            </w:r>
          </w:p>
        </w:tc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4C4BB91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3307</w:t>
            </w:r>
          </w:p>
        </w:tc>
        <w:tc>
          <w:tcPr>
            <w:tcW w:w="3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0A5C57FC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>0.04068</w:t>
            </w:r>
          </w:p>
        </w:tc>
        <w:tc>
          <w:tcPr>
            <w:tcW w:w="333" w:type="pct"/>
            <w:tcBorders>
              <w:top w:val="nil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2376E7" w:rsidR="002376E7" w:rsidP="6A49B44A" w:rsidRDefault="002376E7" w14:paraId="13A81BC4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b w:val="1"/>
                <w:bCs w:val="1"/>
                <w:color w:val="3F3F3F"/>
              </w:rPr>
            </w:pPr>
            <w:r w:rsidRPr="6A49B44A" w:rsidR="6A49B44A">
              <w:rPr>
                <w:rFonts w:ascii="Arial" w:hAnsi="Arial" w:cs="Arial"/>
                <w:b w:val="1"/>
                <w:bCs w:val="1"/>
                <w:color w:val="3F3F3F"/>
              </w:rPr>
              <w:t>???</w:t>
            </w:r>
          </w:p>
        </w:tc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333DF10A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376E7" w:rsidR="002376E7" w:rsidP="6A49B44A" w:rsidRDefault="002376E7" w14:paraId="6A54E75E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sz w:val="24"/>
                <w:szCs w:val="24"/>
              </w:rPr>
            </w:pPr>
            <w:r w:rsidRPr="6A49B44A" w:rsidR="6A49B44A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8FD77"/>
            <w:tcMar/>
            <w:vAlign w:val="center"/>
            <w:hideMark/>
          </w:tcPr>
          <w:p w:rsidRPr="002376E7" w:rsidR="002376E7" w:rsidP="6A49B44A" w:rsidRDefault="002376E7" w14:paraId="563D0013" w14:textId="77777777" w14:noSpellErr="1">
            <w:pPr>
              <w:widowControl w:val="1"/>
              <w:suppressAutoHyphens w:val="0"/>
              <w:spacing w:before="0" w:beforeAutospacing="off"/>
              <w:jc w:val="center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77CBFD"/>
            <w:noWrap/>
            <w:tcMar/>
            <w:vAlign w:val="bottom"/>
            <w:hideMark/>
          </w:tcPr>
          <w:p w:rsidRPr="002376E7" w:rsidR="002376E7" w:rsidP="6A49B44A" w:rsidRDefault="002376E7" w14:paraId="7D38CD90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03070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8CECD"/>
            <w:noWrap/>
            <w:tcMar/>
            <w:vAlign w:val="bottom"/>
            <w:hideMark/>
          </w:tcPr>
          <w:p w:rsidRPr="002376E7" w:rsidR="002376E7" w:rsidP="6A49B44A" w:rsidRDefault="002376E7" w14:paraId="07330667" w14:textId="77777777" w14:noSpellErr="1">
            <w:pPr>
              <w:widowControl w:val="1"/>
              <w:suppressAutoHyphens w:val="0"/>
              <w:spacing w:before="0" w:beforeAutospacing="off"/>
              <w:jc w:val="right"/>
              <w:rPr>
                <w:rFonts w:ascii="Arial" w:hAnsi="Arial" w:cs="Arial"/>
                <w:color w:val="000000"/>
              </w:rPr>
            </w:pPr>
            <w:r w:rsidRPr="6A49B44A" w:rsidR="6A49B44A">
              <w:rPr>
                <w:rFonts w:ascii="Arial" w:hAnsi="Arial" w:cs="Arial"/>
                <w:color w:val="000000" w:themeColor="text1" w:themeTint="FF" w:themeShade="FF"/>
              </w:rPr>
              <w:t>0.000109476</w:t>
            </w:r>
          </w:p>
        </w:tc>
      </w:tr>
    </w:tbl>
    <w:p w:rsidR="0046320B" w:rsidP="6A49B44A" w:rsidRDefault="0046320B" w14:paraId="576018BD" w14:textId="77777777" w14:noSpellErr="1">
      <w:pPr>
        <w:spacing w:before="0" w:beforeAutospacing="off"/>
      </w:pPr>
    </w:p>
    <w:p w:rsidR="002376E7" w:rsidP="6A49B44A" w:rsidRDefault="0027719D" w14:paraId="53422A93" w14:textId="34EBDBE8" w14:noSpellErr="1">
      <w:pPr>
        <w:pStyle w:val="Heading3"/>
        <w:spacing w:before="0" w:beforeAutospacing="off"/>
      </w:pPr>
      <w:bookmarkStart w:name="_Toc1340268422" w:id="116008781"/>
      <w:r w:rsidR="6A49B44A">
        <w:rPr/>
        <w:t>Result</w:t>
      </w:r>
      <w:bookmarkEnd w:id="116008781"/>
    </w:p>
    <w:tbl>
      <w:tblPr>
        <w:tblW w:w="7068" w:type="dxa"/>
        <w:tblInd w:w="12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83"/>
        <w:gridCol w:w="1403"/>
        <w:gridCol w:w="1550"/>
        <w:gridCol w:w="1389"/>
        <w:gridCol w:w="1143"/>
      </w:tblGrid>
      <w:tr w:rsidRPr="00DF0DCC" w:rsidR="0027719D" w:rsidTr="6A49B44A" w14:paraId="1F245FA9" w14:textId="77777777">
        <w:trPr>
          <w:trHeight w:val="321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237B164C" w14:textId="77777777" w14:noSpellErr="1">
            <w:pPr>
              <w:pStyle w:val="TableParagraph"/>
              <w:spacing w:before="0" w:beforeAutospacing="off" w:line="240" w:lineRule="auto"/>
              <w:ind w:left="6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44131516" w14:textId="77777777" w14:noSpellErr="1">
            <w:pPr>
              <w:pStyle w:val="TableParagraph"/>
              <w:spacing w:before="0" w:beforeAutospacing="off" w:line="240" w:lineRule="auto"/>
              <w:ind w:left="15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4"/>
                <w:sz w:val="24"/>
                <w:szCs w:val="24"/>
              </w:rPr>
              <w:t>Temp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2B1CBEAA" w14:textId="77777777" w14:noSpellErr="1">
            <w:pPr>
              <w:pStyle w:val="TableParagraph"/>
              <w:spacing w:before="0" w:beforeAutospacing="off" w:line="240" w:lineRule="auto"/>
              <w:ind w:left="9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08CB5927" w14:textId="77777777" w14:noSpellErr="1">
            <w:pPr>
              <w:pStyle w:val="TableParagraph"/>
              <w:spacing w:before="0" w:beforeAutospacing="off" w:line="240" w:lineRule="auto"/>
              <w:ind w:left="5" w:right="1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7C27D507" w14:textId="77777777" w14:noSpellErr="1">
            <w:pPr>
              <w:pStyle w:val="TableParagraph"/>
              <w:spacing w:before="0" w:beforeAutospacing="off" w:line="240" w:lineRule="auto"/>
              <w:ind w:left="8"/>
              <w:rPr>
                <w:b w:val="1"/>
                <w:bCs w:val="1"/>
                <w:sz w:val="24"/>
                <w:szCs w:val="24"/>
              </w:rPr>
            </w:pPr>
            <w:r w:rsidRPr="6A49B44A">
              <w:rPr>
                <w:b w:val="1"/>
                <w:bCs w:val="1"/>
                <w:spacing w:val="-4"/>
                <w:sz w:val="24"/>
                <w:szCs w:val="24"/>
              </w:rPr>
              <w:t>Play</w:t>
            </w:r>
          </w:p>
        </w:tc>
      </w:tr>
      <w:tr w:rsidRPr="00DF0DCC" w:rsidR="0027719D" w:rsidTr="6A49B44A" w14:paraId="6CF115C4" w14:textId="77777777">
        <w:trPr>
          <w:trHeight w:val="273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176A272" w14:textId="77777777" w14:noSpellErr="1">
            <w:pPr>
              <w:pStyle w:val="TableParagraph"/>
              <w:spacing w:before="0" w:beforeAutospacing="off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4F42D744" w14:textId="77777777" w14:noSpellErr="1">
            <w:pPr>
              <w:pStyle w:val="TableParagraph"/>
              <w:spacing w:before="0" w:beforeAutospacing="off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2491C1A" w14:textId="77777777" w14:noSpellErr="1">
            <w:pPr>
              <w:pStyle w:val="TableParagraph"/>
              <w:spacing w:before="0" w:beforeAutospacing="off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9C7E776" w14:textId="77777777" w14:noSpellErr="1">
            <w:pPr>
              <w:pStyle w:val="TableParagraph"/>
              <w:spacing w:before="0" w:beforeAutospacing="off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650787C9" w14:textId="5F1304B4" w14:noSpellErr="1">
            <w:pPr>
              <w:pStyle w:val="TableParagraph"/>
              <w:spacing w:before="0" w:beforeAutospacing="off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Pr="00DF0DCC" w:rsidR="0027719D" w:rsidTr="6A49B44A" w14:paraId="545E1F1B" w14:textId="77777777">
        <w:trPr>
          <w:trHeight w:val="278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77DCE1AF" w14:textId="77777777" w14:noSpellErr="1">
            <w:pPr>
              <w:pStyle w:val="TableParagraph"/>
              <w:spacing w:before="0" w:beforeAutospacing="off"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6FCADC8D" w14:textId="77777777" w14:noSpellErr="1">
            <w:pPr>
              <w:pStyle w:val="TableParagraph"/>
              <w:spacing w:before="0" w:beforeAutospacing="off"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47BEF4E" w14:textId="77777777" w14:noSpellErr="1">
            <w:pPr>
              <w:pStyle w:val="TableParagraph"/>
              <w:spacing w:before="0" w:beforeAutospacing="off"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31985456" w14:textId="77777777" w14:noSpellErr="1">
            <w:pPr>
              <w:pStyle w:val="TableParagraph"/>
              <w:spacing w:before="0" w:beforeAutospacing="off" w:line="258" w:lineRule="exact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3BE82848" w14:textId="6A13AB66" w14:noSpellErr="1">
            <w:pPr>
              <w:pStyle w:val="TableParagraph"/>
              <w:spacing w:before="0" w:beforeAutospacing="off" w:line="258" w:lineRule="exact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Pr="00DF0DCC" w:rsidR="0027719D" w:rsidTr="6A49B44A" w14:paraId="4A4E6995" w14:textId="77777777">
        <w:trPr>
          <w:trHeight w:val="273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39DC3D8E" w14:textId="77777777" w14:noSpellErr="1">
            <w:pPr>
              <w:pStyle w:val="TableParagraph"/>
              <w:spacing w:before="0" w:beforeAutospacing="off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13235E5" w14:textId="77777777" w14:noSpellErr="1">
            <w:pPr>
              <w:pStyle w:val="TableParagraph"/>
              <w:spacing w:before="0" w:beforeAutospacing="off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0E4A6CB5" w14:textId="77777777" w14:noSpellErr="1">
            <w:pPr>
              <w:pStyle w:val="TableParagraph"/>
              <w:spacing w:before="0" w:beforeAutospacing="off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8391F6A" w14:textId="77777777" w14:noSpellErr="1">
            <w:pPr>
              <w:pStyle w:val="TableParagraph"/>
              <w:spacing w:before="0" w:beforeAutospacing="off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2277002C" w14:textId="3CCAC349" w14:noSpellErr="1">
            <w:pPr>
              <w:pStyle w:val="TableParagraph"/>
              <w:spacing w:before="0" w:beforeAutospacing="off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No</w:t>
            </w:r>
          </w:p>
        </w:tc>
      </w:tr>
      <w:tr w:rsidRPr="00DF0DCC" w:rsidR="0027719D" w:rsidTr="6A49B44A" w14:paraId="0DAC04DD" w14:textId="77777777">
        <w:trPr>
          <w:trHeight w:val="278"/>
        </w:trPr>
        <w:tc>
          <w:tcPr>
            <w:tcW w:w="1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3D354B8D" w14:textId="77777777" w14:noSpellErr="1">
            <w:pPr>
              <w:pStyle w:val="TableParagraph"/>
              <w:spacing w:before="0" w:beforeAutospacing="off"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40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40A03292" w14:textId="77777777" w14:noSpellErr="1">
            <w:pPr>
              <w:pStyle w:val="TableParagraph"/>
              <w:spacing w:before="0" w:beforeAutospacing="off"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5CC0D66A" w14:textId="77777777" w14:noSpellErr="1">
            <w:pPr>
              <w:pStyle w:val="TableParagraph"/>
              <w:spacing w:before="0" w:beforeAutospacing="off"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6CEE965E" w14:textId="77777777" w14:noSpellErr="1">
            <w:pPr>
              <w:pStyle w:val="TableParagraph"/>
              <w:spacing w:before="0" w:beforeAutospacing="off" w:line="258" w:lineRule="exact"/>
              <w:ind w:left="5" w:right="1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14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DF0DCC" w:rsidR="0027719D" w:rsidP="6A49B44A" w:rsidRDefault="0027719D" w14:paraId="180B89A4" w14:textId="1648F80A" w14:noSpellErr="1">
            <w:pPr>
              <w:pStyle w:val="TableParagraph"/>
              <w:spacing w:before="0" w:beforeAutospacing="off" w:line="258" w:lineRule="exact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No</w:t>
            </w:r>
          </w:p>
        </w:tc>
      </w:tr>
    </w:tbl>
    <w:p w:rsidRPr="00DF0DCC" w:rsidR="0027719D" w:rsidP="6A49B44A" w:rsidRDefault="0027719D" w14:paraId="727F94C4" w14:textId="77777777" w14:noSpellErr="1">
      <w:pPr>
        <w:widowControl w:val="1"/>
        <w:spacing w:before="0" w:beforeAutospacing="off"/>
        <w:rPr>
          <w:sz w:val="24"/>
          <w:szCs w:val="24"/>
        </w:rPr>
      </w:pPr>
    </w:p>
    <w:p w:rsidRPr="00DB3055" w:rsidR="00DB3055" w:rsidP="6A49B44A" w:rsidRDefault="00BA634D" w14:paraId="60ECAE83" w14:textId="77777777">
      <w:pPr>
        <w:pStyle w:val="Heading2"/>
        <w:numPr>
          <w:ilvl w:val="0"/>
          <w:numId w:val="5"/>
        </w:numPr>
        <w:spacing w:before="0" w:beforeAutospacing="off"/>
        <w:rPr>
          <w:sz w:val="24"/>
          <w:szCs w:val="24"/>
        </w:rPr>
      </w:pPr>
      <w:bookmarkStart w:name="_Toc308032695" w:id="1827594224"/>
      <w:r w:rsidRPr="00DF0DCC">
        <w:rPr>
          <w:sz w:val="24"/>
          <w:szCs w:val="24"/>
        </w:rPr>
        <w:t>Implement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program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using</w:t>
      </w:r>
      <w:r w:rsidRPr="00DF0DCC">
        <w:rPr>
          <w:spacing w:val="-4"/>
          <w:sz w:val="24"/>
          <w:szCs w:val="24"/>
        </w:rPr>
        <w:t xml:space="preserve"> </w:t>
      </w:r>
      <w:r w:rsidRPr="6A49B44A">
        <w:rPr>
          <w:b w:val="1"/>
          <w:bCs w:val="1"/>
          <w:sz w:val="24"/>
          <w:szCs w:val="24"/>
        </w:rPr>
        <w:t>GaussianNB</w:t>
      </w:r>
      <w:r w:rsidRPr="6A49B44A">
        <w:rPr>
          <w:b w:val="1"/>
          <w:bCs w:val="1"/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in</w:t>
      </w:r>
      <w:r w:rsidRPr="00DF0DCC">
        <w:rPr>
          <w:spacing w:val="-4"/>
          <w:sz w:val="24"/>
          <w:szCs w:val="24"/>
        </w:rPr>
        <w:t xml:space="preserve"> </w:t>
      </w:r>
      <w:r w:rsidRPr="6A49B44A">
        <w:rPr>
          <w:b w:val="1"/>
          <w:bCs w:val="1"/>
          <w:sz w:val="24"/>
          <w:szCs w:val="24"/>
        </w:rPr>
        <w:t>scikit-learn</w:t>
      </w:r>
      <w:r w:rsidRPr="6A49B44A">
        <w:rPr>
          <w:b w:val="1"/>
          <w:bCs w:val="1"/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library.</w:t>
      </w:r>
      <w:bookmarkEnd w:id="1827594224"/>
      <w:r w:rsidRPr="00DF0DCC">
        <w:rPr>
          <w:spacing w:val="-4"/>
          <w:sz w:val="24"/>
          <w:szCs w:val="24"/>
        </w:rPr>
        <w:t xml:space="preserve"> </w:t>
      </w:r>
    </w:p>
    <w:p w:rsidRPr="00DF0DCC" w:rsidR="009D39B4" w:rsidP="6A49B44A" w:rsidRDefault="00BA634D" w14:paraId="2AD23425" w14:textId="73034EA3" w14:noSpellErr="1">
      <w:pPr>
        <w:spacing w:before="0" w:beforeAutospacing="off"/>
      </w:pPr>
      <w:r w:rsidRPr="00DF0DCC">
        <w:rPr/>
        <w:t>The</w:t>
      </w:r>
      <w:r w:rsidRPr="00DF0DCC">
        <w:rPr>
          <w:spacing w:val="-4"/>
        </w:rPr>
        <w:t xml:space="preserve"> </w:t>
      </w:r>
      <w:r w:rsidRPr="00DF0DCC">
        <w:rPr/>
        <w:t>program</w:t>
      </w:r>
      <w:r w:rsidRPr="00DF0DCC">
        <w:rPr>
          <w:spacing w:val="-4"/>
        </w:rPr>
        <w:t xml:space="preserve"> </w:t>
      </w:r>
      <w:r w:rsidRPr="00DF0DCC">
        <w:rPr/>
        <w:t>requires</w:t>
      </w:r>
      <w:r w:rsidRPr="00DF0DCC">
        <w:rPr>
          <w:spacing w:val="-4"/>
        </w:rPr>
        <w:t xml:space="preserve"> </w:t>
      </w:r>
      <w:r w:rsidRPr="00DF0DCC">
        <w:rPr/>
        <w:t xml:space="preserve">2 </w:t>
      </w:r>
      <w:r w:rsidRPr="00DF0DCC">
        <w:rPr>
          <w:spacing w:val="-2"/>
        </w:rPr>
        <w:t>parameters:</w:t>
      </w:r>
    </w:p>
    <w:p w:rsidRPr="00DF0DCC" w:rsidR="009D39B4" w:rsidP="6A49B44A" w:rsidRDefault="00BA634D" w14:paraId="5D274083" w14:textId="77777777" w14:noSpellErr="1">
      <w:pPr>
        <w:pStyle w:val="ListParagraph"/>
        <w:numPr>
          <w:ilvl w:val="1"/>
          <w:numId w:val="2"/>
        </w:numPr>
        <w:tabs>
          <w:tab w:val="left" w:pos="978"/>
        </w:tabs>
        <w:spacing w:before="0" w:beforeAutospacing="off"/>
        <w:ind w:left="978" w:hanging="139"/>
        <w:rPr>
          <w:sz w:val="24"/>
          <w:szCs w:val="24"/>
        </w:rPr>
      </w:pPr>
      <w:r w:rsidRPr="00DF0DCC">
        <w:rPr>
          <w:sz w:val="24"/>
          <w:szCs w:val="24"/>
        </w:rPr>
        <w:t>fil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me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 xml:space="preserve">of </w:t>
      </w:r>
      <w:r w:rsidRPr="00DF0DCC">
        <w:rPr>
          <w:spacing w:val="-2"/>
          <w:sz w:val="24"/>
          <w:szCs w:val="24"/>
        </w:rPr>
        <w:t>trainset</w:t>
      </w:r>
    </w:p>
    <w:p w:rsidRPr="00DF0DCC" w:rsidR="009D39B4" w:rsidP="6A49B44A" w:rsidRDefault="00BA634D" w14:paraId="45E2CFF6" w14:textId="77777777">
      <w:pPr>
        <w:pStyle w:val="ListParagraph"/>
        <w:numPr>
          <w:ilvl w:val="1"/>
          <w:numId w:val="2"/>
        </w:numPr>
        <w:tabs>
          <w:tab w:val="left" w:pos="978"/>
        </w:tabs>
        <w:spacing w:before="0" w:beforeAutospacing="off"/>
        <w:ind w:left="978" w:hanging="139"/>
        <w:rPr>
          <w:sz w:val="24"/>
          <w:szCs w:val="24"/>
        </w:rPr>
      </w:pPr>
      <w:r w:rsidRPr="00DF0DCC">
        <w:rPr>
          <w:sz w:val="24"/>
          <w:szCs w:val="24"/>
        </w:rPr>
        <w:t>fil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me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 xml:space="preserve">of </w:t>
      </w:r>
      <w:r w:rsidRPr="00DF0DCC">
        <w:rPr>
          <w:spacing w:val="-2"/>
          <w:sz w:val="24"/>
          <w:szCs w:val="24"/>
        </w:rPr>
        <w:t>testset</w:t>
      </w:r>
    </w:p>
    <w:p w:rsidRPr="00DF0DCC" w:rsidR="009D39B4" w:rsidP="6A49B44A" w:rsidRDefault="009D39B4" w14:paraId="2950D933" w14:textId="77777777" w14:noSpellErr="1">
      <w:pPr>
        <w:pStyle w:val="BodyText"/>
        <w:spacing w:before="0" w:beforeAutospacing="off"/>
      </w:pPr>
    </w:p>
    <w:p w:rsidRPr="00DF0DCC" w:rsidR="009D39B4" w:rsidP="6A49B44A" w:rsidRDefault="00BA634D" w14:paraId="1DA94249" w14:textId="77777777">
      <w:pPr>
        <w:pStyle w:val="BodyText"/>
        <w:spacing w:before="0" w:beforeAutospacing="off"/>
        <w:ind w:left="119"/>
      </w:pPr>
      <w:r w:rsidRPr="00DF0DCC">
        <w:rPr/>
        <w:t>The</w:t>
      </w:r>
      <w:r w:rsidRPr="00DF0DCC">
        <w:rPr>
          <w:spacing w:val="-5"/>
        </w:rPr>
        <w:t xml:space="preserve"> </w:t>
      </w:r>
      <w:r w:rsidRPr="00DF0DCC">
        <w:rPr/>
        <w:t>program</w:t>
      </w:r>
      <w:r w:rsidRPr="00DF0DCC">
        <w:rPr>
          <w:spacing w:val="-2"/>
        </w:rPr>
        <w:t xml:space="preserve"> </w:t>
      </w:r>
      <w:r w:rsidRPr="00DF0DCC">
        <w:rPr/>
        <w:t>reports</w:t>
      </w:r>
      <w:r w:rsidRPr="00DF0DCC">
        <w:rPr>
          <w:spacing w:val="-2"/>
        </w:rPr>
        <w:t xml:space="preserve"> </w:t>
      </w:r>
      <w:r w:rsidRPr="00DF0DCC">
        <w:rPr/>
        <w:t>the</w:t>
      </w:r>
      <w:r w:rsidRPr="00DF0DCC">
        <w:rPr>
          <w:spacing w:val="-2"/>
        </w:rPr>
        <w:t xml:space="preserve"> </w:t>
      </w:r>
      <w:r w:rsidRPr="00DF0DCC">
        <w:rPr/>
        <w:t>classification</w:t>
      </w:r>
      <w:r w:rsidRPr="00DF0DCC">
        <w:rPr>
          <w:spacing w:val="-2"/>
        </w:rPr>
        <w:t xml:space="preserve"> </w:t>
      </w:r>
      <w:r w:rsidRPr="00DF0DCC">
        <w:rPr/>
        <w:t>results</w:t>
      </w:r>
      <w:r w:rsidRPr="00DF0DCC">
        <w:rPr>
          <w:spacing w:val="-2"/>
        </w:rPr>
        <w:t xml:space="preserve"> </w:t>
      </w:r>
      <w:r w:rsidRPr="00DF0DCC">
        <w:rPr/>
        <w:t>(accuracy,</w:t>
      </w:r>
      <w:r w:rsidRPr="00DF0DCC">
        <w:rPr>
          <w:spacing w:val="-2"/>
        </w:rPr>
        <w:t xml:space="preserve"> </w:t>
      </w:r>
      <w:r w:rsidRPr="00DF0DCC">
        <w:rPr/>
        <w:t>confusion</w:t>
      </w:r>
      <w:r w:rsidRPr="00DF0DCC">
        <w:rPr>
          <w:spacing w:val="-1"/>
        </w:rPr>
        <w:t xml:space="preserve"> </w:t>
      </w:r>
      <w:r w:rsidRPr="00DF0DCC">
        <w:rPr/>
        <w:t>matrix)</w:t>
      </w:r>
      <w:r w:rsidRPr="00DF0DCC">
        <w:rPr>
          <w:spacing w:val="-2"/>
        </w:rPr>
        <w:t xml:space="preserve"> </w:t>
      </w:r>
      <w:r w:rsidRPr="00DF0DCC">
        <w:rPr/>
        <w:t>for</w:t>
      </w:r>
      <w:r w:rsidRPr="00DF0DCC">
        <w:rPr>
          <w:spacing w:val="-2"/>
        </w:rPr>
        <w:t xml:space="preserve"> 6 </w:t>
      </w:r>
      <w:r w:rsidRPr="00DF0DCC">
        <w:rPr>
          <w:spacing w:val="-2"/>
        </w:rPr>
        <w:t>datasets:</w:t>
      </w:r>
    </w:p>
    <w:p w:rsidRPr="00DF0DCC" w:rsidR="009D39B4" w:rsidP="6A49B44A" w:rsidRDefault="00BA634D" w14:paraId="0160AC50" w14:textId="77777777">
      <w:pPr>
        <w:pStyle w:val="ListParagraph"/>
        <w:numPr>
          <w:ilvl w:val="0"/>
          <w:numId w:val="1"/>
        </w:numPr>
        <w:tabs>
          <w:tab w:val="left" w:pos="318"/>
        </w:tabs>
        <w:spacing w:before="0" w:beforeAutospacing="off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Iri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(.</w:t>
      </w:r>
      <w:r w:rsidRPr="00DF0DCC">
        <w:rPr>
          <w:sz w:val="24"/>
          <w:szCs w:val="24"/>
        </w:rPr>
        <w:t>trn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r w:rsidRPr="00DF0DCC">
        <w:rPr>
          <w:sz w:val="24"/>
          <w:szCs w:val="24"/>
        </w:rPr>
        <w:t>tst</w:t>
      </w:r>
      <w:r w:rsidRPr="00DF0DCC">
        <w:rPr>
          <w:sz w:val="24"/>
          <w:szCs w:val="24"/>
        </w:rPr>
        <w:t xml:space="preserve">: </w:t>
      </w:r>
      <w:r w:rsidRPr="00DF0DCC">
        <w:rPr>
          <w:spacing w:val="-2"/>
          <w:sz w:val="24"/>
          <w:szCs w:val="24"/>
        </w:rPr>
        <w:t>testset</w:t>
      </w:r>
      <w:r w:rsidRPr="00DF0DCC">
        <w:rPr>
          <w:spacing w:val="-2"/>
          <w:sz w:val="24"/>
          <w:szCs w:val="24"/>
        </w:rPr>
        <w:t>)</w:t>
      </w:r>
    </w:p>
    <w:p w:rsidRPr="00DF0DCC" w:rsidR="009D39B4" w:rsidP="6A49B44A" w:rsidRDefault="00BA634D" w14:paraId="74BF189B" w14:textId="77777777">
      <w:pPr>
        <w:pStyle w:val="ListParagraph"/>
        <w:numPr>
          <w:ilvl w:val="0"/>
          <w:numId w:val="1"/>
        </w:numPr>
        <w:tabs>
          <w:tab w:val="left" w:pos="318"/>
        </w:tabs>
        <w:spacing w:before="0" w:beforeAutospacing="off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Optic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(.</w:t>
      </w:r>
      <w:r w:rsidRPr="00DF0DCC">
        <w:rPr>
          <w:sz w:val="24"/>
          <w:szCs w:val="24"/>
        </w:rPr>
        <w:t>trn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r w:rsidRPr="00DF0DCC">
        <w:rPr>
          <w:sz w:val="24"/>
          <w:szCs w:val="24"/>
        </w:rPr>
        <w:t>tst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testset</w:t>
      </w:r>
      <w:r w:rsidRPr="00DF0DCC">
        <w:rPr>
          <w:spacing w:val="-2"/>
          <w:sz w:val="24"/>
          <w:szCs w:val="24"/>
        </w:rPr>
        <w:t>)</w:t>
      </w:r>
    </w:p>
    <w:p w:rsidRPr="00DF0DCC" w:rsidR="009D39B4" w:rsidP="6A49B44A" w:rsidRDefault="00BA634D" w14:paraId="621FDE34" w14:textId="77777777">
      <w:pPr>
        <w:pStyle w:val="ListParagraph"/>
        <w:numPr>
          <w:ilvl w:val="0"/>
          <w:numId w:val="1"/>
        </w:numPr>
        <w:tabs>
          <w:tab w:val="left" w:pos="318"/>
        </w:tabs>
        <w:spacing w:before="0" w:beforeAutospacing="off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Letter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(.</w:t>
      </w:r>
      <w:r w:rsidRPr="00DF0DCC">
        <w:rPr>
          <w:sz w:val="24"/>
          <w:szCs w:val="24"/>
        </w:rPr>
        <w:t>trn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r w:rsidRPr="00DF0DCC">
        <w:rPr>
          <w:sz w:val="24"/>
          <w:szCs w:val="24"/>
        </w:rPr>
        <w:t>tst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testset</w:t>
      </w:r>
      <w:r w:rsidRPr="00DF0DCC">
        <w:rPr>
          <w:spacing w:val="-2"/>
          <w:sz w:val="24"/>
          <w:szCs w:val="24"/>
        </w:rPr>
        <w:t>)</w:t>
      </w:r>
    </w:p>
    <w:p w:rsidRPr="00DF0DCC" w:rsidR="009D39B4" w:rsidP="6A49B44A" w:rsidRDefault="00BA634D" w14:paraId="7B9C6BD8" w14:textId="77777777">
      <w:pPr>
        <w:pStyle w:val="ListParagraph"/>
        <w:numPr>
          <w:ilvl w:val="0"/>
          <w:numId w:val="1"/>
        </w:numPr>
        <w:tabs>
          <w:tab w:val="left" w:pos="318"/>
        </w:tabs>
        <w:spacing w:before="0" w:beforeAutospacing="off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Leukemia</w:t>
      </w:r>
      <w:r w:rsidRPr="00DF0DCC">
        <w:rPr>
          <w:spacing w:val="-3"/>
          <w:sz w:val="24"/>
          <w:szCs w:val="24"/>
        </w:rPr>
        <w:t xml:space="preserve"> </w:t>
      </w:r>
      <w:r w:rsidRPr="00DF0DCC">
        <w:rPr>
          <w:sz w:val="24"/>
          <w:szCs w:val="24"/>
        </w:rPr>
        <w:t>(.</w:t>
      </w:r>
      <w:r w:rsidRPr="00DF0DCC">
        <w:rPr>
          <w:sz w:val="24"/>
          <w:szCs w:val="24"/>
        </w:rPr>
        <w:t>trn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r w:rsidRPr="00DF0DCC">
        <w:rPr>
          <w:sz w:val="24"/>
          <w:szCs w:val="24"/>
        </w:rPr>
        <w:t>tst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testset</w:t>
      </w:r>
      <w:r w:rsidRPr="00DF0DCC">
        <w:rPr>
          <w:spacing w:val="-2"/>
          <w:sz w:val="24"/>
          <w:szCs w:val="24"/>
        </w:rPr>
        <w:t>)</w:t>
      </w:r>
    </w:p>
    <w:p w:rsidRPr="00DF0DCC" w:rsidR="009D39B4" w:rsidP="6A49B44A" w:rsidRDefault="00BA634D" w14:paraId="3AE24072" w14:textId="2BE05A69">
      <w:pPr>
        <w:pStyle w:val="ListParagraph"/>
        <w:numPr>
          <w:ilvl w:val="0"/>
          <w:numId w:val="1"/>
        </w:numPr>
        <w:tabs>
          <w:tab w:val="left" w:pos="318"/>
        </w:tabs>
        <w:spacing w:before="0" w:beforeAutospacing="off" w:line="240" w:lineRule="auto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Fp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(.</w:t>
      </w:r>
      <w:r w:rsidRPr="00DF0DCC">
        <w:rPr>
          <w:sz w:val="24"/>
          <w:szCs w:val="24"/>
        </w:rPr>
        <w:t>trn</w:t>
      </w:r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r w:rsidRPr="00DF0DCC">
        <w:rPr>
          <w:sz w:val="24"/>
          <w:szCs w:val="24"/>
        </w:rPr>
        <w:t>tst</w:t>
      </w:r>
      <w:r w:rsidRPr="00DF0DCC">
        <w:rPr>
          <w:sz w:val="24"/>
          <w:szCs w:val="24"/>
        </w:rPr>
        <w:t xml:space="preserve">: </w:t>
      </w:r>
      <w:r w:rsidRPr="00DF0DCC">
        <w:rPr>
          <w:spacing w:val="-2"/>
          <w:sz w:val="24"/>
          <w:szCs w:val="24"/>
        </w:rPr>
        <w:t>testset</w:t>
      </w:r>
      <w:r w:rsidRPr="00DF0DCC">
        <w:rPr>
          <w:spacing w:val="-2"/>
          <w:sz w:val="24"/>
          <w:szCs w:val="24"/>
        </w:rPr>
        <w:t>)</w:t>
      </w:r>
    </w:p>
    <w:p w:rsidR="001228F1" w:rsidP="6A49B44A" w:rsidRDefault="001228F1" w14:paraId="73476FAD" w14:textId="3422FC03" w14:noSpellErr="1">
      <w:pPr>
        <w:pStyle w:val="NormalWeb"/>
        <w:spacing w:before="0" w:beforeAutospacing="off"/>
      </w:pPr>
      <w:r w:rsidR="6A49B44A">
        <w:rPr/>
        <w:t xml:space="preserve">In this report, </w:t>
      </w:r>
      <w:r w:rsidR="6A49B44A">
        <w:rPr/>
        <w:t xml:space="preserve">I </w:t>
      </w:r>
      <w:r w:rsidR="6A49B44A">
        <w:rPr/>
        <w:t>evaluate</w:t>
      </w:r>
      <w:r w:rsidR="6A49B44A">
        <w:rPr/>
        <w:t>d</w:t>
      </w:r>
      <w:r w:rsidR="6A49B44A">
        <w:rPr/>
        <w:t xml:space="preserve"> the performance of a Gaussian Naive Bayes classifier on five different datasets: Iris, Optics, Letter, Leukemia, and Fp. For each dataset, we trained the classifier for 10 epochs and analyzed its performance on the test set.</w:t>
      </w:r>
    </w:p>
    <w:p w:rsidR="004D263E" w:rsidP="6A49B44A" w:rsidRDefault="004D263E" w14:paraId="3D2AD5DB" w14:textId="2F5B1970" w14:noSpellErr="1">
      <w:pPr>
        <w:pStyle w:val="Heading3"/>
        <w:spacing w:before="0" w:beforeAutospacing="off"/>
      </w:pPr>
      <w:bookmarkStart w:name="_Toc1563140167" w:id="1345458628"/>
      <w:r w:rsidR="6A49B44A">
        <w:rPr/>
        <w:t>Source code:</w:t>
      </w:r>
      <w:bookmarkEnd w:id="1345458628"/>
    </w:p>
    <w:p w:rsidR="00E975B1" w:rsidP="6A49B44A" w:rsidRDefault="00E975B1" w14:paraId="1C6310AB" w14:textId="0D9D315A" w14:noSpellErr="1">
      <w:pPr>
        <w:pStyle w:val="NormalWeb"/>
        <w:spacing w:before="0" w:beforeAutospacing="off"/>
      </w:pPr>
      <w:r w:rsidR="6A49B44A">
        <w:rPr/>
        <w:t>The directory for Part 3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76"/>
        <w:gridCol w:w="4480"/>
      </w:tblGrid>
      <w:tr w:rsidR="0027719D" w:rsidTr="6A49B44A" w14:paraId="08D094FD" w14:textId="77777777">
        <w:tc>
          <w:tcPr>
            <w:tcW w:w="4928" w:type="dxa"/>
            <w:tcMar/>
          </w:tcPr>
          <w:p w:rsidR="00E975B1" w:rsidP="6A49B44A" w:rsidRDefault="00E975B1" w14:paraId="22D41348" w14:textId="06F47931">
            <w:pPr>
              <w:pStyle w:val="NormalWeb"/>
              <w:spacing w:before="0" w:beforeAutospacing="off"/>
            </w:pPr>
            <w:r>
              <w:drawing>
                <wp:inline wp14:editId="72DA0E46" wp14:anchorId="3A21111E">
                  <wp:extent cx="3276600" cy="2171700"/>
                  <wp:effectExtent l="0" t="0" r="0" b="0"/>
                  <wp:docPr id="11021131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9f60865ac543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Mar/>
          </w:tcPr>
          <w:p w:rsidR="00E975B1" w:rsidP="6A49B44A" w:rsidRDefault="00E975B1" w14:paraId="3CF47245" w14:textId="75CD6BAC">
            <w:pPr>
              <w:pStyle w:val="NormalWeb"/>
              <w:spacing w:before="0" w:beforeAutospacing="off"/>
            </w:pPr>
            <w:r>
              <w:drawing>
                <wp:inline wp14:editId="6FBBA133" wp14:anchorId="5ED554A2">
                  <wp:extent cx="2333625" cy="2705100"/>
                  <wp:effectExtent l="0" t="0" r="0" b="0"/>
                  <wp:docPr id="334499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22b85e08084e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19D" w:rsidP="6A49B44A" w:rsidRDefault="0027719D" w14:paraId="6FA76A38" w14:textId="567B6F4D" w14:noSpellErr="1">
      <w:pPr>
        <w:spacing w:before="0" w:beforeAutospacing="off"/>
      </w:pPr>
    </w:p>
    <w:p w:rsidR="00A8122D" w:rsidP="6A49B44A" w:rsidRDefault="0027719D" w14:paraId="290240C4" w14:textId="6794A71B" w14:noSpellErr="1">
      <w:pPr>
        <w:widowControl w:val="1"/>
        <w:spacing w:before="0" w:beforeAutospacing="off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122D" w:rsidTr="6A49B44A" w14:paraId="6712A8CE" w14:textId="77777777">
        <w:trPr>
          <w:trHeight w:val="300"/>
        </w:trPr>
        <w:tc>
          <w:tcPr>
            <w:tcW w:w="9856" w:type="dxa"/>
            <w:tcMar/>
          </w:tcPr>
          <w:p w:rsidR="00A8122D" w:rsidP="6A49B44A" w:rsidRDefault="00A8122D" w14:paraId="38C1B859" w14:textId="3C4822B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ump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a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p</w:t>
            </w:r>
          </w:p>
          <w:p w:rsidR="00A8122D" w:rsidP="6A49B44A" w:rsidRDefault="00A8122D" w14:paraId="22ADF18A" w14:textId="702866DF">
            <w:pPr>
              <w:spacing w:before="0" w:beforeAutospacing="off" w:line="255" w:lineRule="exact"/>
              <w:ind w:left="-20" w:right="-20"/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from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sklear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aive_baye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GaussianNB</w:t>
            </w:r>
          </w:p>
          <w:p w:rsidR="00A8122D" w:rsidP="6A49B44A" w:rsidRDefault="00A8122D" w14:paraId="5D50CEC7" w14:textId="7EAE1CFA">
            <w:pPr>
              <w:spacing w:before="0" w:beforeAutospacing="off" w:line="255" w:lineRule="exact"/>
              <w:ind w:left="-20" w:right="-20"/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from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sklear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metric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accuracy_scor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confusion_matrix</w:t>
            </w:r>
          </w:p>
          <w:p w:rsidR="00A8122D" w:rsidP="6A49B44A" w:rsidRDefault="00A8122D" w14:paraId="5244A38B" w14:textId="2DBD57B7">
            <w:pPr>
              <w:spacing w:before="0" w:beforeAutospacing="off" w:line="255" w:lineRule="exact"/>
              <w:ind w:left="-20" w:right="-20"/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os</w:t>
            </w:r>
          </w:p>
          <w:p w:rsidR="00A8122D" w:rsidP="6A49B44A" w:rsidRDefault="00A8122D" w14:paraId="7ABAB17D" w14:textId="487D00AA">
            <w:pPr>
              <w:spacing w:before="0" w:beforeAutospacing="off" w:line="255" w:lineRule="exact"/>
              <w:ind w:left="-20" w:right="-20"/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matplotlib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yplo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a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</w:p>
          <w:p w:rsidR="00A8122D" w:rsidP="6A49B44A" w:rsidRDefault="00A8122D" w14:paraId="649CAE42" w14:textId="5051955B">
            <w:pPr>
              <w:spacing w:before="0" w:beforeAutospacing="off" w:line="255" w:lineRule="exact"/>
              <w:ind w:left="-20" w:right="-20"/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mpor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seabor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a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sns</w:t>
            </w:r>
          </w:p>
          <w:p w:rsidR="00A8122D" w:rsidP="6A49B44A" w:rsidRDefault="00A8122D" w14:paraId="751F18B8" w14:textId="0AC1D260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637181D1" w14:textId="7FEBDC3B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3AD32A0A" w14:textId="48563B8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load_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7947BC8B" w14:textId="71C5830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tr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55CC88D1" w14:textId="65F44C2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p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loadtx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elimiter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,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typ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floa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15D079DF" w14:textId="747C7DF1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excep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5AB22A7D" w14:textId="37C7226E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p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loadtx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elimiter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 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typ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floa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0D5438F" w14:textId="124388C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70C1"/>
                <w:sz w:val="19"/>
                <w:szCs w:val="19"/>
                <w:lang w:val="en-US"/>
              </w:rPr>
              <w:t>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:, :-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98658"/>
                <w:sz w:val="19"/>
                <w:szCs w:val="19"/>
                <w:lang w:val="en-US"/>
              </w:rPr>
              <w:t>1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</w:t>
            </w:r>
          </w:p>
          <w:p w:rsidR="00A8122D" w:rsidP="6A49B44A" w:rsidRDefault="00A8122D" w14:paraId="01E05E7A" w14:textId="3D80E3F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:, -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98658"/>
                <w:sz w:val="19"/>
                <w:szCs w:val="19"/>
                <w:lang w:val="en-US"/>
              </w:rPr>
              <w:t>1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astyp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3D6849C9" w14:textId="6D2D370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retur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70C1"/>
                <w:sz w:val="19"/>
                <w:szCs w:val="19"/>
                <w:lang w:val="en-US"/>
              </w:rPr>
              <w:t>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</w:t>
            </w:r>
          </w:p>
          <w:p w:rsidR="00A8122D" w:rsidP="6A49B44A" w:rsidRDefault="00A8122D" w14:paraId="3E32E06E" w14:textId="39FFCFD6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1F258DE2" w14:textId="69E85542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422F8BDE" w14:textId="62A5561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export_confusion_matri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1755BA8D" w14:textId="6F862CF6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sn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heatmap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nno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Tru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m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map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Blues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bar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als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7BF1FD6" w14:textId="0ABBA25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xlabel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Predicted Label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499EB47D" w14:textId="7F9566C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ylabel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ue Label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A51358D" w14:textId="1E74A61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titl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 xml:space="preserve">"Confusion Matrix -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{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}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41BC42A8" w14:textId="2C4CE8E7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3592E5B4" w14:textId="4B6E887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tight_layou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)</w:t>
            </w:r>
          </w:p>
          <w:p w:rsidR="00A8122D" w:rsidP="6A49B44A" w:rsidRDefault="00A8122D" w14:paraId="56EA4FE8" w14:textId="658E391A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savefig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{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}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_combined_plot.png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10424F79" w14:textId="2EAB04E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pl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clos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)</w:t>
            </w:r>
          </w:p>
          <w:p w:rsidR="00A8122D" w:rsidP="6A49B44A" w:rsidRDefault="00A8122D" w14:paraId="4531A9DE" w14:textId="129245F2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1D721486" w14:textId="097F7FB3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42EAB514" w14:textId="105FB10A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_confusion_matri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458E5BE7" w14:textId="510B4576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for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row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7507C68A" w14:textId="72D4ED08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row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DC73E26" w14:textId="68A07DEF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5CA29C38" w14:textId="67DEE129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9BE9843" w14:textId="02B9820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save_results_to_fil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5CB550F5" w14:textId="4F179BB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wi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ope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results.tx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a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)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a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588DBC00" w14:textId="278B4063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writ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 xml:space="preserve">"Dataset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{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}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EE0000"/>
                <w:sz w:val="19"/>
                <w:szCs w:val="19"/>
                <w:lang w:val="en-US"/>
              </w:rPr>
              <w:t>\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B08C7E8" w14:textId="44FAE0F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writ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 xml:space="preserve">"Accuracy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{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}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EE0000"/>
                <w:sz w:val="19"/>
                <w:szCs w:val="19"/>
                <w:lang w:val="en-US"/>
              </w:rPr>
              <w:t>\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453C70D" w14:textId="47CE0B0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writ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Confusion Matrix: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EE0000"/>
                <w:sz w:val="19"/>
                <w:szCs w:val="19"/>
                <w:lang w:val="en-US"/>
              </w:rPr>
              <w:t>\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09523199" w14:textId="3294AD9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np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savetx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fm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%d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2479FE71" w14:textId="0B53333C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3CDB97B0" w14:textId="739BEF5E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BE93DC8" w14:textId="0B1BB4D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test_model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6C7E3761" w14:textId="5072056E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08E5281C" w14:textId="2ADDD91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pred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predict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7B6B2FCE" w14:textId="14D86B8B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24B9D78" w14:textId="663FEB5F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Calculate accuracy</w:t>
            </w:r>
          </w:p>
          <w:p w:rsidR="00A8122D" w:rsidP="6A49B44A" w:rsidRDefault="00A8122D" w14:paraId="656D5A47" w14:textId="185EB45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accuracy_scor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pred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444A0A82" w14:textId="1FE47C88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4E10A628" w14:textId="60FAB6F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retur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pred</w:t>
            </w:r>
          </w:p>
          <w:p w:rsidR="00A8122D" w:rsidP="6A49B44A" w:rsidRDefault="00A8122D" w14:paraId="21F64A38" w14:textId="3B25F1F4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301A7102" w14:textId="2095A337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0034F608" w14:textId="24391DEA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de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m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set_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estset_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=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:</w:t>
            </w:r>
          </w:p>
          <w:p w:rsidR="00A8122D" w:rsidP="6A49B44A" w:rsidRDefault="00A8122D" w14:paraId="05EF3F5E" w14:textId="684A87DE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Load train and test data</w:t>
            </w:r>
          </w:p>
          <w:p w:rsidR="00A8122D" w:rsidP="6A49B44A" w:rsidRDefault="00A8122D" w14:paraId="1E443D57" w14:textId="75285B3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load_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set_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1C9CEB4A" w14:textId="3B4BF5E3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load_data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estset_file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0B79B524" w14:textId="07CAD070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2E8833C" w14:textId="18876DD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Initialize Gaussian Naive Bayes classifier</w:t>
            </w:r>
          </w:p>
          <w:p w:rsidR="00A8122D" w:rsidP="6A49B44A" w:rsidRDefault="00A8122D" w14:paraId="3226A35F" w14:textId="7C5B3A26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GaussianNB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)</w:t>
            </w:r>
          </w:p>
          <w:p w:rsidR="00A8122D" w:rsidP="6A49B44A" w:rsidRDefault="00A8122D" w14:paraId="54DA2A40" w14:textId="1B7DE468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E78ED58" w14:textId="0170C088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Train classifier</w:t>
            </w:r>
          </w:p>
          <w:p w:rsidR="00A8122D" w:rsidP="6A49B44A" w:rsidRDefault="00A8122D" w14:paraId="43A1F523" w14:textId="0F51934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fi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544E83FD" w14:textId="42BA4833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06DF7A18" w14:textId="27186F9C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Predict on test</w:t>
            </w:r>
          </w:p>
          <w:p w:rsidR="00A8122D" w:rsidP="6A49B44A" w:rsidRDefault="00A8122D" w14:paraId="3DD497AF" w14:textId="2A93F5CC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_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_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test_model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r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78774CF2" w14:textId="5CAAF00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pred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test_model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l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X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622DF3AD" w14:textId="3C7B0106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38977734" w14:textId="220C35CF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 Accuracy: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_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75C5E049" w14:textId="2E45B8B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 Accuracy: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00BFD787" w14:textId="769EF1B0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25232C56" w14:textId="0EEB72AF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Calculate confusion matrix</w:t>
            </w:r>
          </w:p>
          <w:p w:rsidR="00A8122D" w:rsidP="6A49B44A" w:rsidRDefault="00A8122D" w14:paraId="2D548E81" w14:textId="74AF457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confusion_matri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tes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y_pred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2A5BBF44" w14:textId="20F71A9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Confusion Matrix: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372B1733" w14:textId="4A3110A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_confusion_matri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77805F5D" w14:textId="7BD7AC8C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123D85A2" w14:textId="3C0D2D6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8000"/>
                <w:sz w:val="19"/>
                <w:szCs w:val="19"/>
                <w:lang w:val="en-US"/>
              </w:rPr>
              <w:t># Save into file</w:t>
            </w:r>
          </w:p>
          <w:p w:rsidR="00A8122D" w:rsidP="6A49B44A" w:rsidRDefault="00A8122D" w14:paraId="55AAFF62" w14:textId="0C61F82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export_confusion_matrix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35D78B13" w14:textId="43BF82F8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save_results_to_fil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accuracy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confusio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_name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19602102" w14:textId="66CFCF78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435C5E53" w14:textId="27D314D2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56CE3A12" w14:textId="0D59436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__name__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__main__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6CB959C1" w14:textId="24B10D11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[</w:t>
            </w:r>
          </w:p>
          <w:p w:rsidR="00A8122D" w:rsidP="6A49B44A" w:rsidRDefault="00A8122D" w14:paraId="0BB389D6" w14:textId="513D777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1A1C455A" w14:textId="1A63990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Iris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4801586B" w14:textId="2ADD4F6C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iris//iris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6E1CE2F2" w14:textId="32FF955C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iris//iris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6E69C85F" w14:textId="56C546E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59D59DD7" w14:textId="726DBA2D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2CADB7EE" w14:textId="19B91ED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Optics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77742AD" w14:textId="66EB0425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optics//optics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3C82EC6" w14:textId="3AC245D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optics//optics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B984BE1" w14:textId="0733D50E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38AEA2F3" w14:textId="57E4D93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6CEFC817" w14:textId="4AEC7D2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Letter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5B034C21" w14:textId="3E40EB49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letter//letter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27F58C03" w14:textId="212AC35E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letter//letter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7CFADF78" w14:textId="20E3C83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07B40679" w14:textId="369220C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2835A1C5" w14:textId="695DB4E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Leukemia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1E0238F7" w14:textId="28F0C1CE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leukemia//leukemia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2D79D84E" w14:textId="50BFA4F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leukemia//leukemia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90FAE07" w14:textId="3F15892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60AC805B" w14:textId="6BC4DDB2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45E6D482" w14:textId="37DCF02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Fp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51E11DE8" w14:textId="5A6CAD76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fp//fp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478A906" w14:textId="5B49E78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fp//fp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071918CB" w14:textId="007D078B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5CA0E2B7" w14:textId="5F4C6F8C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{</w:t>
            </w:r>
          </w:p>
          <w:p w:rsidR="00A8122D" w:rsidP="6A49B44A" w:rsidRDefault="00A8122D" w14:paraId="2D59A2A9" w14:textId="37496A07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Fp017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342B1F6B" w14:textId="23371D68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fp107//fp107.trn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33F46461" w14:textId="5FD114E8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data//fp107//fp107.tst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,</w:t>
            </w:r>
          </w:p>
          <w:p w:rsidR="00A8122D" w:rsidP="6A49B44A" w:rsidRDefault="00A8122D" w14:paraId="5F216BBF" w14:textId="44B7F2D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},</w:t>
            </w:r>
          </w:p>
          <w:p w:rsidR="00A8122D" w:rsidP="6A49B44A" w:rsidRDefault="00A8122D" w14:paraId="09552EAB" w14:textId="11FF4633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]</w:t>
            </w:r>
          </w:p>
          <w:p w:rsidR="00A8122D" w:rsidP="6A49B44A" w:rsidRDefault="00A8122D" w14:paraId="79369BE8" w14:textId="4F7C334F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7C257B20" w14:textId="00CE12CA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for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F00DB"/>
                <w:sz w:val="19"/>
                <w:szCs w:val="19"/>
                <w:lang w:val="en-US"/>
              </w:rPr>
              <w:t>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:</w:t>
            </w:r>
          </w:p>
          <w:p w:rsidR="00A8122D" w:rsidP="6A49B44A" w:rsidRDefault="00A8122D" w14:paraId="64224A90" w14:textId="198E515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f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 xml:space="preserve">"Dataset: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{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'name'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FF"/>
                <w:sz w:val="19"/>
                <w:szCs w:val="19"/>
                <w:lang w:val="en-US"/>
              </w:rPr>
              <w:t>}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53D9D352" w14:textId="2945AB56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set_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o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jo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rain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)</w:t>
            </w:r>
          </w:p>
          <w:p w:rsidR="00A8122D" w:rsidP="6A49B44A" w:rsidRDefault="00A8122D" w14:paraId="0F87FC9F" w14:textId="26A86650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estset_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=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267F99"/>
                <w:sz w:val="19"/>
                <w:szCs w:val="19"/>
                <w:lang w:val="en-US"/>
              </w:rPr>
              <w:t>os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.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jo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test_fil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)</w:t>
            </w:r>
          </w:p>
          <w:p w:rsidR="00A8122D" w:rsidP="6A49B44A" w:rsidRDefault="00A8122D" w14:paraId="0809ADB2" w14:textId="1C5E7294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mai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rainset_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testset_path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,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1080"/>
                <w:sz w:val="19"/>
                <w:szCs w:val="19"/>
                <w:lang w:val="en-US"/>
              </w:rPr>
              <w:t>datase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[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name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])</w:t>
            </w:r>
          </w:p>
          <w:p w:rsidR="00A8122D" w:rsidP="6A49B44A" w:rsidRDefault="00A8122D" w14:paraId="4B6EF8A9" w14:textId="7B5C0D11">
            <w:pPr>
              <w:spacing w:before="0" w:beforeAutospacing="off" w:line="255" w:lineRule="exact"/>
              <w:ind w:left="-20" w:right="-20"/>
            </w:pP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 xml:space="preserve">        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795E26"/>
                <w:sz w:val="19"/>
                <w:szCs w:val="19"/>
                <w:lang w:val="en-US"/>
              </w:rPr>
              <w:t>print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(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EE0000"/>
                <w:sz w:val="19"/>
                <w:szCs w:val="19"/>
                <w:lang w:val="en-US"/>
              </w:rPr>
              <w:t>\n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 w:rsidRPr="6A49B44A" w:rsidR="6A49B44A">
              <w:rPr>
                <w:rFonts w:ascii="JetBrains Mono" w:hAnsi="JetBrains Mono" w:eastAsia="JetBrains Mono" w:cs="JetBrains Mono"/>
                <w:b w:val="0"/>
                <w:bCs w:val="0"/>
                <w:noProof w:val="0"/>
                <w:color w:val="000000" w:themeColor="text1" w:themeTint="FF" w:themeShade="FF"/>
                <w:sz w:val="19"/>
                <w:szCs w:val="19"/>
                <w:lang w:val="en-US"/>
              </w:rPr>
              <w:t>)</w:t>
            </w:r>
          </w:p>
          <w:p w:rsidR="00A8122D" w:rsidP="6A49B44A" w:rsidRDefault="00A8122D" w14:paraId="0066EE7B" w14:textId="69220B24">
            <w:pPr>
              <w:spacing w:before="0" w:beforeAutospacing="off" w:line="255" w:lineRule="exact"/>
              <w:ind w:left="-20" w:right="-20"/>
            </w:pPr>
          </w:p>
          <w:p w:rsidR="00A8122D" w:rsidP="6A49B44A" w:rsidRDefault="00A8122D" w14:paraId="59171F25" w14:textId="3A8E802B">
            <w:pPr>
              <w:pStyle w:val="Normal"/>
              <w:spacing w:before="0" w:beforeAutospacing="off"/>
            </w:pPr>
          </w:p>
        </w:tc>
      </w:tr>
    </w:tbl>
    <w:p w:rsidR="6A49B44A" w:rsidP="6A49B44A" w:rsidRDefault="6A49B44A" w14:paraId="69D88457" w14:textId="380499B9">
      <w:pPr>
        <w:spacing w:before="0" w:beforeAutospacing="off"/>
      </w:pPr>
    </w:p>
    <w:p w:rsidRPr="00A8122D" w:rsidR="00A8122D" w:rsidP="6A49B44A" w:rsidRDefault="00A8122D" w14:paraId="0E7B27DD" w14:textId="77777777" w14:noSpellErr="1">
      <w:pPr>
        <w:spacing w:before="0" w:beforeAutospacing="off"/>
      </w:pPr>
    </w:p>
    <w:p w:rsidRPr="00DF0DCC" w:rsidR="001228F1" w:rsidP="6A49B44A" w:rsidRDefault="001228F1" w14:paraId="16942B99" w14:textId="77777777" w14:noSpellErr="1">
      <w:pPr>
        <w:pStyle w:val="Heading3"/>
        <w:spacing w:before="0" w:beforeAutospacing="off"/>
      </w:pPr>
      <w:bookmarkStart w:name="_Toc2134167780" w:id="576828187"/>
      <w:r w:rsidR="6A49B44A">
        <w:rPr/>
        <w:t>Dataset: Iris</w:t>
      </w:r>
      <w:bookmarkEnd w:id="576828187"/>
    </w:p>
    <w:p w:rsidRPr="00DF0DCC" w:rsidR="001228F1" w:rsidP="6A49B44A" w:rsidRDefault="001228F1" w14:paraId="4D5947DA" w14:textId="77777777" w14:noSpellErr="1">
      <w:pPr>
        <w:widowControl w:val="1"/>
        <w:numPr>
          <w:ilvl w:val="0"/>
          <w:numId w:val="4"/>
        </w:numPr>
        <w:suppressAutoHyphens w:val="0"/>
        <w:spacing w:before="0" w:beforeAutospacing="off" w:after="100" w:afterAutospacing="on"/>
        <w:rPr>
          <w:sz w:val="24"/>
          <w:szCs w:val="24"/>
        </w:rPr>
      </w:pPr>
      <w:r w:rsidRPr="6A49B44A" w:rsidR="6A49B44A">
        <w:rPr>
          <w:rStyle w:val="Strong"/>
          <w:sz w:val="24"/>
          <w:szCs w:val="24"/>
        </w:rPr>
        <w:t>Training Accuracy:</w:t>
      </w:r>
      <w:r w:rsidRPr="6A49B44A" w:rsidR="6A49B44A">
        <w:rPr>
          <w:sz w:val="24"/>
          <w:szCs w:val="24"/>
        </w:rPr>
        <w:t xml:space="preserve"> 98%</w:t>
      </w:r>
    </w:p>
    <w:p w:rsidRPr="00DF0DCC" w:rsidR="001228F1" w:rsidP="6A49B44A" w:rsidRDefault="001228F1" w14:paraId="752643AB" w14:textId="77777777" w14:noSpellErr="1">
      <w:pPr>
        <w:widowControl w:val="1"/>
        <w:numPr>
          <w:ilvl w:val="0"/>
          <w:numId w:val="4"/>
        </w:numPr>
        <w:suppressAutoHyphens w:val="0"/>
        <w:spacing w:before="0" w:beforeAutospacing="off" w:after="100" w:afterAutospacing="on"/>
        <w:rPr>
          <w:sz w:val="24"/>
          <w:szCs w:val="24"/>
        </w:rPr>
      </w:pPr>
      <w:r w:rsidRPr="6A49B44A" w:rsidR="6A49B44A">
        <w:rPr>
          <w:rStyle w:val="Strong"/>
          <w:sz w:val="24"/>
          <w:szCs w:val="24"/>
        </w:rPr>
        <w:t>Test Accuracy:</w:t>
      </w:r>
      <w:r w:rsidRPr="6A49B44A" w:rsidR="6A49B44A">
        <w:rPr>
          <w:sz w:val="24"/>
          <w:szCs w:val="24"/>
        </w:rPr>
        <w:t xml:space="preserve"> 92%</w:t>
      </w:r>
    </w:p>
    <w:p w:rsidRPr="00DF0DCC" w:rsidR="001228F1" w:rsidP="6A49B44A" w:rsidRDefault="001228F1" w14:paraId="57FEF047" w14:textId="7EB73EBB" w14:noSpellErr="1">
      <w:pPr>
        <w:widowControl w:val="1"/>
        <w:numPr>
          <w:ilvl w:val="0"/>
          <w:numId w:val="4"/>
        </w:numPr>
        <w:suppressAutoHyphens w:val="0"/>
        <w:spacing w:before="0" w:beforeAutospacing="off" w:after="100" w:afterAutospacing="on"/>
        <w:rPr>
          <w:rStyle w:val="Strong"/>
          <w:b w:val="0"/>
          <w:bCs w:val="0"/>
          <w:sz w:val="24"/>
          <w:szCs w:val="24"/>
        </w:rPr>
      </w:pPr>
      <w:r w:rsidRPr="6A49B44A" w:rsidR="6A49B44A">
        <w:rPr>
          <w:rStyle w:val="Strong"/>
          <w:sz w:val="24"/>
          <w:szCs w:val="24"/>
        </w:rPr>
        <w:t>Confusion Matrix:</w:t>
      </w:r>
    </w:p>
    <w:p w:rsidRPr="00DF0DCC" w:rsidR="001228F1" w:rsidP="6A49B44A" w:rsidRDefault="001228F1" w14:paraId="56EE9474" w14:noSpellErr="1" w14:textId="2CD9617D">
      <w:pPr>
        <w:widowControl w:val="1"/>
        <w:suppressAutoHyphens w:val="0"/>
        <w:spacing w:before="0" w:beforeAutospacing="off" w:after="100" w:afterAutospacing="on"/>
        <w:ind w:left="360"/>
      </w:pPr>
    </w:p>
    <w:p w:rsidR="6A49B44A" w:rsidP="6A49B44A" w:rsidRDefault="6A49B44A" w14:paraId="1BDB765C" w14:textId="276C4D10">
      <w:pPr>
        <w:pStyle w:val="Normal"/>
        <w:widowControl w:val="1"/>
        <w:spacing w:before="0" w:beforeAutospacing="off" w:afterAutospacing="on"/>
        <w:ind w:left="360"/>
        <w:jc w:val="center"/>
      </w:pPr>
      <w:r>
        <w:drawing>
          <wp:inline wp14:editId="79918C75" wp14:anchorId="3E76408F">
            <wp:extent cx="3825875" cy="2869406"/>
            <wp:effectExtent l="0" t="0" r="0" b="0"/>
            <wp:docPr id="789587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5cc5345e484f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8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DCC" w:rsidR="001228F1" w:rsidP="6A49B44A" w:rsidRDefault="001228F1" w14:paraId="1D560E4B" w14:textId="77777777" w14:noSpellErr="1">
      <w:pPr>
        <w:pStyle w:val="Heading3"/>
        <w:spacing w:before="0" w:beforeAutospacing="off"/>
      </w:pPr>
      <w:bookmarkStart w:name="_Toc2066918988" w:id="1061386956"/>
      <w:r w:rsidR="6A49B44A">
        <w:rPr/>
        <w:t>Dataset: Optics</w:t>
      </w:r>
      <w:bookmarkEnd w:id="1061386956"/>
    </w:p>
    <w:p w:rsidRPr="00DF0DCC" w:rsidR="001228F1" w:rsidP="6A49B44A" w:rsidRDefault="001228F1" w14:paraId="096F1184" w14:textId="77777777" w14:noSpellErr="1">
      <w:pPr>
        <w:pStyle w:val="ListParagraph"/>
        <w:widowControl w:val="1"/>
        <w:numPr>
          <w:ilvl w:val="0"/>
          <w:numId w:val="10"/>
        </w:numPr>
        <w:rPr>
          <w:sz w:val="24"/>
          <w:szCs w:val="24"/>
        </w:rPr>
      </w:pPr>
      <w:r w:rsidRPr="6A49B44A" w:rsidR="6A49B44A">
        <w:rPr>
          <w:b w:val="1"/>
          <w:bCs w:val="1"/>
        </w:rPr>
        <w:t>Training Accuracy:</w:t>
      </w:r>
      <w:r w:rsidR="6A49B44A">
        <w:rPr/>
        <w:t xml:space="preserve"> 81.45%</w:t>
      </w:r>
    </w:p>
    <w:p w:rsidRPr="00DF0DCC" w:rsidR="001228F1" w:rsidP="6A49B44A" w:rsidRDefault="001228F1" w14:paraId="04FFA643" w14:textId="77777777" w14:noSpellErr="1">
      <w:pPr>
        <w:pStyle w:val="ListParagraph"/>
        <w:widowControl w:val="1"/>
        <w:numPr>
          <w:ilvl w:val="0"/>
          <w:numId w:val="10"/>
        </w:numPr>
        <w:rPr>
          <w:sz w:val="24"/>
          <w:szCs w:val="24"/>
        </w:rPr>
      </w:pPr>
      <w:r w:rsidRPr="6A49B44A" w:rsidR="6A49B44A">
        <w:rPr>
          <w:b w:val="1"/>
          <w:bCs w:val="1"/>
        </w:rPr>
        <w:t>Test Accuracy:</w:t>
      </w:r>
      <w:r w:rsidRPr="6A49B44A" w:rsidR="6A49B44A">
        <w:rPr>
          <w:b w:val="1"/>
          <w:bCs w:val="1"/>
        </w:rPr>
        <w:t xml:space="preserve"> </w:t>
      </w:r>
      <w:r w:rsidR="6A49B44A">
        <w:rPr/>
        <w:t>78.63%</w:t>
      </w:r>
    </w:p>
    <w:p w:rsidRPr="00DF0DCC" w:rsidR="001228F1" w:rsidP="6A49B44A" w:rsidRDefault="001228F1" w14:paraId="5E99F962" w14:textId="6848B8BF" w14:noSpellErr="1">
      <w:pPr>
        <w:pStyle w:val="ListParagraph"/>
        <w:widowControl w:val="1"/>
        <w:numPr>
          <w:ilvl w:val="0"/>
          <w:numId w:val="10"/>
        </w:numPr>
        <w:rPr>
          <w:sz w:val="24"/>
          <w:szCs w:val="24"/>
        </w:rPr>
      </w:pPr>
      <w:r w:rsidRPr="6A49B44A" w:rsidR="6A49B44A">
        <w:rPr>
          <w:b w:val="1"/>
          <w:bCs w:val="1"/>
        </w:rPr>
        <w:t>Confusion Matrix:</w:t>
      </w:r>
      <w:r w:rsidR="6A49B44A">
        <w:rPr/>
        <w:t xml:space="preserve"> </w:t>
      </w:r>
    </w:p>
    <w:p w:rsidRPr="00DF0DCC" w:rsidR="001228F1" w:rsidP="6A49B44A" w:rsidRDefault="001228F1" w14:paraId="48E47484" w14:textId="38A4AF1F">
      <w:pPr>
        <w:pStyle w:val="Normal"/>
        <w:widowControl w:val="1"/>
        <w:suppressAutoHyphens w:val="0"/>
        <w:spacing w:before="0" w:beforeAutospacing="off" w:after="100" w:afterAutospacing="on"/>
        <w:jc w:val="center"/>
      </w:pPr>
      <w:r>
        <w:drawing>
          <wp:inline wp14:editId="076FB4A9" wp14:anchorId="2BCF0154">
            <wp:extent cx="4286250" cy="3214688"/>
            <wp:effectExtent l="0" t="0" r="0" b="0"/>
            <wp:docPr id="1517173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9f9b749a749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CC" w:rsidP="6A49B44A" w:rsidRDefault="00DF0DCC" w14:paraId="3F2F73AC" w14:textId="77777777" w14:noSpellErr="1">
      <w:pPr>
        <w:pStyle w:val="Heading3"/>
        <w:spacing w:before="0" w:beforeAutospacing="off"/>
      </w:pPr>
      <w:bookmarkStart w:name="_Toc1430477858" w:id="1784620800"/>
      <w:r w:rsidR="6A49B44A">
        <w:rPr/>
        <w:t>Dataset: Letter</w:t>
      </w:r>
      <w:bookmarkEnd w:id="1784620800"/>
    </w:p>
    <w:p w:rsidR="00DF0DCC" w:rsidP="6A49B44A" w:rsidRDefault="00DF0DCC" w14:paraId="1A75606F" w14:textId="77777777" w14:noSpellErr="1">
      <w:pPr>
        <w:widowControl w:val="1"/>
        <w:numPr>
          <w:ilvl w:val="0"/>
          <w:numId w:val="7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raining Accuracy:</w:t>
      </w:r>
      <w:r w:rsidR="6A49B44A">
        <w:rPr/>
        <w:t xml:space="preserve"> 64.81%</w:t>
      </w:r>
    </w:p>
    <w:p w:rsidR="00DF0DCC" w:rsidP="6A49B44A" w:rsidRDefault="00DF0DCC" w14:paraId="240138B9" w14:textId="77777777" w14:noSpellErr="1">
      <w:pPr>
        <w:widowControl w:val="1"/>
        <w:numPr>
          <w:ilvl w:val="0"/>
          <w:numId w:val="7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est Accuracy:</w:t>
      </w:r>
      <w:r w:rsidR="6A49B44A">
        <w:rPr/>
        <w:t xml:space="preserve"> 63.16%</w:t>
      </w:r>
    </w:p>
    <w:p w:rsidR="00DF0DCC" w:rsidP="6A49B44A" w:rsidRDefault="00DF0DCC" w14:paraId="5DE9E619" w14:textId="14C422E3" w14:noSpellErr="1">
      <w:pPr>
        <w:widowControl w:val="1"/>
        <w:numPr>
          <w:ilvl w:val="0"/>
          <w:numId w:val="7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Confusion Matrix:</w:t>
      </w:r>
      <w:r w:rsidR="6A49B44A">
        <w:rPr/>
        <w:t xml:space="preserve"> </w:t>
      </w:r>
    </w:p>
    <w:p w:rsidR="00CA179B" w:rsidP="6A49B44A" w:rsidRDefault="00CA179B" w14:paraId="02D2CF2A" w14:textId="45E66310">
      <w:pPr>
        <w:pStyle w:val="Normal"/>
        <w:widowControl w:val="1"/>
        <w:suppressAutoHyphens w:val="0"/>
        <w:spacing w:before="0" w:beforeAutospacing="off" w:after="100" w:afterAutospacing="on"/>
        <w:ind w:left="0"/>
        <w:jc w:val="center"/>
      </w:pPr>
      <w:r>
        <w:drawing>
          <wp:inline wp14:editId="46ED24D1" wp14:anchorId="7C763660">
            <wp:extent cx="4318000" cy="3238500"/>
            <wp:effectExtent l="0" t="0" r="0" b="0"/>
            <wp:docPr id="1072848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01679df83f4d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CC" w:rsidP="6A49B44A" w:rsidRDefault="00DF0DCC" w14:paraId="712D4590" w14:textId="77777777" w14:noSpellErr="1">
      <w:pPr>
        <w:pStyle w:val="Heading3"/>
        <w:spacing w:before="0" w:beforeAutospacing="off"/>
      </w:pPr>
      <w:bookmarkStart w:name="_Toc1828492199" w:id="209083670"/>
      <w:r w:rsidR="6A49B44A">
        <w:rPr/>
        <w:t>Dataset: Leukemia</w:t>
      </w:r>
      <w:bookmarkEnd w:id="209083670"/>
    </w:p>
    <w:p w:rsidR="00DF0DCC" w:rsidP="6A49B44A" w:rsidRDefault="00DF0DCC" w14:paraId="70D2A882" w14:textId="77777777" w14:noSpellErr="1">
      <w:pPr>
        <w:widowControl w:val="1"/>
        <w:numPr>
          <w:ilvl w:val="0"/>
          <w:numId w:val="8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raining Accuracy:</w:t>
      </w:r>
      <w:r w:rsidR="6A49B44A">
        <w:rPr/>
        <w:t xml:space="preserve"> 100%</w:t>
      </w:r>
    </w:p>
    <w:p w:rsidR="00DF0DCC" w:rsidP="6A49B44A" w:rsidRDefault="00DF0DCC" w14:paraId="5C978587" w14:textId="77777777" w14:noSpellErr="1">
      <w:pPr>
        <w:widowControl w:val="1"/>
        <w:numPr>
          <w:ilvl w:val="0"/>
          <w:numId w:val="8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est Accuracy:</w:t>
      </w:r>
      <w:r w:rsidR="6A49B44A">
        <w:rPr/>
        <w:t xml:space="preserve"> 91.18%</w:t>
      </w:r>
    </w:p>
    <w:p w:rsidR="00DF0DCC" w:rsidP="6A49B44A" w:rsidRDefault="00DF0DCC" w14:paraId="3BEA6116" w14:textId="77777777" w14:noSpellErr="1">
      <w:pPr>
        <w:widowControl w:val="1"/>
        <w:numPr>
          <w:ilvl w:val="0"/>
          <w:numId w:val="8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Confusion Matrix:</w:t>
      </w:r>
    </w:p>
    <w:p w:rsidR="00DF0DCC" w:rsidP="6A49B44A" w:rsidRDefault="00CA179B" w14:paraId="2E257E79" w14:textId="7A6493B7">
      <w:pPr>
        <w:pStyle w:val="Normal"/>
        <w:widowControl w:val="1"/>
        <w:suppressAutoHyphens w:val="0"/>
        <w:spacing w:before="0" w:beforeAutospacing="off" w:after="100" w:afterAutospacing="on"/>
        <w:jc w:val="center"/>
      </w:pPr>
      <w:r>
        <w:drawing>
          <wp:inline wp14:editId="335B6422" wp14:anchorId="0EB9693D">
            <wp:extent cx="4572000" cy="3429000"/>
            <wp:effectExtent l="0" t="0" r="0" b="0"/>
            <wp:docPr id="764684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8dec21725144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9B" w:rsidP="6A49B44A" w:rsidRDefault="00CA179B" w14:paraId="07331CCB" w14:textId="77777777">
      <w:pPr>
        <w:pStyle w:val="Heading3"/>
        <w:spacing w:before="0" w:beforeAutospacing="off"/>
      </w:pPr>
      <w:bookmarkStart w:name="_Toc1040782781" w:id="1839396031"/>
      <w:r w:rsidR="6A49B44A">
        <w:rPr/>
        <w:t xml:space="preserve">Dataset: </w:t>
      </w:r>
      <w:r w:rsidR="6A49B44A">
        <w:rPr/>
        <w:t>Fp</w:t>
      </w:r>
      <w:bookmarkEnd w:id="1839396031"/>
    </w:p>
    <w:p w:rsidR="00CA179B" w:rsidP="6A49B44A" w:rsidRDefault="00CA179B" w14:paraId="4EE44201" w14:textId="77777777" w14:noSpellErr="1">
      <w:pPr>
        <w:widowControl w:val="1"/>
        <w:numPr>
          <w:ilvl w:val="0"/>
          <w:numId w:val="9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raining Accuracy:</w:t>
      </w:r>
      <w:r w:rsidR="6A49B44A">
        <w:rPr/>
        <w:t xml:space="preserve"> 100%</w:t>
      </w:r>
    </w:p>
    <w:p w:rsidR="00CA179B" w:rsidP="6A49B44A" w:rsidRDefault="00CA179B" w14:paraId="25C50B4A" w14:textId="77777777" w14:noSpellErr="1">
      <w:pPr>
        <w:widowControl w:val="1"/>
        <w:numPr>
          <w:ilvl w:val="0"/>
          <w:numId w:val="9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Test Accuracy:</w:t>
      </w:r>
      <w:r w:rsidR="6A49B44A">
        <w:rPr/>
        <w:t xml:space="preserve"> 75%</w:t>
      </w:r>
    </w:p>
    <w:p w:rsidR="00CA179B" w:rsidP="6A49B44A" w:rsidRDefault="00CA179B" w14:paraId="134ED114" w14:textId="77777777" w14:noSpellErr="1">
      <w:pPr>
        <w:widowControl w:val="1"/>
        <w:numPr>
          <w:ilvl w:val="0"/>
          <w:numId w:val="9"/>
        </w:numPr>
        <w:suppressAutoHyphens w:val="0"/>
        <w:spacing w:before="0" w:beforeAutospacing="off" w:after="100" w:afterAutospacing="on"/>
        <w:rPr/>
      </w:pPr>
      <w:r w:rsidRPr="6A49B44A" w:rsidR="6A49B44A">
        <w:rPr>
          <w:rStyle w:val="Strong"/>
        </w:rPr>
        <w:t>Confusion Matrix:</w:t>
      </w:r>
    </w:p>
    <w:p w:rsidR="00CA179B" w:rsidP="6A49B44A" w:rsidRDefault="00CA179B" w14:paraId="5C782514" w14:noSpellErr="1" w14:textId="23287C7B">
      <w:pPr>
        <w:tabs>
          <w:tab w:val="left" w:pos="318"/>
        </w:tabs>
        <w:spacing w:before="0" w:beforeAutospacing="off"/>
        <w:ind w:left="119"/>
      </w:pPr>
    </w:p>
    <w:p w:rsidRPr="00DF0DCC" w:rsidR="001228F1" w:rsidP="6A49B44A" w:rsidRDefault="00CA179B" w14:paraId="4764CE69" w14:textId="4706E002">
      <w:pPr>
        <w:pStyle w:val="Normal"/>
        <w:tabs>
          <w:tab w:val="left" w:pos="318"/>
        </w:tabs>
        <w:spacing w:before="0" w:beforeAutospacing="off"/>
        <w:ind w:left="119"/>
        <w:jc w:val="center"/>
      </w:pPr>
      <w:r>
        <w:drawing>
          <wp:inline wp14:editId="5E128584" wp14:anchorId="2CD807D7">
            <wp:extent cx="4572000" cy="3429000"/>
            <wp:effectExtent l="0" t="0" r="0" b="0"/>
            <wp:docPr id="786907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a16e13636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49B44A" w:rsidP="6A49B44A" w:rsidRDefault="6A49B44A" w14:paraId="39EC68E3" w14:textId="46708FEC">
      <w:pPr>
        <w:pStyle w:val="Normal"/>
        <w:tabs>
          <w:tab w:val="left" w:leader="none" w:pos="318"/>
        </w:tabs>
        <w:spacing w:before="0" w:beforeAutospacing="off"/>
        <w:ind w:left="119"/>
      </w:pPr>
    </w:p>
    <w:p w:rsidR="6A49B44A" w:rsidP="6A49B44A" w:rsidRDefault="6A49B44A" w14:paraId="664D95A5" w14:textId="768DC92A">
      <w:pPr>
        <w:pStyle w:val="Heading3"/>
        <w:spacing w:before="0" w:beforeAutospacing="off"/>
      </w:pPr>
      <w:bookmarkStart w:name="_Toc1331284794" w:id="265808731"/>
      <w:r w:rsidR="6A49B44A">
        <w:rPr/>
        <w:t xml:space="preserve">Dataset: </w:t>
      </w:r>
      <w:r w:rsidR="6A49B44A">
        <w:rPr/>
        <w:t>Fp107</w:t>
      </w:r>
      <w:bookmarkEnd w:id="265808731"/>
    </w:p>
    <w:p w:rsidR="6A49B44A" w:rsidP="6A49B44A" w:rsidRDefault="6A49B44A" w14:noSpellErr="1" w14:paraId="2FE3DEF9">
      <w:pPr>
        <w:widowControl w:val="1"/>
        <w:numPr>
          <w:ilvl w:val="0"/>
          <w:numId w:val="9"/>
        </w:numPr>
        <w:spacing w:before="0" w:beforeAutospacing="off" w:afterAutospacing="on"/>
        <w:rPr/>
      </w:pPr>
      <w:r w:rsidRPr="6A49B44A" w:rsidR="6A49B44A">
        <w:rPr>
          <w:rStyle w:val="Strong"/>
        </w:rPr>
        <w:t>Training Accuracy:</w:t>
      </w:r>
      <w:r w:rsidR="6A49B44A">
        <w:rPr/>
        <w:t xml:space="preserve"> 100%</w:t>
      </w:r>
    </w:p>
    <w:p w:rsidR="6A49B44A" w:rsidP="6A49B44A" w:rsidRDefault="6A49B44A" w14:paraId="1D67EFEE" w14:textId="422C0489">
      <w:pPr>
        <w:widowControl w:val="1"/>
        <w:numPr>
          <w:ilvl w:val="0"/>
          <w:numId w:val="9"/>
        </w:numPr>
        <w:spacing w:before="0" w:beforeAutospacing="off" w:afterAutospacing="on"/>
        <w:rPr/>
      </w:pPr>
      <w:r w:rsidRPr="6A49B44A" w:rsidR="6A49B44A">
        <w:rPr>
          <w:rStyle w:val="Strong"/>
        </w:rPr>
        <w:t>Test Accuracy:</w:t>
      </w:r>
      <w:r w:rsidR="6A49B44A">
        <w:rPr/>
        <w:t xml:space="preserve"> 96.816%</w:t>
      </w:r>
    </w:p>
    <w:p w:rsidR="6A49B44A" w:rsidP="6A49B44A" w:rsidRDefault="6A49B44A" w14:noSpellErr="1" w14:paraId="47AC18C0">
      <w:pPr>
        <w:widowControl w:val="1"/>
        <w:numPr>
          <w:ilvl w:val="0"/>
          <w:numId w:val="9"/>
        </w:numPr>
        <w:spacing w:before="0" w:beforeAutospacing="off" w:afterAutospacing="on"/>
        <w:rPr/>
      </w:pPr>
      <w:r w:rsidRPr="6A49B44A" w:rsidR="6A49B44A">
        <w:rPr>
          <w:rStyle w:val="Strong"/>
        </w:rPr>
        <w:t>Confusion Matrix:</w:t>
      </w:r>
    </w:p>
    <w:p w:rsidR="6A49B44A" w:rsidP="6A49B44A" w:rsidRDefault="6A49B44A" w14:paraId="31F9B035" w14:textId="2B077AF2">
      <w:pPr>
        <w:pStyle w:val="Normal"/>
        <w:tabs>
          <w:tab w:val="left" w:leader="none" w:pos="318"/>
        </w:tabs>
        <w:spacing w:before="0" w:beforeAutospacing="off"/>
        <w:ind w:left="0"/>
        <w:jc w:val="center"/>
      </w:pPr>
      <w:r>
        <w:drawing>
          <wp:inline wp14:editId="17D776DB" wp14:anchorId="774DB53B">
            <wp:extent cx="4572000" cy="3429000"/>
            <wp:effectExtent l="0" t="0" r="0" b="0"/>
            <wp:docPr id="1206457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b24e00274e45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0DCC" w:rsidR="001228F1" w:rsidSect="001228F1">
      <w:type w:val="continuous"/>
      <w:pgSz w:w="12240" w:h="15840" w:orient="portrait"/>
      <w:pgMar w:top="1530" w:right="1260" w:bottom="1170" w:left="13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397" w:rsidP="001A7628" w:rsidRDefault="002A0397" w14:paraId="6DF29295" w14:textId="77777777">
      <w:r>
        <w:separator/>
      </w:r>
    </w:p>
  </w:endnote>
  <w:endnote w:type="continuationSeparator" w:id="0">
    <w:p w:rsidR="002A0397" w:rsidP="001A7628" w:rsidRDefault="002A0397" w14:paraId="087864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397" w:rsidP="001A7628" w:rsidRDefault="002A0397" w14:paraId="56FEABCA" w14:textId="77777777">
      <w:r>
        <w:separator/>
      </w:r>
    </w:p>
  </w:footnote>
  <w:footnote w:type="continuationSeparator" w:id="0">
    <w:p w:rsidR="002A0397" w:rsidP="001A7628" w:rsidRDefault="002A0397" w14:paraId="4A41A3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nsid w:val="5c4ef9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2A1000"/>
    <w:multiLevelType w:val="multilevel"/>
    <w:tmpl w:val="F51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141CE3"/>
    <w:multiLevelType w:val="multilevel"/>
    <w:tmpl w:val="D18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D517284"/>
    <w:multiLevelType w:val="multilevel"/>
    <w:tmpl w:val="F2869CBE"/>
    <w:lvl w:ilvl="0">
      <w:start w:val="1"/>
      <w:numFmt w:val="decimal"/>
      <w:lvlText w:val="%1)"/>
      <w:lvlJc w:val="left"/>
      <w:pPr>
        <w:tabs>
          <w:tab w:val="num" w:pos="0"/>
        </w:tabs>
        <w:ind w:left="119" w:hanging="281"/>
      </w:pPr>
      <w:rPr>
        <w:rFonts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58" w:hanging="140"/>
      </w:pPr>
      <w:rPr>
        <w:rFonts w:hint="default"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0" w:hanging="140"/>
      </w:pPr>
      <w:rPr>
        <w:rFonts w:hint="default" w:ascii="Symbol" w:hAnsi="Symbol" w:cs="Symbol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62" w:hanging="140"/>
      </w:pPr>
      <w:rPr>
        <w:rFonts w:hint="default" w:ascii="Symbol" w:hAnsi="Symbol" w:cs="Symbol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45" w:hanging="140"/>
      </w:pPr>
      <w:rPr>
        <w:rFonts w:hint="default" w:ascii="Symbol" w:hAnsi="Symbol" w:cs="Symbol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27" w:hanging="140"/>
      </w:pPr>
      <w:rPr>
        <w:rFonts w:hint="default" w:ascii="Symbol" w:hAnsi="Symbol" w:cs="Symbol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10" w:hanging="140"/>
      </w:pPr>
      <w:rPr>
        <w:rFonts w:hint="default" w:ascii="Symbol" w:hAnsi="Symbol" w:cs="Symbol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2" w:hanging="140"/>
      </w:pPr>
      <w:rPr>
        <w:rFonts w:hint="default" w:ascii="Symbol" w:hAnsi="Symbol" w:cs="Symbol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5" w:hanging="140"/>
      </w:pPr>
      <w:rPr>
        <w:rFonts w:hint="default" w:ascii="Symbol" w:hAnsi="Symbol" w:cs="Symbol"/>
        <w:lang w:val="en-US" w:eastAsia="en-US" w:bidi="ar-SA"/>
      </w:rPr>
    </w:lvl>
  </w:abstractNum>
  <w:abstractNum w:abstractNumId="3" w15:restartNumberingAfterBreak="0">
    <w:nsid w:val="2C5E55F5"/>
    <w:multiLevelType w:val="multilevel"/>
    <w:tmpl w:val="CA00115C"/>
    <w:lvl w:ilvl="0">
      <w:numFmt w:val="bullet"/>
      <w:lvlText w:val="-"/>
      <w:lvlJc w:val="left"/>
      <w:pPr>
        <w:tabs>
          <w:tab w:val="num" w:pos="0"/>
        </w:tabs>
        <w:ind w:left="318" w:hanging="200"/>
      </w:pPr>
      <w:rPr>
        <w:rFonts w:hint="default"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2" w:hanging="200"/>
      </w:pPr>
      <w:rPr>
        <w:rFonts w:hint="default" w:ascii="Symbol" w:hAnsi="Symbol" w:cs="Symbol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4" w:hanging="200"/>
      </w:pPr>
      <w:rPr>
        <w:rFonts w:hint="default" w:ascii="Symbol" w:hAnsi="Symbol" w:cs="Symbol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6" w:hanging="200"/>
      </w:pPr>
      <w:rPr>
        <w:rFonts w:hint="default" w:ascii="Symbol" w:hAnsi="Symbol" w:cs="Symbol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8" w:hanging="200"/>
      </w:pPr>
      <w:rPr>
        <w:rFonts w:hint="default" w:ascii="Symbol" w:hAnsi="Symbol" w:cs="Symbol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0" w:hanging="200"/>
      </w:pPr>
      <w:rPr>
        <w:rFonts w:hint="default" w:ascii="Symbol" w:hAnsi="Symbol" w:cs="Symbol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200"/>
      </w:pPr>
      <w:rPr>
        <w:rFonts w:hint="default" w:ascii="Symbol" w:hAnsi="Symbol" w:cs="Symbol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44" w:hanging="200"/>
      </w:pPr>
      <w:rPr>
        <w:rFonts w:hint="default" w:ascii="Symbol" w:hAnsi="Symbol" w:cs="Symbol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6" w:hanging="200"/>
      </w:pPr>
      <w:rPr>
        <w:rFonts w:hint="default" w:ascii="Symbol" w:hAnsi="Symbol" w:cs="Symbol"/>
        <w:lang w:val="en-US" w:eastAsia="en-US" w:bidi="ar-SA"/>
      </w:rPr>
    </w:lvl>
  </w:abstractNum>
  <w:abstractNum w:abstractNumId="4" w15:restartNumberingAfterBreak="0">
    <w:nsid w:val="328721CF"/>
    <w:multiLevelType w:val="hybridMultilevel"/>
    <w:tmpl w:val="E3C0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1A51"/>
    <w:multiLevelType w:val="multilevel"/>
    <w:tmpl w:val="757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C37A63"/>
    <w:multiLevelType w:val="multilevel"/>
    <w:tmpl w:val="D12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52F33C2"/>
    <w:multiLevelType w:val="multilevel"/>
    <w:tmpl w:val="CE7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89B0168"/>
    <w:multiLevelType w:val="multilevel"/>
    <w:tmpl w:val="443AF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0">
    <w:abstractNumId w:val="9"/>
  </w: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9B4"/>
    <w:rsid w:val="00003C17"/>
    <w:rsid w:val="00062DCA"/>
    <w:rsid w:val="001228F1"/>
    <w:rsid w:val="00143F19"/>
    <w:rsid w:val="001A7628"/>
    <w:rsid w:val="002376E7"/>
    <w:rsid w:val="0027719D"/>
    <w:rsid w:val="002A0397"/>
    <w:rsid w:val="0038312A"/>
    <w:rsid w:val="003C5CCC"/>
    <w:rsid w:val="004069F3"/>
    <w:rsid w:val="0046320B"/>
    <w:rsid w:val="00472A39"/>
    <w:rsid w:val="004D263E"/>
    <w:rsid w:val="00572076"/>
    <w:rsid w:val="005A54DD"/>
    <w:rsid w:val="005E2BB4"/>
    <w:rsid w:val="006D31D6"/>
    <w:rsid w:val="006E444B"/>
    <w:rsid w:val="00754A4F"/>
    <w:rsid w:val="007C1137"/>
    <w:rsid w:val="007E6D4C"/>
    <w:rsid w:val="00807C5F"/>
    <w:rsid w:val="00960A0A"/>
    <w:rsid w:val="009D39B4"/>
    <w:rsid w:val="00A8122D"/>
    <w:rsid w:val="00AE0EFA"/>
    <w:rsid w:val="00BA634D"/>
    <w:rsid w:val="00BD5E9C"/>
    <w:rsid w:val="00C45771"/>
    <w:rsid w:val="00CA179B"/>
    <w:rsid w:val="00D06EA1"/>
    <w:rsid w:val="00D238B7"/>
    <w:rsid w:val="00D52856"/>
    <w:rsid w:val="00DB3055"/>
    <w:rsid w:val="00DF0DCC"/>
    <w:rsid w:val="00E975B1"/>
    <w:rsid w:val="00EC7BAF"/>
    <w:rsid w:val="00FF1A58"/>
    <w:rsid w:val="6A49B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FCC5"/>
  <w15:docId w15:val="{9A45CF74-4452-48C1-8A6B-55BE354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05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F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F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before="75"/>
      <w:ind w:right="3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18" w:hanging="199"/>
    </w:pPr>
  </w:style>
  <w:style w:type="paragraph" w:styleId="TableParagraph" w:customStyle="1">
    <w:name w:val="Table Paragraph"/>
    <w:basedOn w:val="Normal"/>
    <w:uiPriority w:val="1"/>
    <w:qFormat/>
    <w:pPr>
      <w:spacing w:line="253" w:lineRule="exact"/>
      <w:ind w:left="4"/>
      <w:jc w:val="center"/>
    </w:p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rPr>
      <w:rFonts w:ascii="Liberation Mono" w:hAnsi="Liberation Mono" w:eastAsia="Liberation Mono" w:cs="Liberation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69F3"/>
    <w:rPr>
      <w:color w:val="808080"/>
    </w:rPr>
  </w:style>
  <w:style w:type="character" w:styleId="mord" w:customStyle="1">
    <w:name w:val="mord"/>
    <w:basedOn w:val="DefaultParagraphFont"/>
    <w:rsid w:val="004069F3"/>
  </w:style>
  <w:style w:type="character" w:styleId="mopen" w:customStyle="1">
    <w:name w:val="mopen"/>
    <w:basedOn w:val="DefaultParagraphFont"/>
    <w:rsid w:val="004069F3"/>
  </w:style>
  <w:style w:type="character" w:styleId="mclose" w:customStyle="1">
    <w:name w:val="mclose"/>
    <w:basedOn w:val="DefaultParagraphFont"/>
    <w:rsid w:val="004069F3"/>
  </w:style>
  <w:style w:type="character" w:styleId="mrel" w:customStyle="1">
    <w:name w:val="mrel"/>
    <w:basedOn w:val="DefaultParagraphFont"/>
    <w:rsid w:val="004069F3"/>
  </w:style>
  <w:style w:type="character" w:styleId="mbin" w:customStyle="1">
    <w:name w:val="mbin"/>
    <w:basedOn w:val="DefaultParagraphFont"/>
    <w:rsid w:val="004069F3"/>
  </w:style>
  <w:style w:type="table" w:styleId="TableGrid">
    <w:name w:val="Table Grid"/>
    <w:basedOn w:val="TableNormal"/>
    <w:uiPriority w:val="39"/>
    <w:rsid w:val="00BA63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1228F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228F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F1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228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62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762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762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7628"/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DB305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055"/>
    <w:pPr>
      <w:widowControl/>
      <w:suppressAutoHyphens w:val="0"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30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919f60865ac5436c" /><Relationship Type="http://schemas.openxmlformats.org/officeDocument/2006/relationships/image" Target="/media/imagea.png" Id="R2e22b85e08084e1d" /><Relationship Type="http://schemas.openxmlformats.org/officeDocument/2006/relationships/image" Target="/media/imageb.png" Id="Rd75cc5345e484f42" /><Relationship Type="http://schemas.openxmlformats.org/officeDocument/2006/relationships/image" Target="/media/imagec.png" Id="Rae49f9b749a74974" /><Relationship Type="http://schemas.openxmlformats.org/officeDocument/2006/relationships/image" Target="/media/imaged.png" Id="R4b01679df83f4da5" /><Relationship Type="http://schemas.openxmlformats.org/officeDocument/2006/relationships/image" Target="/media/imagee.png" Id="Rf98dec21725144c7" /><Relationship Type="http://schemas.openxmlformats.org/officeDocument/2006/relationships/image" Target="/media/imagef.png" Id="Ra87a16e136364c33" /><Relationship Type="http://schemas.openxmlformats.org/officeDocument/2006/relationships/image" Target="/media/image10.png" Id="Rebb24e00274e4555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4E9-C499-4EB5-93E6-B7968C517B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dc:description/>
  <lastModifiedBy>Phat Nguyen</lastModifiedBy>
  <revision>36</revision>
  <lastPrinted>2024-01-26T23:47:00.0000000Z</lastPrinted>
  <dcterms:created xsi:type="dcterms:W3CDTF">2024-01-26T09:22:00.0000000Z</dcterms:created>
  <dcterms:modified xsi:type="dcterms:W3CDTF">2024-02-02T08:22:10.0537016Z</dcterms:modified>
  <dc:language>en-US</dc:language>
</coreProperties>
</file>